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AF" w:rsidRDefault="00530636" w:rsidP="00AF6CAF">
      <w:pPr>
        <w:pStyle w:val="Ttulo"/>
        <w:jc w:val="center"/>
        <w:rPr>
          <w:b/>
          <w:sz w:val="32"/>
          <w:szCs w:val="32"/>
        </w:rPr>
      </w:pPr>
      <w:r w:rsidRPr="00AF6CAF">
        <w:rPr>
          <w:b/>
          <w:sz w:val="32"/>
          <w:szCs w:val="32"/>
        </w:rPr>
        <w:t>LA NUEVA EVANGELIZACIÓN…</w:t>
      </w:r>
      <w:proofErr w:type="gramStart"/>
      <w:r w:rsidRPr="00AF6CAF">
        <w:rPr>
          <w:b/>
          <w:sz w:val="32"/>
          <w:szCs w:val="32"/>
        </w:rPr>
        <w:t>..</w:t>
      </w:r>
      <w:proofErr w:type="gramEnd"/>
      <w:r w:rsidRPr="00AF6CAF">
        <w:rPr>
          <w:b/>
          <w:sz w:val="32"/>
          <w:szCs w:val="32"/>
        </w:rPr>
        <w:t xml:space="preserve"> </w:t>
      </w:r>
    </w:p>
    <w:p w:rsidR="00DA0D86" w:rsidRPr="00AF6CAF" w:rsidRDefault="00530636" w:rsidP="00AF6CAF">
      <w:pPr>
        <w:pStyle w:val="Ttulo"/>
        <w:jc w:val="center"/>
        <w:rPr>
          <w:b/>
          <w:sz w:val="32"/>
          <w:szCs w:val="32"/>
        </w:rPr>
      </w:pPr>
      <w:r w:rsidRPr="00AF6CAF">
        <w:rPr>
          <w:b/>
          <w:sz w:val="32"/>
          <w:szCs w:val="32"/>
        </w:rPr>
        <w:t>¿CÓMO TENDRÍA</w:t>
      </w:r>
      <w:r w:rsidR="00762CCE" w:rsidRPr="00AF6CAF">
        <w:rPr>
          <w:b/>
          <w:sz w:val="32"/>
          <w:szCs w:val="32"/>
        </w:rPr>
        <w:t xml:space="preserve"> QUE SER </w:t>
      </w:r>
      <w:proofErr w:type="gramStart"/>
      <w:r w:rsidR="00762CCE" w:rsidRPr="00AF6CAF">
        <w:rPr>
          <w:b/>
          <w:sz w:val="32"/>
          <w:szCs w:val="32"/>
        </w:rPr>
        <w:t>..</w:t>
      </w:r>
      <w:proofErr w:type="gramEnd"/>
      <w:r w:rsidRPr="00AF6CAF">
        <w:rPr>
          <w:b/>
          <w:sz w:val="32"/>
          <w:szCs w:val="32"/>
        </w:rPr>
        <w:t>…?</w:t>
      </w:r>
    </w:p>
    <w:p w:rsidR="00A64258" w:rsidRPr="00AF6CAF" w:rsidRDefault="00A64258" w:rsidP="00BD2F8F">
      <w:pPr>
        <w:rPr>
          <w:b/>
          <w:i/>
          <w:sz w:val="24"/>
          <w:szCs w:val="24"/>
          <w:lang w:val="pt-BR"/>
        </w:rPr>
      </w:pPr>
      <w:r w:rsidRPr="0065719F">
        <w:rPr>
          <w:i/>
          <w:sz w:val="24"/>
          <w:szCs w:val="24"/>
        </w:rPr>
        <w:t xml:space="preserve">                                        </w:t>
      </w:r>
      <w:r w:rsidRPr="00AF6CAF">
        <w:rPr>
          <w:b/>
          <w:i/>
          <w:sz w:val="24"/>
          <w:szCs w:val="24"/>
          <w:lang w:val="pt-BR"/>
        </w:rPr>
        <w:t xml:space="preserve">P. </w:t>
      </w:r>
      <w:proofErr w:type="spellStart"/>
      <w:r w:rsidRPr="00AF6CAF">
        <w:rPr>
          <w:b/>
          <w:i/>
          <w:sz w:val="24"/>
          <w:szCs w:val="24"/>
          <w:lang w:val="pt-BR"/>
        </w:rPr>
        <w:t>Gregorio</w:t>
      </w:r>
      <w:proofErr w:type="spellEnd"/>
      <w:r w:rsidRPr="00AF6CAF">
        <w:rPr>
          <w:b/>
          <w:i/>
          <w:sz w:val="24"/>
          <w:szCs w:val="24"/>
          <w:lang w:val="pt-BR"/>
        </w:rPr>
        <w:t xml:space="preserve"> </w:t>
      </w:r>
      <w:proofErr w:type="spellStart"/>
      <w:r w:rsidRPr="00AF6CAF">
        <w:rPr>
          <w:b/>
          <w:i/>
          <w:sz w:val="24"/>
          <w:szCs w:val="24"/>
          <w:lang w:val="pt-BR"/>
        </w:rPr>
        <w:t>Iriarte</w:t>
      </w:r>
      <w:proofErr w:type="spellEnd"/>
      <w:r w:rsidRPr="00AF6CAF">
        <w:rPr>
          <w:b/>
          <w:i/>
          <w:sz w:val="24"/>
          <w:szCs w:val="24"/>
          <w:lang w:val="pt-BR"/>
        </w:rPr>
        <w:t xml:space="preserve"> </w:t>
      </w:r>
      <w:proofErr w:type="spellStart"/>
      <w:r w:rsidRPr="00AF6CAF">
        <w:rPr>
          <w:b/>
          <w:i/>
          <w:sz w:val="24"/>
          <w:szCs w:val="24"/>
          <w:lang w:val="pt-BR"/>
        </w:rPr>
        <w:t>o.m.i.</w:t>
      </w:r>
      <w:proofErr w:type="spellEnd"/>
    </w:p>
    <w:p w:rsidR="00530636" w:rsidRPr="0065719F" w:rsidRDefault="0062121A" w:rsidP="00BD2F8F">
      <w:pPr>
        <w:rPr>
          <w:b/>
          <w:i/>
          <w:sz w:val="24"/>
          <w:szCs w:val="24"/>
        </w:rPr>
      </w:pPr>
      <w:r w:rsidRPr="00AF6CAF">
        <w:rPr>
          <w:b/>
          <w:i/>
          <w:sz w:val="24"/>
          <w:szCs w:val="24"/>
          <w:lang w:val="pt-BR"/>
        </w:rPr>
        <w:t xml:space="preserve">                               </w:t>
      </w:r>
      <w:r w:rsidRPr="0065719F">
        <w:rPr>
          <w:b/>
          <w:i/>
          <w:sz w:val="24"/>
          <w:szCs w:val="24"/>
        </w:rPr>
        <w:t>ÍNDICE</w:t>
      </w:r>
    </w:p>
    <w:p w:rsidR="0062121A" w:rsidRPr="0065719F" w:rsidRDefault="0062121A" w:rsidP="00BD2F8F">
      <w:pPr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I.- Centralidad de  Jesús y su Mansaje</w:t>
      </w:r>
    </w:p>
    <w:p w:rsidR="0062121A" w:rsidRPr="0065719F" w:rsidRDefault="0062121A" w:rsidP="00BD2F8F">
      <w:pPr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2.-Con una  metodología   inductiva</w:t>
      </w:r>
    </w:p>
    <w:p w:rsidR="0062121A" w:rsidRPr="0065719F" w:rsidRDefault="0062121A" w:rsidP="00BD2F8F">
      <w:pPr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3.-Superando  los contenidos moralizantes</w:t>
      </w:r>
    </w:p>
    <w:p w:rsidR="0062121A" w:rsidRPr="0065719F" w:rsidRDefault="0062121A" w:rsidP="00BD2F8F">
      <w:pPr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4.- Sin detenerse  en lo meramente  doctrinal</w:t>
      </w:r>
    </w:p>
    <w:p w:rsidR="0062121A" w:rsidRPr="0065719F" w:rsidRDefault="0062121A" w:rsidP="00BD2F8F">
      <w:pPr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5.- En diálog</w:t>
      </w:r>
      <w:r w:rsidR="004506D6" w:rsidRPr="0065719F">
        <w:rPr>
          <w:b/>
          <w:i/>
          <w:sz w:val="24"/>
          <w:szCs w:val="24"/>
        </w:rPr>
        <w:t xml:space="preserve">o </w:t>
      </w:r>
      <w:r w:rsidRPr="0065719F">
        <w:rPr>
          <w:b/>
          <w:i/>
          <w:sz w:val="24"/>
          <w:szCs w:val="24"/>
        </w:rPr>
        <w:t xml:space="preserve"> con el mundo</w:t>
      </w:r>
      <w:r w:rsidR="004506D6" w:rsidRPr="0065719F">
        <w:rPr>
          <w:b/>
          <w:i/>
          <w:sz w:val="24"/>
          <w:szCs w:val="24"/>
        </w:rPr>
        <w:t xml:space="preserve"> </w:t>
      </w:r>
      <w:r w:rsidRPr="0065719F">
        <w:rPr>
          <w:b/>
          <w:i/>
          <w:sz w:val="24"/>
          <w:szCs w:val="24"/>
        </w:rPr>
        <w:t xml:space="preserve"> de mano</w:t>
      </w:r>
      <w:r w:rsidR="00AF6CAF">
        <w:rPr>
          <w:b/>
          <w:i/>
          <w:sz w:val="24"/>
          <w:szCs w:val="24"/>
        </w:rPr>
        <w:t xml:space="preserve"> </w:t>
      </w:r>
      <w:r w:rsidRPr="0065719F">
        <w:rPr>
          <w:b/>
          <w:i/>
          <w:sz w:val="24"/>
          <w:szCs w:val="24"/>
        </w:rPr>
        <w:t xml:space="preserve">con el laicado. </w:t>
      </w:r>
    </w:p>
    <w:p w:rsidR="00530636" w:rsidRPr="0065719F" w:rsidRDefault="00530636" w:rsidP="005264DC">
      <w:pPr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ab/>
      </w:r>
      <w:r w:rsidRPr="0065719F">
        <w:rPr>
          <w:sz w:val="24"/>
          <w:szCs w:val="24"/>
        </w:rPr>
        <w:t xml:space="preserve">El día 11 del próximo  </w:t>
      </w:r>
      <w:r w:rsidR="00A64258" w:rsidRPr="0065719F">
        <w:rPr>
          <w:sz w:val="24"/>
          <w:szCs w:val="24"/>
        </w:rPr>
        <w:t xml:space="preserve">mes de octubre  es </w:t>
      </w:r>
      <w:r w:rsidRPr="0065719F">
        <w:rPr>
          <w:sz w:val="24"/>
          <w:szCs w:val="24"/>
        </w:rPr>
        <w:t xml:space="preserve"> la fecha señalada  para que en todos los países del mundo  se inicie  un dinámico proceso misionero que  ha tomado el nombre de “</w:t>
      </w:r>
      <w:r w:rsidRPr="0065719F">
        <w:rPr>
          <w:b/>
          <w:sz w:val="24"/>
          <w:szCs w:val="24"/>
        </w:rPr>
        <w:t>La Nueva Evangelización”.</w:t>
      </w:r>
    </w:p>
    <w:p w:rsidR="007C0864" w:rsidRPr="0065719F" w:rsidRDefault="00530636" w:rsidP="005264DC">
      <w:pPr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        Con relación a los contenidos doctrinales  así como en relación a la   metodología  evange</w:t>
      </w:r>
      <w:r w:rsidR="00E0312F" w:rsidRPr="0065719F">
        <w:rPr>
          <w:sz w:val="24"/>
          <w:szCs w:val="24"/>
        </w:rPr>
        <w:t>l</w:t>
      </w:r>
      <w:r w:rsidRPr="0065719F">
        <w:rPr>
          <w:sz w:val="24"/>
          <w:szCs w:val="24"/>
        </w:rPr>
        <w:t>izadora</w:t>
      </w:r>
      <w:r w:rsidR="00E0312F" w:rsidRPr="0065719F">
        <w:rPr>
          <w:sz w:val="24"/>
          <w:szCs w:val="24"/>
        </w:rPr>
        <w:t xml:space="preserve"> </w:t>
      </w:r>
      <w:r w:rsidR="00A64258" w:rsidRPr="0065719F">
        <w:rPr>
          <w:sz w:val="24"/>
          <w:szCs w:val="24"/>
        </w:rPr>
        <w:t xml:space="preserve"> se dan distintas propuestas</w:t>
      </w:r>
      <w:proofErr w:type="gramStart"/>
      <w:r w:rsidR="00A64258" w:rsidRPr="0065719F">
        <w:rPr>
          <w:sz w:val="24"/>
          <w:szCs w:val="24"/>
        </w:rPr>
        <w:t>,</w:t>
      </w:r>
      <w:r w:rsidRPr="0065719F">
        <w:rPr>
          <w:sz w:val="24"/>
          <w:szCs w:val="24"/>
        </w:rPr>
        <w:t>.</w:t>
      </w:r>
      <w:proofErr w:type="gramEnd"/>
      <w:r w:rsidRPr="0065719F">
        <w:rPr>
          <w:sz w:val="24"/>
          <w:szCs w:val="24"/>
        </w:rPr>
        <w:t xml:space="preserve"> </w:t>
      </w:r>
      <w:r w:rsidR="00E0312F" w:rsidRPr="0065719F">
        <w:rPr>
          <w:sz w:val="24"/>
          <w:szCs w:val="24"/>
        </w:rPr>
        <w:t xml:space="preserve"> Dada la transcendencia  que, sin duda</w:t>
      </w:r>
      <w:r w:rsidR="00A64258" w:rsidRPr="0065719F">
        <w:rPr>
          <w:sz w:val="24"/>
          <w:szCs w:val="24"/>
        </w:rPr>
        <w:t xml:space="preserve">, ha de tener este gran proyecto  evangelizador  exponemos algunas ideas, tanto en relación a los contenidos,  como en el tema de la metodología.  </w:t>
      </w:r>
    </w:p>
    <w:p w:rsidR="00530636" w:rsidRPr="0065719F" w:rsidRDefault="00620208" w:rsidP="005264DC">
      <w:pPr>
        <w:jc w:val="both"/>
        <w:rPr>
          <w:sz w:val="24"/>
          <w:szCs w:val="24"/>
        </w:rPr>
      </w:pPr>
      <w:r w:rsidRPr="0065719F">
        <w:rPr>
          <w:b/>
          <w:sz w:val="24"/>
          <w:szCs w:val="24"/>
        </w:rPr>
        <w:t xml:space="preserve">    1.- Centralidad de Jesús y su Mensaje </w:t>
      </w:r>
      <w:r w:rsidR="00E0312F" w:rsidRPr="0065719F">
        <w:rPr>
          <w:b/>
          <w:sz w:val="24"/>
          <w:szCs w:val="24"/>
        </w:rPr>
        <w:t xml:space="preserve"> </w:t>
      </w:r>
    </w:p>
    <w:p w:rsidR="00372249" w:rsidRPr="0065719F" w:rsidRDefault="00E0312F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Lo m</w:t>
      </w:r>
      <w:r w:rsidR="00A64258" w:rsidRPr="0065719F">
        <w:rPr>
          <w:i/>
          <w:sz w:val="24"/>
          <w:szCs w:val="24"/>
        </w:rPr>
        <w:t xml:space="preserve">ás importante </w:t>
      </w:r>
      <w:r w:rsidR="000B591D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>es</w:t>
      </w:r>
      <w:r w:rsidR="00A64258" w:rsidRPr="0065719F">
        <w:rPr>
          <w:i/>
          <w:sz w:val="24"/>
          <w:szCs w:val="24"/>
        </w:rPr>
        <w:t xml:space="preserve">, sin lugar a dudas, </w:t>
      </w:r>
      <w:r w:rsidR="000B591D" w:rsidRPr="0065719F">
        <w:rPr>
          <w:i/>
          <w:sz w:val="24"/>
          <w:szCs w:val="24"/>
        </w:rPr>
        <w:t xml:space="preserve"> un </w:t>
      </w:r>
      <w:r w:rsidRPr="0065719F">
        <w:rPr>
          <w:i/>
          <w:sz w:val="24"/>
          <w:szCs w:val="24"/>
        </w:rPr>
        <w:t xml:space="preserve"> encuentro personal  con el Jesús  histórico</w:t>
      </w:r>
      <w:r w:rsidR="00A64258" w:rsidRPr="0065719F">
        <w:rPr>
          <w:i/>
          <w:sz w:val="24"/>
          <w:szCs w:val="24"/>
        </w:rPr>
        <w:t>, con el Jesús del Evangelio</w:t>
      </w:r>
      <w:r w:rsidRPr="0065719F">
        <w:rPr>
          <w:i/>
          <w:sz w:val="24"/>
          <w:szCs w:val="24"/>
        </w:rPr>
        <w:t>.</w:t>
      </w:r>
      <w:r w:rsidR="000B591D" w:rsidRPr="0065719F">
        <w:rPr>
          <w:i/>
          <w:sz w:val="24"/>
          <w:szCs w:val="24"/>
        </w:rPr>
        <w:t xml:space="preserve">” Debe ser, nos dice  el </w:t>
      </w:r>
      <w:proofErr w:type="spellStart"/>
      <w:r w:rsidR="000B591D" w:rsidRPr="0065719F">
        <w:rPr>
          <w:i/>
          <w:sz w:val="24"/>
          <w:szCs w:val="24"/>
        </w:rPr>
        <w:t>Doc</w:t>
      </w:r>
      <w:proofErr w:type="spellEnd"/>
      <w:r w:rsidR="000B591D" w:rsidRPr="0065719F">
        <w:rPr>
          <w:i/>
          <w:sz w:val="24"/>
          <w:szCs w:val="24"/>
        </w:rPr>
        <w:t xml:space="preserve"> de  </w:t>
      </w:r>
      <w:proofErr w:type="gramStart"/>
      <w:r w:rsidR="000B591D" w:rsidRPr="0065719F">
        <w:rPr>
          <w:i/>
          <w:sz w:val="24"/>
          <w:szCs w:val="24"/>
        </w:rPr>
        <w:t>Aparecida, :</w:t>
      </w:r>
      <w:proofErr w:type="gramEnd"/>
      <w:r w:rsidR="000B591D" w:rsidRPr="0065719F">
        <w:rPr>
          <w:i/>
          <w:sz w:val="24"/>
          <w:szCs w:val="24"/>
        </w:rPr>
        <w:t xml:space="preserve"> un encuentro personal con Jesucristo, una experiencia religiosa profunda e intensa, un anuncio </w:t>
      </w:r>
      <w:proofErr w:type="spellStart"/>
      <w:r w:rsidR="000B591D" w:rsidRPr="0065719F">
        <w:rPr>
          <w:i/>
          <w:sz w:val="24"/>
          <w:szCs w:val="24"/>
        </w:rPr>
        <w:t>kerigmático</w:t>
      </w:r>
      <w:proofErr w:type="spellEnd"/>
      <w:r w:rsidR="000B591D" w:rsidRPr="0065719F">
        <w:rPr>
          <w:i/>
          <w:sz w:val="24"/>
          <w:szCs w:val="24"/>
        </w:rPr>
        <w:t xml:space="preserve">  y el testimonio  personal de los evangelizadores, que lleve a una conversión y a un cambio integral de ¡vida” (D.A. 226) </w:t>
      </w:r>
    </w:p>
    <w:p w:rsidR="005264DC" w:rsidRPr="0065719F" w:rsidRDefault="000B591D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Para lograrlo es  necesario poner  a Cristo en el centro de nuestra vida y en el centro del proyecto evangelizador:</w:t>
      </w:r>
    </w:p>
    <w:p w:rsidR="000B591D" w:rsidRPr="0065719F" w:rsidRDefault="000B591D" w:rsidP="00BB3429">
      <w:pPr>
        <w:pStyle w:val="Prrafodelista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tiene que estar más presente Jesús que la Ley,</w:t>
      </w:r>
    </w:p>
    <w:p w:rsidR="00736EC9" w:rsidRPr="0065719F" w:rsidRDefault="00137497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</w:t>
      </w:r>
      <w:r w:rsidR="00BB3429" w:rsidRPr="0065719F">
        <w:rPr>
          <w:i/>
          <w:sz w:val="24"/>
          <w:szCs w:val="24"/>
        </w:rPr>
        <w:t xml:space="preserve">*   </w:t>
      </w:r>
      <w:r w:rsidRPr="0065719F">
        <w:rPr>
          <w:i/>
          <w:sz w:val="24"/>
          <w:szCs w:val="24"/>
        </w:rPr>
        <w:t xml:space="preserve"> tiene que  haber más  mensaje evangélico que moralismos;</w:t>
      </w:r>
    </w:p>
    <w:p w:rsidR="00BB3429" w:rsidRPr="0065719F" w:rsidRDefault="00137497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</w:t>
      </w:r>
      <w:r w:rsidR="00BB3429" w:rsidRPr="0065719F">
        <w:rPr>
          <w:i/>
          <w:sz w:val="24"/>
          <w:szCs w:val="24"/>
        </w:rPr>
        <w:t>*</w:t>
      </w:r>
      <w:r w:rsidR="00AF6CAF">
        <w:rPr>
          <w:i/>
          <w:sz w:val="24"/>
          <w:szCs w:val="24"/>
        </w:rPr>
        <w:t xml:space="preserve">    </w:t>
      </w:r>
      <w:r w:rsidRPr="0065719F">
        <w:rPr>
          <w:i/>
          <w:sz w:val="24"/>
          <w:szCs w:val="24"/>
        </w:rPr>
        <w:t>tiene que estar más presente el concepto del Reino que la</w:t>
      </w:r>
      <w:r w:rsidR="00BB3429" w:rsidRPr="0065719F">
        <w:rPr>
          <w:i/>
          <w:sz w:val="24"/>
          <w:szCs w:val="24"/>
        </w:rPr>
        <w:t xml:space="preserve">  </w:t>
      </w:r>
      <w:r w:rsidRPr="0065719F">
        <w:rPr>
          <w:i/>
          <w:sz w:val="24"/>
          <w:szCs w:val="24"/>
        </w:rPr>
        <w:t xml:space="preserve"> </w:t>
      </w:r>
      <w:r w:rsidR="00BB3429" w:rsidRPr="0065719F">
        <w:rPr>
          <w:i/>
          <w:sz w:val="24"/>
          <w:szCs w:val="24"/>
        </w:rPr>
        <w:t xml:space="preserve">  </w:t>
      </w:r>
    </w:p>
    <w:p w:rsidR="00137497" w:rsidRPr="0065719F" w:rsidRDefault="00BB342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        </w:t>
      </w:r>
      <w:r w:rsidR="00137497" w:rsidRPr="0065719F">
        <w:rPr>
          <w:i/>
          <w:sz w:val="24"/>
          <w:szCs w:val="24"/>
        </w:rPr>
        <w:t>Iglesia</w:t>
      </w:r>
      <w:r w:rsidRPr="0065719F">
        <w:rPr>
          <w:i/>
          <w:sz w:val="24"/>
          <w:szCs w:val="24"/>
        </w:rPr>
        <w:t xml:space="preserve">- </w:t>
      </w:r>
      <w:r w:rsidR="00137497" w:rsidRPr="0065719F">
        <w:rPr>
          <w:i/>
          <w:sz w:val="24"/>
          <w:szCs w:val="24"/>
        </w:rPr>
        <w:t>institución;</w:t>
      </w:r>
    </w:p>
    <w:p w:rsidR="00AF6CAF" w:rsidRDefault="00BB342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</w:t>
      </w:r>
      <w:r w:rsidR="00AF6CAF">
        <w:rPr>
          <w:i/>
          <w:sz w:val="24"/>
          <w:szCs w:val="24"/>
        </w:rPr>
        <w:t xml:space="preserve">   </w:t>
      </w:r>
      <w:r w:rsidRPr="0065719F">
        <w:rPr>
          <w:i/>
          <w:sz w:val="24"/>
          <w:szCs w:val="24"/>
        </w:rPr>
        <w:t xml:space="preserve"> *  tie</w:t>
      </w:r>
      <w:r w:rsidR="00137497" w:rsidRPr="0065719F">
        <w:rPr>
          <w:i/>
          <w:sz w:val="24"/>
          <w:szCs w:val="24"/>
        </w:rPr>
        <w:t>ne que haber más adhesión a  “</w:t>
      </w:r>
      <w:r w:rsidR="00137497" w:rsidRPr="0065719F">
        <w:rPr>
          <w:b/>
          <w:i/>
          <w:sz w:val="24"/>
          <w:szCs w:val="24"/>
        </w:rPr>
        <w:t>Alguien”</w:t>
      </w:r>
      <w:r w:rsidR="00137497" w:rsidRPr="0065719F">
        <w:rPr>
          <w:i/>
          <w:sz w:val="24"/>
          <w:szCs w:val="24"/>
        </w:rPr>
        <w:t xml:space="preserve">  (la persona de Jesús) </w:t>
      </w:r>
      <w:r w:rsidRPr="0065719F">
        <w:rPr>
          <w:i/>
          <w:sz w:val="24"/>
          <w:szCs w:val="24"/>
        </w:rPr>
        <w:t xml:space="preserve"> </w:t>
      </w:r>
      <w:r w:rsidR="00137497" w:rsidRPr="0065719F">
        <w:rPr>
          <w:i/>
          <w:sz w:val="24"/>
          <w:szCs w:val="24"/>
        </w:rPr>
        <w:t>que</w:t>
      </w:r>
      <w:r w:rsidRPr="0065719F">
        <w:rPr>
          <w:i/>
          <w:sz w:val="24"/>
          <w:szCs w:val="24"/>
        </w:rPr>
        <w:t xml:space="preserve"> </w:t>
      </w:r>
      <w:r w:rsidR="00137497" w:rsidRPr="0065719F">
        <w:rPr>
          <w:i/>
          <w:sz w:val="24"/>
          <w:szCs w:val="24"/>
        </w:rPr>
        <w:t xml:space="preserve"> a  </w:t>
      </w:r>
      <w:r w:rsidR="00137497" w:rsidRPr="0065719F">
        <w:rPr>
          <w:b/>
          <w:i/>
          <w:sz w:val="24"/>
          <w:szCs w:val="24"/>
        </w:rPr>
        <w:t>“algo”</w:t>
      </w:r>
      <w:r w:rsidR="00137497" w:rsidRPr="0065719F">
        <w:rPr>
          <w:i/>
          <w:sz w:val="24"/>
          <w:szCs w:val="24"/>
        </w:rPr>
        <w:t xml:space="preserve"> </w:t>
      </w:r>
      <w:r w:rsidR="00AF6CAF">
        <w:rPr>
          <w:i/>
          <w:sz w:val="24"/>
          <w:szCs w:val="24"/>
        </w:rPr>
        <w:t xml:space="preserve">   </w:t>
      </w:r>
    </w:p>
    <w:p w:rsidR="00736EC9" w:rsidRPr="0065719F" w:rsidRDefault="00AF6CAF" w:rsidP="005264DC">
      <w:pPr>
        <w:pStyle w:val="Prrafodelista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="00137497" w:rsidRPr="0065719F">
        <w:rPr>
          <w:i/>
          <w:sz w:val="24"/>
          <w:szCs w:val="24"/>
        </w:rPr>
        <w:t>(</w:t>
      </w:r>
      <w:proofErr w:type="gramStart"/>
      <w:r w:rsidR="00137497" w:rsidRPr="0065719F">
        <w:rPr>
          <w:i/>
          <w:sz w:val="24"/>
          <w:szCs w:val="24"/>
        </w:rPr>
        <w:t>la</w:t>
      </w:r>
      <w:proofErr w:type="gramEnd"/>
      <w:r w:rsidR="00137497" w:rsidRPr="0065719F">
        <w:rPr>
          <w:i/>
          <w:sz w:val="24"/>
          <w:szCs w:val="24"/>
        </w:rPr>
        <w:t xml:space="preserve"> doctrina).</w:t>
      </w:r>
    </w:p>
    <w:p w:rsidR="00AF6CAF" w:rsidRDefault="00AF6CAF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137497" w:rsidRPr="0065719F" w:rsidRDefault="00137497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“Ser verdadero  discí</w:t>
      </w:r>
      <w:r w:rsidR="00D85A75" w:rsidRPr="0065719F">
        <w:rPr>
          <w:i/>
          <w:sz w:val="24"/>
          <w:szCs w:val="24"/>
        </w:rPr>
        <w:t>pulo de Cristo es nuestro  idea y</w:t>
      </w:r>
      <w:r w:rsidRPr="0065719F">
        <w:rPr>
          <w:i/>
          <w:sz w:val="24"/>
          <w:szCs w:val="24"/>
        </w:rPr>
        <w:t>, n</w:t>
      </w:r>
      <w:r w:rsidR="00D85A75" w:rsidRPr="0065719F">
        <w:rPr>
          <w:i/>
          <w:sz w:val="24"/>
          <w:szCs w:val="24"/>
        </w:rPr>
        <w:t>u</w:t>
      </w:r>
      <w:r w:rsidRPr="0065719F">
        <w:rPr>
          <w:i/>
          <w:sz w:val="24"/>
          <w:szCs w:val="24"/>
        </w:rPr>
        <w:t>estro programa de vida. Conocer a Cristo es nuestro gozo, seguirle es una gr</w:t>
      </w:r>
      <w:r w:rsidR="00D85A75" w:rsidRPr="0065719F">
        <w:rPr>
          <w:i/>
          <w:sz w:val="24"/>
          <w:szCs w:val="24"/>
        </w:rPr>
        <w:t>acia y</w:t>
      </w:r>
      <w:r w:rsidRPr="0065719F">
        <w:rPr>
          <w:i/>
          <w:sz w:val="24"/>
          <w:szCs w:val="24"/>
        </w:rPr>
        <w:t xml:space="preserve"> transmitir  ese tesoro a los</w:t>
      </w:r>
      <w:r w:rsidR="00D85A75" w:rsidRPr="0065719F">
        <w:rPr>
          <w:i/>
          <w:sz w:val="24"/>
          <w:szCs w:val="24"/>
        </w:rPr>
        <w:t xml:space="preserve"> demás  es el encargo de  quien </w:t>
      </w:r>
      <w:r w:rsidRPr="0065719F">
        <w:rPr>
          <w:i/>
          <w:sz w:val="24"/>
          <w:szCs w:val="24"/>
        </w:rPr>
        <w:t xml:space="preserve"> nos ha llamado y elegido” (D.A. n 29)</w:t>
      </w:r>
      <w:r w:rsidR="00D85A75" w:rsidRPr="0065719F">
        <w:rPr>
          <w:i/>
          <w:sz w:val="24"/>
          <w:szCs w:val="24"/>
        </w:rPr>
        <w:t>.</w:t>
      </w:r>
    </w:p>
    <w:p w:rsidR="005264DC" w:rsidRPr="0065719F" w:rsidRDefault="00D85A75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lastRenderedPageBreak/>
        <w:t xml:space="preserve">    Es necesario, en el momento actual pasar:</w:t>
      </w:r>
    </w:p>
    <w:p w:rsidR="005264DC" w:rsidRPr="0065719F" w:rsidRDefault="00D85A75" w:rsidP="005264DC">
      <w:pPr>
        <w:pStyle w:val="Prrafode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de una Iglesia a la defensiva, a una Iglesia  propositiva;</w:t>
      </w:r>
      <w:r w:rsidR="005264DC" w:rsidRPr="0065719F">
        <w:rPr>
          <w:i/>
          <w:sz w:val="24"/>
          <w:szCs w:val="24"/>
        </w:rPr>
        <w:t xml:space="preserve">    </w:t>
      </w:r>
    </w:p>
    <w:p w:rsidR="005264DC" w:rsidRPr="0065719F" w:rsidRDefault="00D85A75" w:rsidP="005264DC">
      <w:pPr>
        <w:pStyle w:val="Prrafode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de una Iglesia clerical, a una Iglesia más laical</w:t>
      </w:r>
    </w:p>
    <w:p w:rsidR="005264DC" w:rsidRPr="0065719F" w:rsidRDefault="00D85A75" w:rsidP="005264DC">
      <w:pPr>
        <w:pStyle w:val="Prrafode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de una Iglesia pasiva, a una Iglesia misionera;</w:t>
      </w:r>
      <w:r w:rsidR="00AB27D3" w:rsidRPr="0065719F">
        <w:rPr>
          <w:i/>
          <w:sz w:val="24"/>
          <w:szCs w:val="24"/>
        </w:rPr>
        <w:t xml:space="preserve">  </w:t>
      </w:r>
    </w:p>
    <w:p w:rsidR="005264DC" w:rsidRPr="0065719F" w:rsidRDefault="00D85A75" w:rsidP="005264DC">
      <w:pPr>
        <w:pStyle w:val="Prrafode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de una  Iglesia </w:t>
      </w:r>
      <w:proofErr w:type="spellStart"/>
      <w:r w:rsidRPr="0065719F">
        <w:rPr>
          <w:i/>
          <w:sz w:val="24"/>
          <w:szCs w:val="24"/>
        </w:rPr>
        <w:t>sacramentalista</w:t>
      </w:r>
      <w:proofErr w:type="spellEnd"/>
      <w:r w:rsidRPr="0065719F">
        <w:rPr>
          <w:i/>
          <w:sz w:val="24"/>
          <w:szCs w:val="24"/>
        </w:rPr>
        <w:t>, a una Iglesia proclamadora del</w:t>
      </w:r>
      <w:r w:rsidR="00AB27D3" w:rsidRPr="0065719F">
        <w:rPr>
          <w:i/>
          <w:sz w:val="24"/>
          <w:szCs w:val="24"/>
        </w:rPr>
        <w:t xml:space="preserve">  </w:t>
      </w:r>
      <w:r w:rsidRPr="0065719F">
        <w:rPr>
          <w:i/>
          <w:sz w:val="24"/>
          <w:szCs w:val="24"/>
        </w:rPr>
        <w:t>kerigma</w:t>
      </w:r>
      <w:r w:rsidR="005264DC" w:rsidRPr="0065719F">
        <w:rPr>
          <w:i/>
          <w:sz w:val="24"/>
          <w:szCs w:val="24"/>
        </w:rPr>
        <w:t>;</w:t>
      </w:r>
    </w:p>
    <w:p w:rsidR="00D85A75" w:rsidRPr="0065719F" w:rsidRDefault="00D85A75" w:rsidP="005264DC">
      <w:pPr>
        <w:pStyle w:val="Prrafodelista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de una Iglesia recelosa frente a la post-modernidad, a una Iglesia transformadora de esa misma realidad.</w:t>
      </w:r>
    </w:p>
    <w:p w:rsidR="009758E3" w:rsidRPr="0065719F" w:rsidRDefault="009758E3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9758E3" w:rsidRPr="0065719F" w:rsidRDefault="009758E3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2-. Con la metodología  inductiva</w:t>
      </w:r>
    </w:p>
    <w:p w:rsidR="009758E3" w:rsidRPr="0065719F" w:rsidRDefault="009758E3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 xml:space="preserve"> </w:t>
      </w:r>
    </w:p>
    <w:p w:rsidR="009758E3" w:rsidRPr="0065719F" w:rsidRDefault="009758E3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>Par</w:t>
      </w:r>
      <w:r w:rsidR="001B750D">
        <w:rPr>
          <w:i/>
          <w:sz w:val="24"/>
          <w:szCs w:val="24"/>
        </w:rPr>
        <w:t>a lograr los objetivos propuesto</w:t>
      </w:r>
      <w:r w:rsidRPr="0065719F">
        <w:rPr>
          <w:i/>
          <w:sz w:val="24"/>
          <w:szCs w:val="24"/>
        </w:rPr>
        <w:t xml:space="preserve">s es muy conveniente recurrir al “método inductivo”, denominado popularmente: </w:t>
      </w:r>
      <w:r w:rsidRPr="0065719F">
        <w:rPr>
          <w:sz w:val="24"/>
          <w:szCs w:val="24"/>
        </w:rPr>
        <w:t>Ver-Juzgar-_Actuar.</w:t>
      </w:r>
    </w:p>
    <w:p w:rsidR="005264DC" w:rsidRPr="0065719F" w:rsidRDefault="009758E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Este método implica</w:t>
      </w:r>
      <w:r w:rsidR="005264DC" w:rsidRPr="0065719F">
        <w:rPr>
          <w:i/>
          <w:sz w:val="24"/>
          <w:szCs w:val="24"/>
        </w:rPr>
        <w:t>.</w:t>
      </w:r>
    </w:p>
    <w:p w:rsidR="0026691E" w:rsidRPr="0065719F" w:rsidRDefault="009758E3" w:rsidP="00BB3429">
      <w:pPr>
        <w:ind w:left="36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>Percibir a Dios  presente en la historia de los pueblos y en la</w:t>
      </w:r>
      <w:r w:rsidRPr="0065719F">
        <w:rPr>
          <w:b/>
          <w:sz w:val="24"/>
          <w:szCs w:val="24"/>
        </w:rPr>
        <w:t xml:space="preserve"> </w:t>
      </w:r>
      <w:r w:rsidR="00AF6CAF">
        <w:rPr>
          <w:b/>
          <w:sz w:val="24"/>
          <w:szCs w:val="24"/>
        </w:rPr>
        <w:t xml:space="preserve"> </w:t>
      </w:r>
      <w:r w:rsidR="007C0864" w:rsidRPr="0065719F">
        <w:rPr>
          <w:b/>
          <w:sz w:val="24"/>
          <w:szCs w:val="24"/>
        </w:rPr>
        <w:t xml:space="preserve"> </w:t>
      </w:r>
      <w:r w:rsidR="007C0864" w:rsidRPr="0065719F">
        <w:rPr>
          <w:sz w:val="24"/>
          <w:szCs w:val="24"/>
        </w:rPr>
        <w:t>v</w:t>
      </w:r>
      <w:r w:rsidRPr="0065719F">
        <w:rPr>
          <w:sz w:val="24"/>
          <w:szCs w:val="24"/>
        </w:rPr>
        <w:t>ida de cada per</w:t>
      </w:r>
      <w:r w:rsidR="00834744" w:rsidRPr="0065719F">
        <w:rPr>
          <w:sz w:val="24"/>
          <w:szCs w:val="24"/>
        </w:rPr>
        <w:t>sona.</w:t>
      </w:r>
    </w:p>
    <w:p w:rsidR="00D41D3A" w:rsidRDefault="00D41D3A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El Documento de Aparecida nos dice que:</w:t>
      </w:r>
    </w:p>
    <w:p w:rsidR="00AF6CAF" w:rsidRPr="0065719F" w:rsidRDefault="00AF6CAF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D41D3A" w:rsidRDefault="00D41D3A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 xml:space="preserve"> </w:t>
      </w:r>
      <w:proofErr w:type="gramStart"/>
      <w:r w:rsidRPr="0065719F">
        <w:rPr>
          <w:i/>
          <w:sz w:val="24"/>
          <w:szCs w:val="24"/>
        </w:rPr>
        <w:t>“ en</w:t>
      </w:r>
      <w:proofErr w:type="gramEnd"/>
      <w:r w:rsidRPr="0065719F">
        <w:rPr>
          <w:i/>
          <w:sz w:val="24"/>
          <w:szCs w:val="24"/>
        </w:rPr>
        <w:t xml:space="preserve"> nuestra Iglesia debemos ofrecer  a todos nueros fieles</w:t>
      </w:r>
      <w:r w:rsidR="00AF6CAF">
        <w:rPr>
          <w:i/>
          <w:sz w:val="24"/>
          <w:szCs w:val="24"/>
        </w:rPr>
        <w:t xml:space="preserve"> </w:t>
      </w:r>
      <w:r w:rsidRPr="0065719F">
        <w:rPr>
          <w:sz w:val="24"/>
          <w:szCs w:val="24"/>
        </w:rPr>
        <w:t xml:space="preserve">un encuentro  personal con Jesucristo, una experiencia religiosa profunda e intensa, un anuncio </w:t>
      </w:r>
      <w:proofErr w:type="spellStart"/>
      <w:r w:rsidRPr="0065719F">
        <w:rPr>
          <w:sz w:val="24"/>
          <w:szCs w:val="24"/>
        </w:rPr>
        <w:t>kerigmático</w:t>
      </w:r>
      <w:proofErr w:type="spellEnd"/>
      <w:r w:rsidRPr="0065719F">
        <w:rPr>
          <w:sz w:val="24"/>
          <w:szCs w:val="24"/>
        </w:rPr>
        <w:t xml:space="preserve">  y el testimonio personal de los evangelizadores,  que lleve a una conversión y a un cambio  integral de la vida. (D.A. n 226)</w:t>
      </w:r>
    </w:p>
    <w:p w:rsidR="00AF6CAF" w:rsidRPr="00AF6CAF" w:rsidRDefault="00AF6CAF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DD3E82" w:rsidRPr="0065719F" w:rsidRDefault="00DD3E82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Debemos, por lo tanto, en el momento actual</w:t>
      </w:r>
      <w:r w:rsidR="008931CC" w:rsidRPr="0065719F">
        <w:rPr>
          <w:sz w:val="24"/>
          <w:szCs w:val="24"/>
        </w:rPr>
        <w:t>,</w:t>
      </w:r>
      <w:r w:rsidRPr="0065719F">
        <w:rPr>
          <w:sz w:val="24"/>
          <w:szCs w:val="24"/>
        </w:rPr>
        <w:t xml:space="preserve">  pasar:</w:t>
      </w:r>
    </w:p>
    <w:p w:rsidR="00DD3E82" w:rsidRPr="0065719F" w:rsidRDefault="00DD3E82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-  de una Iglesia a la defensiva</w:t>
      </w:r>
      <w:r w:rsidR="008931CC" w:rsidRPr="0065719F">
        <w:rPr>
          <w:sz w:val="24"/>
          <w:szCs w:val="24"/>
        </w:rPr>
        <w:t>,</w:t>
      </w:r>
      <w:r w:rsidRPr="0065719F">
        <w:rPr>
          <w:sz w:val="24"/>
          <w:szCs w:val="24"/>
        </w:rPr>
        <w:t xml:space="preserve"> a un Iglesia propositiva;</w:t>
      </w:r>
    </w:p>
    <w:p w:rsidR="00DD3E82" w:rsidRPr="0065719F" w:rsidRDefault="00DD3E82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-  de una Iglesia clerical, a una Iglesia más laical;</w:t>
      </w:r>
    </w:p>
    <w:p w:rsidR="00DD3E82" w:rsidRPr="0065719F" w:rsidRDefault="00DD3E82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-  de una  Iglesia pasiva, a una  Iglesia misionera;</w:t>
      </w:r>
    </w:p>
    <w:p w:rsidR="00BB3429" w:rsidRPr="0065719F" w:rsidRDefault="007D6032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- </w:t>
      </w:r>
      <w:r w:rsidR="00DD3E82" w:rsidRPr="0065719F">
        <w:rPr>
          <w:sz w:val="24"/>
          <w:szCs w:val="24"/>
        </w:rPr>
        <w:t xml:space="preserve">de una  Iglesia </w:t>
      </w:r>
      <w:proofErr w:type="spellStart"/>
      <w:r w:rsidR="00DD3E82" w:rsidRPr="0065719F">
        <w:rPr>
          <w:sz w:val="24"/>
          <w:szCs w:val="24"/>
        </w:rPr>
        <w:t>sacramentalista</w:t>
      </w:r>
      <w:proofErr w:type="spellEnd"/>
      <w:r w:rsidR="00DD3E82" w:rsidRPr="0065719F">
        <w:rPr>
          <w:sz w:val="24"/>
          <w:szCs w:val="24"/>
        </w:rPr>
        <w:t>, a</w:t>
      </w:r>
      <w:r w:rsidRPr="0065719F">
        <w:rPr>
          <w:sz w:val="24"/>
          <w:szCs w:val="24"/>
        </w:rPr>
        <w:t xml:space="preserve"> </w:t>
      </w:r>
      <w:r w:rsidR="00DD3E82" w:rsidRPr="0065719F">
        <w:rPr>
          <w:sz w:val="24"/>
          <w:szCs w:val="24"/>
        </w:rPr>
        <w:t>una Iglesia</w:t>
      </w:r>
      <w:r w:rsidRPr="0065719F">
        <w:rPr>
          <w:sz w:val="24"/>
          <w:szCs w:val="24"/>
        </w:rPr>
        <w:t xml:space="preserve"> proclamadora </w:t>
      </w:r>
    </w:p>
    <w:p w:rsidR="00DD3E82" w:rsidRPr="0065719F" w:rsidRDefault="00BB3429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         </w:t>
      </w:r>
      <w:proofErr w:type="gramStart"/>
      <w:r w:rsidR="007D6032" w:rsidRPr="0065719F">
        <w:rPr>
          <w:sz w:val="24"/>
          <w:szCs w:val="24"/>
        </w:rPr>
        <w:t>del</w:t>
      </w:r>
      <w:proofErr w:type="gramEnd"/>
      <w:r w:rsidR="007D6032" w:rsidRPr="0065719F">
        <w:rPr>
          <w:sz w:val="24"/>
          <w:szCs w:val="24"/>
        </w:rPr>
        <w:t xml:space="preserve"> keri</w:t>
      </w:r>
      <w:r w:rsidR="00DD3E82" w:rsidRPr="0065719F">
        <w:rPr>
          <w:sz w:val="24"/>
          <w:szCs w:val="24"/>
        </w:rPr>
        <w:t>gma</w:t>
      </w:r>
      <w:r w:rsidR="007D6032" w:rsidRPr="0065719F">
        <w:rPr>
          <w:sz w:val="24"/>
          <w:szCs w:val="24"/>
        </w:rPr>
        <w:t>;</w:t>
      </w:r>
      <w:r w:rsidR="00DD3E82" w:rsidRPr="0065719F">
        <w:rPr>
          <w:sz w:val="24"/>
          <w:szCs w:val="24"/>
        </w:rPr>
        <w:t xml:space="preserve"> </w:t>
      </w:r>
    </w:p>
    <w:p w:rsidR="00BB3429" w:rsidRPr="0065719F" w:rsidRDefault="007D6032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 xml:space="preserve">   </w:t>
      </w:r>
      <w:r w:rsidR="00BB3429" w:rsidRPr="0065719F">
        <w:rPr>
          <w:i/>
          <w:sz w:val="24"/>
          <w:szCs w:val="24"/>
        </w:rPr>
        <w:t xml:space="preserve"> </w:t>
      </w:r>
      <w:r w:rsidR="00BB3429" w:rsidRPr="0065719F">
        <w:rPr>
          <w:sz w:val="24"/>
          <w:szCs w:val="24"/>
        </w:rPr>
        <w:t xml:space="preserve">- </w:t>
      </w:r>
      <w:r w:rsidRPr="0065719F">
        <w:rPr>
          <w:sz w:val="24"/>
          <w:szCs w:val="24"/>
        </w:rPr>
        <w:t xml:space="preserve">de una Iglesia recelosa frente  a la post-modernidad,  a una </w:t>
      </w:r>
    </w:p>
    <w:p w:rsidR="00D41D3A" w:rsidRPr="0065719F" w:rsidRDefault="00BB3429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        </w:t>
      </w:r>
      <w:r w:rsidR="007D6032" w:rsidRPr="0065719F">
        <w:rPr>
          <w:sz w:val="24"/>
          <w:szCs w:val="24"/>
        </w:rPr>
        <w:t>Igle</w:t>
      </w:r>
      <w:r w:rsidRPr="0065719F">
        <w:rPr>
          <w:sz w:val="24"/>
          <w:szCs w:val="24"/>
        </w:rPr>
        <w:t>sia</w:t>
      </w:r>
      <w:r w:rsidR="007D6032" w:rsidRPr="0065719F">
        <w:rPr>
          <w:sz w:val="24"/>
          <w:szCs w:val="24"/>
        </w:rPr>
        <w:t xml:space="preserve">    transformadora de esa misma realidad.</w:t>
      </w:r>
    </w:p>
    <w:p w:rsidR="007D6032" w:rsidRPr="0065719F" w:rsidRDefault="007D6032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CA037F" w:rsidRPr="0065719F" w:rsidRDefault="007D6032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Para lograrlo  hay que  poner a Cristo en el centro del  nuestra  vida  y en el centro de</w:t>
      </w:r>
      <w:r w:rsidR="00CA037F" w:rsidRPr="0065719F">
        <w:rPr>
          <w:i/>
          <w:sz w:val="24"/>
          <w:szCs w:val="24"/>
        </w:rPr>
        <w:t xml:space="preserve">  nuestra </w:t>
      </w:r>
      <w:r w:rsidRPr="0065719F">
        <w:rPr>
          <w:i/>
          <w:sz w:val="24"/>
          <w:szCs w:val="24"/>
        </w:rPr>
        <w:t xml:space="preserve"> evangelización:</w:t>
      </w:r>
    </w:p>
    <w:p w:rsidR="00CA037F" w:rsidRPr="0065719F" w:rsidRDefault="008931CC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t</w:t>
      </w:r>
      <w:r w:rsidR="00CA037F" w:rsidRPr="0065719F">
        <w:rPr>
          <w:i/>
          <w:sz w:val="24"/>
          <w:szCs w:val="24"/>
        </w:rPr>
        <w:t>iene que estar más presente Jesús que la Ley;</w:t>
      </w:r>
    </w:p>
    <w:p w:rsidR="00CA037F" w:rsidRPr="0065719F" w:rsidRDefault="008931CC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t</w:t>
      </w:r>
      <w:r w:rsidR="00CA037F" w:rsidRPr="0065719F">
        <w:rPr>
          <w:i/>
          <w:sz w:val="24"/>
          <w:szCs w:val="24"/>
        </w:rPr>
        <w:t>iene que haber más mensaje evangélico que moralismos;</w:t>
      </w:r>
    </w:p>
    <w:p w:rsidR="00CA037F" w:rsidRPr="0065719F" w:rsidRDefault="008931CC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d</w:t>
      </w:r>
      <w:r w:rsidR="00CA037F" w:rsidRPr="0065719F">
        <w:rPr>
          <w:i/>
          <w:sz w:val="24"/>
          <w:szCs w:val="24"/>
        </w:rPr>
        <w:t>ebe estar más  presente el concepto del “ Reino”  que el de  Iglesia-</w:t>
      </w:r>
      <w:r w:rsidR="00E71EF5" w:rsidRPr="0065719F">
        <w:rPr>
          <w:i/>
          <w:sz w:val="24"/>
          <w:szCs w:val="24"/>
        </w:rPr>
        <w:t>.</w:t>
      </w:r>
      <w:r w:rsidR="00CA037F" w:rsidRPr="0065719F">
        <w:rPr>
          <w:i/>
          <w:sz w:val="24"/>
          <w:szCs w:val="24"/>
        </w:rPr>
        <w:t>institución;</w:t>
      </w:r>
    </w:p>
    <w:p w:rsidR="007D6032" w:rsidRPr="0065719F" w:rsidRDefault="008931CC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t</w:t>
      </w:r>
      <w:r w:rsidR="00BB3429" w:rsidRPr="0065719F">
        <w:rPr>
          <w:i/>
          <w:sz w:val="24"/>
          <w:szCs w:val="24"/>
        </w:rPr>
        <w:t>iene que  haber má</w:t>
      </w:r>
      <w:r w:rsidR="00CA037F" w:rsidRPr="0065719F">
        <w:rPr>
          <w:i/>
          <w:sz w:val="24"/>
          <w:szCs w:val="24"/>
        </w:rPr>
        <w:t xml:space="preserve">s adhesión </w:t>
      </w:r>
      <w:proofErr w:type="gramStart"/>
      <w:r w:rsidR="00897693" w:rsidRPr="0065719F">
        <w:rPr>
          <w:sz w:val="24"/>
          <w:szCs w:val="24"/>
        </w:rPr>
        <w:t>“</w:t>
      </w:r>
      <w:r w:rsidR="00CA037F" w:rsidRPr="0065719F">
        <w:rPr>
          <w:sz w:val="24"/>
          <w:szCs w:val="24"/>
        </w:rPr>
        <w:t xml:space="preserve"> Alguien</w:t>
      </w:r>
      <w:proofErr w:type="gramEnd"/>
      <w:r w:rsidR="00CA037F" w:rsidRPr="0065719F">
        <w:rPr>
          <w:i/>
          <w:sz w:val="24"/>
          <w:szCs w:val="24"/>
        </w:rPr>
        <w:t>”</w:t>
      </w:r>
      <w:r w:rsidR="00897693" w:rsidRPr="0065719F">
        <w:rPr>
          <w:i/>
          <w:sz w:val="24"/>
          <w:szCs w:val="24"/>
        </w:rPr>
        <w:t xml:space="preserve"> (la perso</w:t>
      </w:r>
      <w:r w:rsidR="00CA037F" w:rsidRPr="0065719F">
        <w:rPr>
          <w:i/>
          <w:sz w:val="24"/>
          <w:szCs w:val="24"/>
        </w:rPr>
        <w:t>na de Jesús) que  no a “</w:t>
      </w:r>
      <w:r w:rsidR="00CA037F" w:rsidRPr="0065719F">
        <w:rPr>
          <w:sz w:val="24"/>
          <w:szCs w:val="24"/>
        </w:rPr>
        <w:t>algo”</w:t>
      </w:r>
      <w:r w:rsidR="00897693" w:rsidRPr="0065719F">
        <w:rPr>
          <w:i/>
          <w:sz w:val="24"/>
          <w:szCs w:val="24"/>
        </w:rPr>
        <w:t xml:space="preserve"> (d</w:t>
      </w:r>
      <w:r w:rsidRPr="0065719F">
        <w:rPr>
          <w:i/>
          <w:sz w:val="24"/>
          <w:szCs w:val="24"/>
        </w:rPr>
        <w:t>o</w:t>
      </w:r>
      <w:r w:rsidR="00897693" w:rsidRPr="0065719F">
        <w:rPr>
          <w:i/>
          <w:sz w:val="24"/>
          <w:szCs w:val="24"/>
        </w:rPr>
        <w:t>ctrina)</w:t>
      </w:r>
      <w:r w:rsidRPr="0065719F">
        <w:rPr>
          <w:i/>
          <w:sz w:val="24"/>
          <w:szCs w:val="24"/>
        </w:rPr>
        <w:t>.</w:t>
      </w:r>
      <w:r w:rsidR="007D6032" w:rsidRPr="0065719F">
        <w:rPr>
          <w:i/>
          <w:sz w:val="24"/>
          <w:szCs w:val="24"/>
        </w:rPr>
        <w:t xml:space="preserve"> </w:t>
      </w:r>
    </w:p>
    <w:p w:rsidR="001A6B54" w:rsidRPr="0065719F" w:rsidRDefault="001A6B54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Y añade Aparecida:</w:t>
      </w:r>
    </w:p>
    <w:p w:rsidR="001A6B54" w:rsidRPr="0065719F" w:rsidRDefault="001A6B54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lastRenderedPageBreak/>
        <w:t xml:space="preserve">   Ser verdadero  discípulo de Cristo  es nuestro ideal, nuestro programa de vida, conocer a Él es nuestro gozo, seguirle es  </w:t>
      </w:r>
      <w:r w:rsidR="00E35ABB" w:rsidRPr="0065719F">
        <w:rPr>
          <w:i/>
          <w:sz w:val="24"/>
          <w:szCs w:val="24"/>
        </w:rPr>
        <w:t>una gracia y</w:t>
      </w:r>
      <w:r w:rsidRPr="0065719F">
        <w:rPr>
          <w:i/>
          <w:sz w:val="24"/>
          <w:szCs w:val="24"/>
        </w:rPr>
        <w:t xml:space="preserve"> transmitir  ese tesoro a los demás  es el enca</w:t>
      </w:r>
      <w:r w:rsidR="001B750D">
        <w:rPr>
          <w:i/>
          <w:sz w:val="24"/>
          <w:szCs w:val="24"/>
        </w:rPr>
        <w:t>rgo</w:t>
      </w:r>
      <w:r w:rsidRPr="0065719F">
        <w:rPr>
          <w:i/>
          <w:sz w:val="24"/>
          <w:szCs w:val="24"/>
        </w:rPr>
        <w:t xml:space="preserve">  de quien nos ha llamado  y elegido” (D.A. n 29)</w:t>
      </w:r>
      <w:r w:rsidR="00BC59F0" w:rsidRPr="0065719F">
        <w:rPr>
          <w:i/>
          <w:sz w:val="24"/>
          <w:szCs w:val="24"/>
        </w:rPr>
        <w:t>.</w:t>
      </w:r>
    </w:p>
    <w:p w:rsidR="001A6B54" w:rsidRPr="00AF6CAF" w:rsidRDefault="00BC59F0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Para lograrlo</w:t>
      </w:r>
      <w:r w:rsidR="00E35ABB" w:rsidRPr="0065719F">
        <w:rPr>
          <w:i/>
          <w:sz w:val="24"/>
          <w:szCs w:val="24"/>
        </w:rPr>
        <w:t xml:space="preserve"> conviene recurrir al  “método </w:t>
      </w:r>
      <w:r w:rsidRPr="0065719F">
        <w:rPr>
          <w:i/>
          <w:sz w:val="24"/>
          <w:szCs w:val="24"/>
        </w:rPr>
        <w:t xml:space="preserve">inductivo“, denominado popularmente: </w:t>
      </w:r>
      <w:r w:rsidRPr="0065719F">
        <w:rPr>
          <w:sz w:val="24"/>
          <w:szCs w:val="24"/>
        </w:rPr>
        <w:t>“Ver. Juzgar. Actuar”.</w:t>
      </w:r>
    </w:p>
    <w:p w:rsidR="00AF6CAF" w:rsidRPr="0065719F" w:rsidRDefault="00AF6CAF" w:rsidP="00AF6CAF">
      <w:pPr>
        <w:pStyle w:val="Prrafodelista"/>
        <w:ind w:left="0"/>
        <w:jc w:val="both"/>
        <w:rPr>
          <w:i/>
          <w:sz w:val="24"/>
          <w:szCs w:val="24"/>
        </w:rPr>
      </w:pPr>
    </w:p>
    <w:p w:rsidR="00BC59F0" w:rsidRPr="0065719F" w:rsidRDefault="00BC59F0" w:rsidP="005264DC">
      <w:pPr>
        <w:pStyle w:val="Prrafodelista"/>
        <w:numPr>
          <w:ilvl w:val="0"/>
          <w:numId w:val="2"/>
        </w:numPr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Este método  implica:</w:t>
      </w:r>
    </w:p>
    <w:p w:rsidR="00BC59F0" w:rsidRPr="0065719F" w:rsidRDefault="00E35ABB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</w:t>
      </w:r>
      <w:r w:rsidRPr="0065719F">
        <w:rPr>
          <w:i/>
          <w:sz w:val="24"/>
          <w:szCs w:val="24"/>
          <w:vertAlign w:val="superscript"/>
        </w:rPr>
        <w:t>*</w:t>
      </w:r>
      <w:r w:rsidR="00834744" w:rsidRPr="0065719F">
        <w:rPr>
          <w:i/>
          <w:sz w:val="24"/>
          <w:szCs w:val="24"/>
        </w:rPr>
        <w:t>Percibir a  D</w:t>
      </w:r>
      <w:r w:rsidR="00BC59F0" w:rsidRPr="0065719F">
        <w:rPr>
          <w:i/>
          <w:sz w:val="24"/>
          <w:szCs w:val="24"/>
        </w:rPr>
        <w:t>ios  presente en la historia y en la vida de cada</w:t>
      </w:r>
      <w:r w:rsidRPr="0065719F">
        <w:rPr>
          <w:i/>
          <w:sz w:val="24"/>
          <w:szCs w:val="24"/>
        </w:rPr>
        <w:t xml:space="preserve">  </w:t>
      </w:r>
      <w:r w:rsidR="00BC59F0" w:rsidRPr="0065719F">
        <w:rPr>
          <w:i/>
          <w:sz w:val="24"/>
          <w:szCs w:val="24"/>
        </w:rPr>
        <w:t>persona.</w:t>
      </w:r>
    </w:p>
    <w:p w:rsidR="00BC59F0" w:rsidRPr="0065719F" w:rsidRDefault="00BC59F0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</w:t>
      </w:r>
      <w:r w:rsidR="00E35ABB" w:rsidRPr="0065719F">
        <w:rPr>
          <w:i/>
          <w:sz w:val="24"/>
          <w:szCs w:val="24"/>
        </w:rPr>
        <w:t>*</w:t>
      </w:r>
      <w:r w:rsidRPr="0065719F">
        <w:rPr>
          <w:i/>
          <w:sz w:val="24"/>
          <w:szCs w:val="24"/>
        </w:rPr>
        <w:t>Iluminar esa misma realidad con la Palabra de Dios.</w:t>
      </w:r>
    </w:p>
    <w:p w:rsidR="00BC59F0" w:rsidRPr="0065719F" w:rsidRDefault="00BC59F0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</w:t>
      </w:r>
      <w:r w:rsidR="00E35ABB" w:rsidRPr="0065719F">
        <w:rPr>
          <w:i/>
          <w:sz w:val="24"/>
          <w:szCs w:val="24"/>
        </w:rPr>
        <w:t>*</w:t>
      </w:r>
      <w:r w:rsidRPr="0065719F">
        <w:rPr>
          <w:i/>
          <w:sz w:val="24"/>
          <w:szCs w:val="24"/>
        </w:rPr>
        <w:t>Fortalecer nuestra decisión con la oración y la recepción de la Eucaristía.</w:t>
      </w:r>
    </w:p>
    <w:p w:rsidR="00AF6CAF" w:rsidRDefault="00BC59F0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</w:t>
      </w:r>
      <w:r w:rsidR="009B7B88" w:rsidRPr="0065719F">
        <w:rPr>
          <w:i/>
          <w:sz w:val="24"/>
          <w:szCs w:val="24"/>
        </w:rPr>
        <w:t xml:space="preserve"> </w:t>
      </w:r>
      <w:r w:rsidR="00E35ABB" w:rsidRPr="0065719F">
        <w:rPr>
          <w:i/>
          <w:sz w:val="24"/>
          <w:szCs w:val="24"/>
        </w:rPr>
        <w:t>*</w:t>
      </w:r>
      <w:r w:rsidRPr="0065719F">
        <w:rPr>
          <w:i/>
          <w:sz w:val="24"/>
          <w:szCs w:val="24"/>
        </w:rPr>
        <w:t>Para lograr una transfo</w:t>
      </w:r>
      <w:r w:rsidR="009B7B88" w:rsidRPr="0065719F">
        <w:rPr>
          <w:i/>
          <w:sz w:val="24"/>
          <w:szCs w:val="24"/>
        </w:rPr>
        <w:t>r</w:t>
      </w:r>
      <w:r w:rsidRPr="0065719F">
        <w:rPr>
          <w:i/>
          <w:sz w:val="24"/>
          <w:szCs w:val="24"/>
        </w:rPr>
        <w:t xml:space="preserve">mación personal y social </w:t>
      </w:r>
      <w:r w:rsidR="009B7B88" w:rsidRPr="0065719F">
        <w:rPr>
          <w:i/>
          <w:sz w:val="24"/>
          <w:szCs w:val="24"/>
        </w:rPr>
        <w:t>i</w:t>
      </w:r>
      <w:r w:rsidRPr="0065719F">
        <w:rPr>
          <w:i/>
          <w:sz w:val="24"/>
          <w:szCs w:val="24"/>
        </w:rPr>
        <w:t>mplantand</w:t>
      </w:r>
      <w:r w:rsidR="009B7B88" w:rsidRPr="0065719F">
        <w:rPr>
          <w:i/>
          <w:sz w:val="24"/>
          <w:szCs w:val="24"/>
        </w:rPr>
        <w:t xml:space="preserve">o </w:t>
      </w:r>
      <w:r w:rsidR="00E35ABB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 xml:space="preserve">los valores </w:t>
      </w:r>
      <w:r w:rsidR="00AF6CAF">
        <w:rPr>
          <w:i/>
          <w:sz w:val="24"/>
          <w:szCs w:val="24"/>
        </w:rPr>
        <w:t xml:space="preserve">  del </w:t>
      </w:r>
      <w:r w:rsidR="009B7B88" w:rsidRPr="0065719F">
        <w:rPr>
          <w:i/>
          <w:sz w:val="24"/>
          <w:szCs w:val="24"/>
        </w:rPr>
        <w:t>Re</w:t>
      </w:r>
      <w:r w:rsidRPr="0065719F">
        <w:rPr>
          <w:i/>
          <w:sz w:val="24"/>
          <w:szCs w:val="24"/>
        </w:rPr>
        <w:t xml:space="preserve">ino </w:t>
      </w:r>
    </w:p>
    <w:p w:rsidR="00BC59F0" w:rsidRPr="0065719F" w:rsidRDefault="00AF6CAF" w:rsidP="005264DC">
      <w:pPr>
        <w:pStyle w:val="Prrafodelista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BC59F0" w:rsidRPr="0065719F">
        <w:rPr>
          <w:i/>
          <w:sz w:val="24"/>
          <w:szCs w:val="24"/>
        </w:rPr>
        <w:t>en n</w:t>
      </w:r>
      <w:r w:rsidR="009B7B88" w:rsidRPr="0065719F">
        <w:rPr>
          <w:i/>
          <w:sz w:val="24"/>
          <w:szCs w:val="24"/>
        </w:rPr>
        <w:t>uestra soci</w:t>
      </w:r>
      <w:r w:rsidR="00BC59F0" w:rsidRPr="0065719F">
        <w:rPr>
          <w:i/>
          <w:sz w:val="24"/>
          <w:szCs w:val="24"/>
        </w:rPr>
        <w:t>edad</w:t>
      </w:r>
      <w:r w:rsidR="009B7B88" w:rsidRPr="0065719F">
        <w:rPr>
          <w:i/>
          <w:sz w:val="24"/>
          <w:szCs w:val="24"/>
        </w:rPr>
        <w:t>.</w:t>
      </w:r>
    </w:p>
    <w:p w:rsidR="009B7B88" w:rsidRPr="0065719F" w:rsidRDefault="00EF188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Esta metodología debe adaptarse a la cultura  y a los condicionamientos   de nuestra sociedad  en continuos cambios.</w:t>
      </w:r>
    </w:p>
    <w:p w:rsidR="00EE36E9" w:rsidRPr="0065719F" w:rsidRDefault="00EE36E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Debemos tener  presente  en nuestro compromiso evangelizador  que en  la época actual:</w:t>
      </w:r>
    </w:p>
    <w:p w:rsidR="00EE36E9" w:rsidRPr="0065719F" w:rsidRDefault="00EE36E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 * </w:t>
      </w:r>
      <w:proofErr w:type="gramStart"/>
      <w:r w:rsidRPr="0065719F">
        <w:rPr>
          <w:i/>
          <w:sz w:val="24"/>
          <w:szCs w:val="24"/>
        </w:rPr>
        <w:t>se</w:t>
      </w:r>
      <w:proofErr w:type="gramEnd"/>
      <w:r w:rsidRPr="0065719F">
        <w:rPr>
          <w:i/>
          <w:sz w:val="24"/>
          <w:szCs w:val="24"/>
        </w:rPr>
        <w:t xml:space="preserve">  privilegia  más lo afectivo que lo </w:t>
      </w:r>
      <w:proofErr w:type="spellStart"/>
      <w:r w:rsidRPr="0065719F">
        <w:rPr>
          <w:i/>
          <w:sz w:val="24"/>
          <w:szCs w:val="24"/>
        </w:rPr>
        <w:t>raciona</w:t>
      </w:r>
      <w:r w:rsidR="00E35ABB" w:rsidRPr="0065719F">
        <w:rPr>
          <w:i/>
          <w:sz w:val="24"/>
          <w:szCs w:val="24"/>
        </w:rPr>
        <w:t>L</w:t>
      </w:r>
      <w:proofErr w:type="spellEnd"/>
      <w:r w:rsidRPr="0065719F">
        <w:rPr>
          <w:i/>
          <w:sz w:val="24"/>
          <w:szCs w:val="24"/>
        </w:rPr>
        <w:t>,</w:t>
      </w:r>
    </w:p>
    <w:p w:rsidR="00EE36E9" w:rsidRPr="0065719F" w:rsidRDefault="00EE36E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 * </w:t>
      </w:r>
      <w:proofErr w:type="gramStart"/>
      <w:r w:rsidRPr="0065719F">
        <w:rPr>
          <w:i/>
          <w:sz w:val="24"/>
          <w:szCs w:val="24"/>
        </w:rPr>
        <w:t>lo</w:t>
      </w:r>
      <w:proofErr w:type="gramEnd"/>
      <w:r w:rsidRPr="0065719F">
        <w:rPr>
          <w:i/>
          <w:sz w:val="24"/>
          <w:szCs w:val="24"/>
        </w:rPr>
        <w:t xml:space="preserve">  concreto más que lo abstracto,</w:t>
      </w:r>
    </w:p>
    <w:p w:rsidR="00EE36E9" w:rsidRPr="0065719F" w:rsidRDefault="00EE36E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 * </w:t>
      </w:r>
      <w:proofErr w:type="gramStart"/>
      <w:r w:rsidRPr="0065719F">
        <w:rPr>
          <w:i/>
          <w:sz w:val="24"/>
          <w:szCs w:val="24"/>
        </w:rPr>
        <w:t>lo</w:t>
      </w:r>
      <w:proofErr w:type="gramEnd"/>
      <w:r w:rsidRPr="0065719F">
        <w:rPr>
          <w:i/>
          <w:sz w:val="24"/>
          <w:szCs w:val="24"/>
        </w:rPr>
        <w:t xml:space="preserve"> personal más que lo general.</w:t>
      </w:r>
    </w:p>
    <w:p w:rsidR="00EE36E9" w:rsidRPr="0065719F" w:rsidRDefault="00EE36E9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EE36E9" w:rsidRPr="0065719F" w:rsidRDefault="00EE36E9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 xml:space="preserve">2.-Supernado la actitud moralizadora  </w:t>
      </w:r>
    </w:p>
    <w:p w:rsidR="00E71EF5" w:rsidRPr="0065719F" w:rsidRDefault="00EE36E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</w:t>
      </w:r>
      <w:r w:rsidR="00E71EF5" w:rsidRPr="0065719F">
        <w:rPr>
          <w:i/>
          <w:sz w:val="24"/>
          <w:szCs w:val="24"/>
        </w:rPr>
        <w:t xml:space="preserve">   El centro de  una auténtica evangelización </w:t>
      </w:r>
      <w:r w:rsidR="00620208" w:rsidRPr="0065719F">
        <w:rPr>
          <w:i/>
          <w:sz w:val="24"/>
          <w:szCs w:val="24"/>
        </w:rPr>
        <w:t>no está en mensajes  moralizant</w:t>
      </w:r>
      <w:r w:rsidR="00E71EF5" w:rsidRPr="0065719F">
        <w:rPr>
          <w:i/>
          <w:sz w:val="24"/>
          <w:szCs w:val="24"/>
        </w:rPr>
        <w:t>es que insiste</w:t>
      </w:r>
      <w:r w:rsidR="00E35ABB" w:rsidRPr="0065719F">
        <w:rPr>
          <w:i/>
          <w:sz w:val="24"/>
          <w:szCs w:val="24"/>
        </w:rPr>
        <w:t>n,</w:t>
      </w:r>
      <w:r w:rsidR="00834744" w:rsidRPr="0065719F">
        <w:rPr>
          <w:i/>
          <w:sz w:val="24"/>
          <w:szCs w:val="24"/>
        </w:rPr>
        <w:t xml:space="preserve"> s</w:t>
      </w:r>
      <w:r w:rsidR="00E71EF5" w:rsidRPr="0065719F">
        <w:rPr>
          <w:i/>
          <w:sz w:val="24"/>
          <w:szCs w:val="24"/>
        </w:rPr>
        <w:t xml:space="preserve">obre todo, en normas de </w:t>
      </w:r>
      <w:proofErr w:type="gramStart"/>
      <w:r w:rsidR="00E71EF5" w:rsidRPr="0065719F">
        <w:rPr>
          <w:i/>
          <w:sz w:val="24"/>
          <w:szCs w:val="24"/>
        </w:rPr>
        <w:t xml:space="preserve">conducta </w:t>
      </w:r>
      <w:r w:rsidR="00E71EF5" w:rsidRPr="0065719F">
        <w:rPr>
          <w:sz w:val="24"/>
          <w:szCs w:val="24"/>
        </w:rPr>
        <w:t>.</w:t>
      </w:r>
      <w:proofErr w:type="gramEnd"/>
    </w:p>
    <w:p w:rsidR="00E35ABB" w:rsidRPr="0065719F" w:rsidRDefault="00620208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 xml:space="preserve">  La moral es  </w:t>
      </w:r>
      <w:r w:rsidR="00E71EF5" w:rsidRPr="0065719F">
        <w:rPr>
          <w:i/>
          <w:sz w:val="24"/>
          <w:szCs w:val="24"/>
        </w:rPr>
        <w:t>import</w:t>
      </w:r>
      <w:r w:rsidRPr="0065719F">
        <w:rPr>
          <w:i/>
          <w:sz w:val="24"/>
          <w:szCs w:val="24"/>
        </w:rPr>
        <w:t>a</w:t>
      </w:r>
      <w:r w:rsidR="00E71EF5" w:rsidRPr="0065719F">
        <w:rPr>
          <w:i/>
          <w:sz w:val="24"/>
          <w:szCs w:val="24"/>
        </w:rPr>
        <w:t>nte pero, si</w:t>
      </w:r>
      <w:r w:rsidRPr="0065719F">
        <w:rPr>
          <w:i/>
          <w:sz w:val="24"/>
          <w:szCs w:val="24"/>
        </w:rPr>
        <w:t xml:space="preserve"> no está  orientada por los val</w:t>
      </w:r>
      <w:r w:rsidR="00E71EF5" w:rsidRPr="0065719F">
        <w:rPr>
          <w:i/>
          <w:sz w:val="24"/>
          <w:szCs w:val="24"/>
        </w:rPr>
        <w:t>ores del Evangelio</w:t>
      </w:r>
      <w:r w:rsidRPr="0065719F">
        <w:rPr>
          <w:i/>
          <w:sz w:val="24"/>
          <w:szCs w:val="24"/>
        </w:rPr>
        <w:t xml:space="preserve"> </w:t>
      </w:r>
      <w:r w:rsidR="00E71EF5" w:rsidRPr="0065719F">
        <w:rPr>
          <w:i/>
          <w:sz w:val="24"/>
          <w:szCs w:val="24"/>
        </w:rPr>
        <w:t xml:space="preserve"> se puede convertir en</w:t>
      </w:r>
      <w:r w:rsidRPr="0065719F">
        <w:rPr>
          <w:i/>
          <w:sz w:val="24"/>
          <w:szCs w:val="24"/>
        </w:rPr>
        <w:t xml:space="preserve"> </w:t>
      </w:r>
      <w:r w:rsidR="00E71EF5" w:rsidRPr="0065719F">
        <w:rPr>
          <w:i/>
          <w:sz w:val="24"/>
          <w:szCs w:val="24"/>
        </w:rPr>
        <w:t xml:space="preserve">una </w:t>
      </w:r>
      <w:r w:rsidR="00E71EF5" w:rsidRPr="0065719F">
        <w:rPr>
          <w:sz w:val="24"/>
          <w:szCs w:val="24"/>
        </w:rPr>
        <w:t>“moral de</w:t>
      </w:r>
      <w:r w:rsidR="00E71EF5" w:rsidRPr="0065719F">
        <w:rPr>
          <w:i/>
          <w:sz w:val="24"/>
          <w:szCs w:val="24"/>
        </w:rPr>
        <w:t xml:space="preserve"> </w:t>
      </w:r>
      <w:r w:rsidR="00E71EF5" w:rsidRPr="0065719F">
        <w:rPr>
          <w:sz w:val="24"/>
          <w:szCs w:val="24"/>
        </w:rPr>
        <w:t xml:space="preserve">esclavos.” </w:t>
      </w:r>
    </w:p>
    <w:p w:rsidR="00620208" w:rsidRPr="0065719F" w:rsidRDefault="00E35ABB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</w:t>
      </w:r>
      <w:r w:rsidR="00E71EF5" w:rsidRPr="0065719F">
        <w:rPr>
          <w:i/>
          <w:sz w:val="24"/>
          <w:szCs w:val="24"/>
        </w:rPr>
        <w:t xml:space="preserve"> Las personas en la</w:t>
      </w:r>
      <w:r w:rsidR="00620208" w:rsidRPr="0065719F">
        <w:rPr>
          <w:i/>
          <w:sz w:val="24"/>
          <w:szCs w:val="24"/>
        </w:rPr>
        <w:t>s que  predomi</w:t>
      </w:r>
      <w:r w:rsidR="00E71EF5" w:rsidRPr="0065719F">
        <w:rPr>
          <w:i/>
          <w:sz w:val="24"/>
          <w:szCs w:val="24"/>
        </w:rPr>
        <w:t>na es</w:t>
      </w:r>
      <w:r w:rsidR="00620208" w:rsidRPr="0065719F">
        <w:rPr>
          <w:i/>
          <w:sz w:val="24"/>
          <w:szCs w:val="24"/>
        </w:rPr>
        <w:t>a</w:t>
      </w:r>
      <w:r w:rsidRPr="0065719F">
        <w:rPr>
          <w:i/>
          <w:sz w:val="24"/>
          <w:szCs w:val="24"/>
        </w:rPr>
        <w:t xml:space="preserve"> mentalidad se guían, por los estímulos del “premio o castigo”</w:t>
      </w:r>
      <w:r w:rsidR="00AE72B1" w:rsidRPr="0065719F">
        <w:rPr>
          <w:i/>
          <w:sz w:val="24"/>
          <w:szCs w:val="24"/>
        </w:rPr>
        <w:t xml:space="preserve"> o por miedo</w:t>
      </w:r>
      <w:r w:rsidR="00620208" w:rsidRPr="0065719F">
        <w:rPr>
          <w:i/>
          <w:sz w:val="24"/>
          <w:szCs w:val="24"/>
        </w:rPr>
        <w:t xml:space="preserve"> a las sanciones </w:t>
      </w:r>
      <w:r w:rsidR="00E71EF5" w:rsidRPr="0065719F">
        <w:rPr>
          <w:i/>
          <w:sz w:val="24"/>
          <w:szCs w:val="24"/>
        </w:rPr>
        <w:t>y a las críticas</w:t>
      </w:r>
      <w:r w:rsidR="00AE72B1" w:rsidRPr="0065719F">
        <w:rPr>
          <w:sz w:val="24"/>
          <w:szCs w:val="24"/>
        </w:rPr>
        <w:t xml:space="preserve"> y no por criterios  de una conciencia  bien formada.</w:t>
      </w:r>
    </w:p>
    <w:p w:rsidR="00182C30" w:rsidRPr="0065719F" w:rsidRDefault="00620208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 xml:space="preserve">Cuando la predicación  y la catequesis  ponen el acento en la moral, generalmente se la percibe </w:t>
      </w:r>
      <w:r w:rsidR="00182C30" w:rsidRPr="0065719F">
        <w:rPr>
          <w:i/>
          <w:sz w:val="24"/>
          <w:szCs w:val="24"/>
        </w:rPr>
        <w:t xml:space="preserve"> como  deberes o cargas negativas</w:t>
      </w:r>
      <w:r w:rsidR="00182C30" w:rsidRPr="0065719F">
        <w:rPr>
          <w:sz w:val="24"/>
          <w:szCs w:val="24"/>
        </w:rPr>
        <w:t>.</w:t>
      </w:r>
    </w:p>
    <w:p w:rsidR="00182C30" w:rsidRPr="0065719F" w:rsidRDefault="00182C30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 xml:space="preserve">Jesús es muy libre ente la Ley </w:t>
      </w:r>
      <w:proofErr w:type="spellStart"/>
      <w:r w:rsidRPr="0065719F">
        <w:rPr>
          <w:i/>
          <w:sz w:val="24"/>
          <w:szCs w:val="24"/>
        </w:rPr>
        <w:t>Mosáica</w:t>
      </w:r>
      <w:proofErr w:type="spellEnd"/>
      <w:r w:rsidRPr="0065719F">
        <w:rPr>
          <w:i/>
          <w:sz w:val="24"/>
          <w:szCs w:val="24"/>
        </w:rPr>
        <w:t xml:space="preserve">  que regía la vida  religiosa y social de su pueblo</w:t>
      </w:r>
      <w:r w:rsidRPr="0065719F">
        <w:rPr>
          <w:sz w:val="24"/>
          <w:szCs w:val="24"/>
        </w:rPr>
        <w:t>. Muchas ve</w:t>
      </w:r>
      <w:r w:rsidR="00C10A07" w:rsidRPr="0065719F">
        <w:rPr>
          <w:sz w:val="24"/>
          <w:szCs w:val="24"/>
        </w:rPr>
        <w:t>c</w:t>
      </w:r>
      <w:r w:rsidR="00AE72B1" w:rsidRPr="0065719F">
        <w:rPr>
          <w:sz w:val="24"/>
          <w:szCs w:val="24"/>
        </w:rPr>
        <w:t>e</w:t>
      </w:r>
      <w:r w:rsidR="00C10A07" w:rsidRPr="0065719F">
        <w:rPr>
          <w:sz w:val="24"/>
          <w:szCs w:val="24"/>
        </w:rPr>
        <w:t>s</w:t>
      </w:r>
      <w:r w:rsidRPr="0065719F">
        <w:rPr>
          <w:sz w:val="24"/>
          <w:szCs w:val="24"/>
        </w:rPr>
        <w:t xml:space="preserve"> la quebranta  abiertamente, sobre todo cuando ve  que esa misma Ley no está a favor  de las personas.</w:t>
      </w:r>
    </w:p>
    <w:p w:rsidR="00C10A07" w:rsidRPr="0065719F" w:rsidRDefault="00182C30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>La  Ley del  descanso  sabático</w:t>
      </w:r>
      <w:r w:rsidR="00C10A07" w:rsidRPr="0065719F">
        <w:rPr>
          <w:i/>
          <w:sz w:val="24"/>
          <w:szCs w:val="24"/>
        </w:rPr>
        <w:t xml:space="preserve"> era muy estricta y se la cumplía </w:t>
      </w:r>
      <w:r w:rsidR="00B6016C" w:rsidRPr="0065719F">
        <w:rPr>
          <w:i/>
          <w:sz w:val="24"/>
          <w:szCs w:val="24"/>
        </w:rPr>
        <w:t>fielmente</w:t>
      </w:r>
      <w:r w:rsidR="00AE72B1" w:rsidRPr="0065719F">
        <w:rPr>
          <w:i/>
          <w:sz w:val="24"/>
          <w:szCs w:val="24"/>
        </w:rPr>
        <w:t xml:space="preserve"> en el pueblo de Israel. </w:t>
      </w:r>
      <w:r w:rsidR="00C10A07" w:rsidRPr="0065719F">
        <w:rPr>
          <w:sz w:val="24"/>
          <w:szCs w:val="24"/>
        </w:rPr>
        <w:t xml:space="preserve"> Sin  em</w:t>
      </w:r>
      <w:r w:rsidR="00B6016C" w:rsidRPr="0065719F">
        <w:rPr>
          <w:sz w:val="24"/>
          <w:szCs w:val="24"/>
        </w:rPr>
        <w:t>bargo, vemos  que Jesús realiza al</w:t>
      </w:r>
      <w:r w:rsidR="00C10A07" w:rsidRPr="0065719F">
        <w:rPr>
          <w:sz w:val="24"/>
          <w:szCs w:val="24"/>
        </w:rPr>
        <w:t>gunos act</w:t>
      </w:r>
      <w:r w:rsidR="00B6016C" w:rsidRPr="0065719F">
        <w:rPr>
          <w:sz w:val="24"/>
          <w:szCs w:val="24"/>
        </w:rPr>
        <w:t xml:space="preserve">os que violaban esa </w:t>
      </w:r>
      <w:r w:rsidR="00AE72B1" w:rsidRPr="0065719F">
        <w:rPr>
          <w:sz w:val="24"/>
          <w:szCs w:val="24"/>
        </w:rPr>
        <w:t xml:space="preserve">misma </w:t>
      </w:r>
      <w:r w:rsidR="00B6016C" w:rsidRPr="0065719F">
        <w:rPr>
          <w:sz w:val="24"/>
          <w:szCs w:val="24"/>
        </w:rPr>
        <w:t xml:space="preserve"> Ley: cura </w:t>
      </w:r>
      <w:r w:rsidR="00C10A07" w:rsidRPr="0065719F">
        <w:rPr>
          <w:sz w:val="24"/>
          <w:szCs w:val="24"/>
        </w:rPr>
        <w:t xml:space="preserve"> a los enfermos</w:t>
      </w:r>
      <w:r w:rsidR="00B6016C" w:rsidRPr="0065719F">
        <w:rPr>
          <w:sz w:val="24"/>
          <w:szCs w:val="24"/>
        </w:rPr>
        <w:t xml:space="preserve"> y paralíticos</w:t>
      </w:r>
      <w:r w:rsidR="00AE72B1" w:rsidRPr="0065719F">
        <w:rPr>
          <w:sz w:val="24"/>
          <w:szCs w:val="24"/>
        </w:rPr>
        <w:t xml:space="preserve"> en sábado,</w:t>
      </w:r>
      <w:r w:rsidR="00B6016C" w:rsidRPr="0065719F">
        <w:rPr>
          <w:sz w:val="24"/>
          <w:szCs w:val="24"/>
        </w:rPr>
        <w:t xml:space="preserve"> cosa qu</w:t>
      </w:r>
      <w:r w:rsidR="00C10A07" w:rsidRPr="0065719F">
        <w:rPr>
          <w:sz w:val="24"/>
          <w:szCs w:val="24"/>
        </w:rPr>
        <w:t>e esta</w:t>
      </w:r>
      <w:r w:rsidR="00B6016C" w:rsidRPr="0065719F">
        <w:rPr>
          <w:sz w:val="24"/>
          <w:szCs w:val="24"/>
        </w:rPr>
        <w:t>ba p</w:t>
      </w:r>
      <w:r w:rsidR="00C10A07" w:rsidRPr="0065719F">
        <w:rPr>
          <w:sz w:val="24"/>
          <w:szCs w:val="24"/>
        </w:rPr>
        <w:t>r</w:t>
      </w:r>
      <w:r w:rsidR="00B6016C" w:rsidRPr="0065719F">
        <w:rPr>
          <w:sz w:val="24"/>
          <w:szCs w:val="24"/>
        </w:rPr>
        <w:t>ohibida. Después de cu</w:t>
      </w:r>
      <w:r w:rsidR="00C10A07" w:rsidRPr="0065719F">
        <w:rPr>
          <w:sz w:val="24"/>
          <w:szCs w:val="24"/>
        </w:rPr>
        <w:t>rar</w:t>
      </w:r>
      <w:r w:rsidR="00B6016C" w:rsidRPr="0065719F">
        <w:rPr>
          <w:sz w:val="24"/>
          <w:szCs w:val="24"/>
        </w:rPr>
        <w:t xml:space="preserve"> milagrosamente  a un paralítico l</w:t>
      </w:r>
      <w:r w:rsidR="00C10A07" w:rsidRPr="0065719F">
        <w:rPr>
          <w:sz w:val="24"/>
          <w:szCs w:val="24"/>
        </w:rPr>
        <w:t>e  dice  “To</w:t>
      </w:r>
      <w:r w:rsidR="00B6016C" w:rsidRPr="0065719F">
        <w:rPr>
          <w:sz w:val="24"/>
          <w:szCs w:val="24"/>
        </w:rPr>
        <w:t>ma tu camilla y vet</w:t>
      </w:r>
      <w:r w:rsidR="00C10A07" w:rsidRPr="0065719F">
        <w:rPr>
          <w:sz w:val="24"/>
          <w:szCs w:val="24"/>
        </w:rPr>
        <w:t>e a tu</w:t>
      </w:r>
      <w:r w:rsidR="00B6016C" w:rsidRPr="0065719F">
        <w:rPr>
          <w:sz w:val="24"/>
          <w:szCs w:val="24"/>
        </w:rPr>
        <w:t xml:space="preserve"> </w:t>
      </w:r>
      <w:r w:rsidR="00C10A07" w:rsidRPr="0065719F">
        <w:rPr>
          <w:sz w:val="24"/>
          <w:szCs w:val="24"/>
        </w:rPr>
        <w:t>cas</w:t>
      </w:r>
      <w:r w:rsidR="00AE72B1" w:rsidRPr="0065719F">
        <w:rPr>
          <w:sz w:val="24"/>
          <w:szCs w:val="24"/>
        </w:rPr>
        <w:t>a.”: una grave violación de la Ley.</w:t>
      </w:r>
    </w:p>
    <w:p w:rsidR="001A6B54" w:rsidRPr="0065719F" w:rsidRDefault="00C10A07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t xml:space="preserve">   An</w:t>
      </w:r>
      <w:r w:rsidR="00B6016C" w:rsidRPr="0065719F">
        <w:rPr>
          <w:i/>
          <w:sz w:val="24"/>
          <w:szCs w:val="24"/>
        </w:rPr>
        <w:t>t</w:t>
      </w:r>
      <w:r w:rsidRPr="0065719F">
        <w:rPr>
          <w:i/>
          <w:sz w:val="24"/>
          <w:szCs w:val="24"/>
        </w:rPr>
        <w:t>e la</w:t>
      </w:r>
      <w:r w:rsidR="00B6016C" w:rsidRPr="0065719F">
        <w:rPr>
          <w:i/>
          <w:sz w:val="24"/>
          <w:szCs w:val="24"/>
        </w:rPr>
        <w:t>s crít</w:t>
      </w:r>
      <w:r w:rsidRPr="0065719F">
        <w:rPr>
          <w:i/>
          <w:sz w:val="24"/>
          <w:szCs w:val="24"/>
        </w:rPr>
        <w:t>icas</w:t>
      </w:r>
      <w:r w:rsidR="00B6016C" w:rsidRPr="0065719F">
        <w:rPr>
          <w:i/>
          <w:sz w:val="24"/>
          <w:szCs w:val="24"/>
        </w:rPr>
        <w:t xml:space="preserve">  de los fariseos</w:t>
      </w:r>
      <w:r w:rsidRPr="0065719F">
        <w:rPr>
          <w:i/>
          <w:sz w:val="24"/>
          <w:szCs w:val="24"/>
        </w:rPr>
        <w:t>, Jesús</w:t>
      </w:r>
      <w:r w:rsidR="00B6016C" w:rsidRPr="0065719F">
        <w:rPr>
          <w:i/>
          <w:sz w:val="24"/>
          <w:szCs w:val="24"/>
        </w:rPr>
        <w:t xml:space="preserve"> la</w:t>
      </w:r>
      <w:r w:rsidRPr="0065719F">
        <w:rPr>
          <w:i/>
          <w:sz w:val="24"/>
          <w:szCs w:val="24"/>
        </w:rPr>
        <w:t xml:space="preserve"> justifica con un pri</w:t>
      </w:r>
      <w:r w:rsidR="00B6016C" w:rsidRPr="0065719F">
        <w:rPr>
          <w:i/>
          <w:sz w:val="24"/>
          <w:szCs w:val="24"/>
        </w:rPr>
        <w:t xml:space="preserve">ncipio que  rige  su conducta y que tendría que regir también </w:t>
      </w:r>
      <w:r w:rsidR="00AE72B1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 xml:space="preserve"> nue</w:t>
      </w:r>
      <w:r w:rsidR="00B6016C" w:rsidRPr="0065719F">
        <w:rPr>
          <w:i/>
          <w:sz w:val="24"/>
          <w:szCs w:val="24"/>
        </w:rPr>
        <w:t>s</w:t>
      </w:r>
      <w:r w:rsidRPr="0065719F">
        <w:rPr>
          <w:i/>
          <w:sz w:val="24"/>
          <w:szCs w:val="24"/>
        </w:rPr>
        <w:t>tr</w:t>
      </w:r>
      <w:r w:rsidR="00AE72B1" w:rsidRPr="0065719F">
        <w:rPr>
          <w:sz w:val="24"/>
          <w:szCs w:val="24"/>
        </w:rPr>
        <w:t>os comportamientos</w:t>
      </w:r>
      <w:proofErr w:type="gramStart"/>
      <w:r w:rsidR="00AE72B1" w:rsidRPr="0065719F">
        <w:rPr>
          <w:sz w:val="24"/>
          <w:szCs w:val="24"/>
        </w:rPr>
        <w:t xml:space="preserve">: </w:t>
      </w:r>
      <w:r w:rsidRPr="0065719F">
        <w:rPr>
          <w:sz w:val="24"/>
          <w:szCs w:val="24"/>
        </w:rPr>
        <w:t xml:space="preserve"> </w:t>
      </w:r>
      <w:r w:rsidR="00B6016C" w:rsidRPr="0065719F">
        <w:rPr>
          <w:sz w:val="24"/>
          <w:szCs w:val="24"/>
        </w:rPr>
        <w:t>“</w:t>
      </w:r>
      <w:proofErr w:type="gramEnd"/>
      <w:r w:rsidR="00B6016C" w:rsidRPr="0065719F">
        <w:rPr>
          <w:sz w:val="24"/>
          <w:szCs w:val="24"/>
        </w:rPr>
        <w:t>N</w:t>
      </w:r>
      <w:r w:rsidRPr="0065719F">
        <w:rPr>
          <w:sz w:val="24"/>
          <w:szCs w:val="24"/>
        </w:rPr>
        <w:t>o es el hombre ( la persona) para la Ley</w:t>
      </w:r>
      <w:r w:rsidR="00AE72B1" w:rsidRPr="0065719F">
        <w:rPr>
          <w:sz w:val="24"/>
          <w:szCs w:val="24"/>
        </w:rPr>
        <w:t>,</w:t>
      </w:r>
      <w:r w:rsidR="00B6016C" w:rsidRPr="0065719F">
        <w:rPr>
          <w:sz w:val="24"/>
          <w:szCs w:val="24"/>
        </w:rPr>
        <w:t xml:space="preserve"> </w:t>
      </w:r>
      <w:r w:rsidRPr="0065719F">
        <w:rPr>
          <w:sz w:val="24"/>
          <w:szCs w:val="24"/>
        </w:rPr>
        <w:t xml:space="preserve"> sino la Ley</w:t>
      </w:r>
      <w:r w:rsidR="00B6016C" w:rsidRPr="0065719F">
        <w:rPr>
          <w:sz w:val="24"/>
          <w:szCs w:val="24"/>
        </w:rPr>
        <w:t xml:space="preserve"> para la persona</w:t>
      </w:r>
      <w:r w:rsidRPr="0065719F">
        <w:rPr>
          <w:sz w:val="24"/>
          <w:szCs w:val="24"/>
        </w:rPr>
        <w:t>” (Jn.8, 1-12</w:t>
      </w:r>
      <w:r w:rsidR="00B6016C" w:rsidRPr="0065719F">
        <w:rPr>
          <w:sz w:val="24"/>
          <w:szCs w:val="24"/>
        </w:rPr>
        <w:t>)</w:t>
      </w:r>
    </w:p>
    <w:p w:rsidR="00B6016C" w:rsidRPr="0065719F" w:rsidRDefault="00B6016C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i/>
          <w:sz w:val="24"/>
          <w:szCs w:val="24"/>
        </w:rPr>
        <w:lastRenderedPageBreak/>
        <w:t xml:space="preserve"> La libertad de Jesús frente a  Ley la podemos ver  también en el caso de la  mujer sorprendida en adulterio. Jesús no duda </w:t>
      </w:r>
      <w:r w:rsidR="004B1973" w:rsidRPr="0065719F">
        <w:rPr>
          <w:i/>
          <w:sz w:val="24"/>
          <w:szCs w:val="24"/>
        </w:rPr>
        <w:t xml:space="preserve">de que los fariseos que acusaban a la mujer tenían evidencia del adulterio. También sabe que  la Ley </w:t>
      </w:r>
      <w:proofErr w:type="spellStart"/>
      <w:r w:rsidR="004B1973" w:rsidRPr="0065719F">
        <w:rPr>
          <w:i/>
          <w:sz w:val="24"/>
          <w:szCs w:val="24"/>
        </w:rPr>
        <w:t>Mosáica</w:t>
      </w:r>
      <w:proofErr w:type="spellEnd"/>
      <w:r w:rsidR="004B1973" w:rsidRPr="0065719F">
        <w:rPr>
          <w:i/>
          <w:sz w:val="24"/>
          <w:szCs w:val="24"/>
        </w:rPr>
        <w:t xml:space="preserve">  exigía que la adúltera  fuera  apedreada. Sin embargo, se vuelve hacia la mujer que está postrada en el suelo  y le </w:t>
      </w:r>
      <w:proofErr w:type="gramStart"/>
      <w:r w:rsidR="004B1973" w:rsidRPr="0065719F">
        <w:rPr>
          <w:i/>
          <w:sz w:val="24"/>
          <w:szCs w:val="24"/>
        </w:rPr>
        <w:t xml:space="preserve">dice </w:t>
      </w:r>
      <w:r w:rsidR="00AE72B1" w:rsidRPr="0065719F">
        <w:rPr>
          <w:sz w:val="24"/>
          <w:szCs w:val="24"/>
        </w:rPr>
        <w:t>:</w:t>
      </w:r>
      <w:proofErr w:type="gramEnd"/>
      <w:r w:rsidR="00AE72B1" w:rsidRPr="0065719F">
        <w:rPr>
          <w:sz w:val="24"/>
          <w:szCs w:val="24"/>
        </w:rPr>
        <w:t xml:space="preserve"> ”Yo no te condeno.</w:t>
      </w:r>
      <w:r w:rsidR="004B1973" w:rsidRPr="0065719F">
        <w:rPr>
          <w:sz w:val="24"/>
          <w:szCs w:val="24"/>
        </w:rPr>
        <w:t xml:space="preserve"> Vete en paz”.</w:t>
      </w:r>
    </w:p>
    <w:p w:rsidR="00AE72B1" w:rsidRPr="0065719F" w:rsidRDefault="00AE72B1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</w:t>
      </w:r>
    </w:p>
    <w:p w:rsidR="004B1973" w:rsidRPr="0065719F" w:rsidRDefault="00AE72B1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No obstante</w:t>
      </w:r>
      <w:r w:rsidR="004B1973" w:rsidRPr="0065719F">
        <w:rPr>
          <w:i/>
          <w:sz w:val="24"/>
          <w:szCs w:val="24"/>
        </w:rPr>
        <w:t>,</w:t>
      </w:r>
      <w:r w:rsidRPr="0065719F">
        <w:rPr>
          <w:i/>
          <w:sz w:val="24"/>
          <w:szCs w:val="24"/>
        </w:rPr>
        <w:t xml:space="preserve"> está  muy presente en nuestro ambiente religioso</w:t>
      </w:r>
      <w:r w:rsidR="004B1973" w:rsidRPr="0065719F">
        <w:rPr>
          <w:i/>
          <w:sz w:val="24"/>
          <w:szCs w:val="24"/>
        </w:rPr>
        <w:t xml:space="preserve"> una predicación  de tipo moralizante,</w:t>
      </w:r>
      <w:r w:rsidRPr="0065719F">
        <w:rPr>
          <w:i/>
          <w:sz w:val="24"/>
          <w:szCs w:val="24"/>
        </w:rPr>
        <w:t xml:space="preserve"> basada en las exigencias de </w:t>
      </w:r>
      <w:r w:rsidR="004B1973" w:rsidRPr="0065719F">
        <w:rPr>
          <w:i/>
          <w:sz w:val="24"/>
          <w:szCs w:val="24"/>
        </w:rPr>
        <w:t xml:space="preserve"> los  Mandamientos, </w:t>
      </w:r>
      <w:r w:rsidR="00D7727F" w:rsidRPr="0065719F">
        <w:rPr>
          <w:i/>
          <w:sz w:val="24"/>
          <w:szCs w:val="24"/>
        </w:rPr>
        <w:t>d</w:t>
      </w:r>
      <w:r w:rsidR="004B1973" w:rsidRPr="0065719F">
        <w:rPr>
          <w:i/>
          <w:sz w:val="24"/>
          <w:szCs w:val="24"/>
        </w:rPr>
        <w:t>el Dere</w:t>
      </w:r>
      <w:r w:rsidR="007D1354" w:rsidRPr="0065719F">
        <w:rPr>
          <w:i/>
          <w:sz w:val="24"/>
          <w:szCs w:val="24"/>
        </w:rPr>
        <w:t>c</w:t>
      </w:r>
      <w:r w:rsidR="004B1973" w:rsidRPr="0065719F">
        <w:rPr>
          <w:i/>
          <w:sz w:val="24"/>
          <w:szCs w:val="24"/>
        </w:rPr>
        <w:t>ho Canónigo,</w:t>
      </w:r>
      <w:r w:rsidR="007D1354" w:rsidRPr="0065719F">
        <w:rPr>
          <w:i/>
          <w:sz w:val="24"/>
          <w:szCs w:val="24"/>
        </w:rPr>
        <w:t xml:space="preserve"> </w:t>
      </w:r>
      <w:r w:rsidR="00D7727F" w:rsidRPr="0065719F">
        <w:rPr>
          <w:i/>
          <w:sz w:val="24"/>
          <w:szCs w:val="24"/>
        </w:rPr>
        <w:t xml:space="preserve">del Catecismo Universal </w:t>
      </w:r>
      <w:r w:rsidR="008378F5" w:rsidRPr="0065719F">
        <w:rPr>
          <w:i/>
          <w:sz w:val="24"/>
          <w:szCs w:val="24"/>
        </w:rPr>
        <w:t xml:space="preserve"> y de </w:t>
      </w:r>
      <w:r w:rsidR="004B1973" w:rsidRPr="0065719F">
        <w:rPr>
          <w:i/>
          <w:sz w:val="24"/>
          <w:szCs w:val="24"/>
        </w:rPr>
        <w:t xml:space="preserve"> las estr</w:t>
      </w:r>
      <w:r w:rsidR="007D1354" w:rsidRPr="0065719F">
        <w:rPr>
          <w:i/>
          <w:sz w:val="24"/>
          <w:szCs w:val="24"/>
        </w:rPr>
        <w:t>i</w:t>
      </w:r>
      <w:r w:rsidR="004B1973" w:rsidRPr="0065719F">
        <w:rPr>
          <w:i/>
          <w:sz w:val="24"/>
          <w:szCs w:val="24"/>
        </w:rPr>
        <w:t>ct</w:t>
      </w:r>
      <w:r w:rsidR="007D1354" w:rsidRPr="0065719F">
        <w:rPr>
          <w:i/>
          <w:sz w:val="24"/>
          <w:szCs w:val="24"/>
        </w:rPr>
        <w:t>a</w:t>
      </w:r>
      <w:r w:rsidR="004B1973" w:rsidRPr="0065719F">
        <w:rPr>
          <w:i/>
          <w:sz w:val="24"/>
          <w:szCs w:val="24"/>
        </w:rPr>
        <w:t>s normas  litúrgicas</w:t>
      </w:r>
      <w:r w:rsidR="00D7727F" w:rsidRPr="0065719F">
        <w:rPr>
          <w:i/>
          <w:sz w:val="24"/>
          <w:szCs w:val="24"/>
        </w:rPr>
        <w:t>.</w:t>
      </w:r>
    </w:p>
    <w:p w:rsidR="007D1354" w:rsidRPr="0065719F" w:rsidRDefault="007D1354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7D1354" w:rsidRPr="0065719F" w:rsidRDefault="007D1354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 xml:space="preserve">3.- La  </w:t>
      </w:r>
      <w:r w:rsidR="00D7727F" w:rsidRPr="0065719F">
        <w:rPr>
          <w:b/>
          <w:i/>
          <w:sz w:val="24"/>
          <w:szCs w:val="24"/>
        </w:rPr>
        <w:t>obsesión por lo dogmático</w:t>
      </w:r>
    </w:p>
    <w:p w:rsidR="007D1354" w:rsidRPr="0065719F" w:rsidRDefault="00D7727F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Predomina en la evangelización</w:t>
      </w:r>
      <w:r w:rsidR="007D1354" w:rsidRPr="0065719F">
        <w:rPr>
          <w:i/>
          <w:sz w:val="24"/>
          <w:szCs w:val="24"/>
        </w:rPr>
        <w:t xml:space="preserve"> muchas veces de la idea de que  la adhesión a Jesús tien</w:t>
      </w:r>
      <w:r w:rsidRPr="0065719F">
        <w:rPr>
          <w:i/>
          <w:sz w:val="24"/>
          <w:szCs w:val="24"/>
        </w:rPr>
        <w:t xml:space="preserve">e </w:t>
      </w:r>
      <w:r w:rsidR="007D1354" w:rsidRPr="0065719F">
        <w:rPr>
          <w:i/>
          <w:sz w:val="24"/>
          <w:szCs w:val="24"/>
        </w:rPr>
        <w:t xml:space="preserve"> que par</w:t>
      </w:r>
      <w:r w:rsidRPr="0065719F">
        <w:rPr>
          <w:i/>
          <w:sz w:val="24"/>
          <w:szCs w:val="24"/>
        </w:rPr>
        <w:t>t</w:t>
      </w:r>
      <w:r w:rsidR="007D1354" w:rsidRPr="0065719F">
        <w:rPr>
          <w:i/>
          <w:sz w:val="24"/>
          <w:szCs w:val="24"/>
        </w:rPr>
        <w:t>ir de los contenidos</w:t>
      </w:r>
      <w:r w:rsidRPr="0065719F">
        <w:rPr>
          <w:i/>
          <w:sz w:val="24"/>
          <w:szCs w:val="24"/>
        </w:rPr>
        <w:t xml:space="preserve"> dogmáticos </w:t>
      </w:r>
      <w:r w:rsidR="007D1354" w:rsidRPr="0065719F">
        <w:rPr>
          <w:i/>
          <w:sz w:val="24"/>
          <w:szCs w:val="24"/>
        </w:rPr>
        <w:t xml:space="preserve"> de nuestra fe.</w:t>
      </w:r>
    </w:p>
    <w:p w:rsidR="007D1354" w:rsidRPr="0065719F" w:rsidRDefault="007D1354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La </w:t>
      </w:r>
      <w:r w:rsidR="00D7727F" w:rsidRPr="0065719F">
        <w:rPr>
          <w:i/>
          <w:sz w:val="24"/>
          <w:szCs w:val="24"/>
        </w:rPr>
        <w:t>Iglesia es  “Madre y Maestra” pero predomina  lo de “Maestra”</w:t>
      </w:r>
      <w:r w:rsidRPr="0065719F">
        <w:rPr>
          <w:i/>
          <w:sz w:val="24"/>
          <w:szCs w:val="24"/>
        </w:rPr>
        <w:t xml:space="preserve"> sobre las actitudes maternales.</w:t>
      </w:r>
      <w:r w:rsidR="00D7727F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>La cabeza se impone al corazón</w:t>
      </w:r>
      <w:r w:rsidR="00D7727F" w:rsidRPr="0065719F">
        <w:rPr>
          <w:i/>
          <w:sz w:val="24"/>
          <w:szCs w:val="24"/>
        </w:rPr>
        <w:t xml:space="preserve"> y se insiste </w:t>
      </w:r>
      <w:r w:rsidR="00E371F5" w:rsidRPr="0065719F">
        <w:rPr>
          <w:i/>
          <w:sz w:val="24"/>
          <w:szCs w:val="24"/>
        </w:rPr>
        <w:t xml:space="preserve"> más</w:t>
      </w:r>
      <w:r w:rsidR="00D7727F" w:rsidRPr="0065719F">
        <w:rPr>
          <w:i/>
          <w:sz w:val="24"/>
          <w:szCs w:val="24"/>
        </w:rPr>
        <w:t xml:space="preserve"> en el  </w:t>
      </w:r>
      <w:r w:rsidR="00E371F5" w:rsidRPr="0065719F">
        <w:rPr>
          <w:i/>
          <w:sz w:val="24"/>
          <w:szCs w:val="24"/>
        </w:rPr>
        <w:t>c</w:t>
      </w:r>
      <w:r w:rsidR="00D7727F" w:rsidRPr="0065719F">
        <w:rPr>
          <w:i/>
          <w:sz w:val="24"/>
          <w:szCs w:val="24"/>
        </w:rPr>
        <w:t>o</w:t>
      </w:r>
      <w:r w:rsidR="00E371F5" w:rsidRPr="0065719F">
        <w:rPr>
          <w:i/>
          <w:sz w:val="24"/>
          <w:szCs w:val="24"/>
        </w:rPr>
        <w:t>nocimi</w:t>
      </w:r>
      <w:r w:rsidR="00D7727F" w:rsidRPr="0065719F">
        <w:rPr>
          <w:i/>
          <w:sz w:val="24"/>
          <w:szCs w:val="24"/>
        </w:rPr>
        <w:t xml:space="preserve">ento que en </w:t>
      </w:r>
      <w:r w:rsidR="00E371F5" w:rsidRPr="0065719F">
        <w:rPr>
          <w:i/>
          <w:sz w:val="24"/>
          <w:szCs w:val="24"/>
        </w:rPr>
        <w:t xml:space="preserve"> una adhesión personal</w:t>
      </w:r>
      <w:r w:rsidR="00D7727F" w:rsidRPr="0065719F">
        <w:rPr>
          <w:i/>
          <w:sz w:val="24"/>
          <w:szCs w:val="24"/>
        </w:rPr>
        <w:t xml:space="preserve"> </w:t>
      </w:r>
      <w:proofErr w:type="gramStart"/>
      <w:r w:rsidR="00D7727F" w:rsidRPr="0065719F">
        <w:rPr>
          <w:i/>
          <w:sz w:val="24"/>
          <w:szCs w:val="24"/>
        </w:rPr>
        <w:t xml:space="preserve">afectiva </w:t>
      </w:r>
      <w:r w:rsidR="00E371F5" w:rsidRPr="0065719F">
        <w:rPr>
          <w:i/>
          <w:sz w:val="24"/>
          <w:szCs w:val="24"/>
        </w:rPr>
        <w:t>.</w:t>
      </w:r>
      <w:proofErr w:type="gramEnd"/>
    </w:p>
    <w:p w:rsidR="00E371F5" w:rsidRPr="0065719F" w:rsidRDefault="00414C97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“Hay que</w:t>
      </w:r>
      <w:r w:rsidR="00227816" w:rsidRPr="0065719F">
        <w:rPr>
          <w:i/>
          <w:sz w:val="24"/>
          <w:szCs w:val="24"/>
        </w:rPr>
        <w:t xml:space="preserve"> </w:t>
      </w:r>
      <w:r w:rsidR="0062121A" w:rsidRPr="0065719F">
        <w:rPr>
          <w:i/>
          <w:sz w:val="24"/>
          <w:szCs w:val="24"/>
        </w:rPr>
        <w:t xml:space="preserve"> reconocer, nos dic</w:t>
      </w:r>
      <w:r w:rsidRPr="0065719F">
        <w:rPr>
          <w:i/>
          <w:sz w:val="24"/>
          <w:szCs w:val="24"/>
        </w:rPr>
        <w:t>e Aparecida,</w:t>
      </w:r>
      <w:r w:rsidR="00E371F5" w:rsidRPr="0065719F">
        <w:rPr>
          <w:i/>
          <w:sz w:val="24"/>
          <w:szCs w:val="24"/>
        </w:rPr>
        <w:t xml:space="preserve"> que no se</w:t>
      </w:r>
      <w:r w:rsidR="00227816" w:rsidRPr="0065719F">
        <w:rPr>
          <w:i/>
          <w:sz w:val="24"/>
          <w:szCs w:val="24"/>
        </w:rPr>
        <w:t xml:space="preserve"> empieza </w:t>
      </w:r>
      <w:r w:rsidR="00E371F5" w:rsidRPr="0065719F">
        <w:rPr>
          <w:i/>
          <w:sz w:val="24"/>
          <w:szCs w:val="24"/>
        </w:rPr>
        <w:t xml:space="preserve"> a ser cristiano por una decisión ética, o</w:t>
      </w:r>
      <w:r w:rsidR="00227816" w:rsidRPr="0065719F">
        <w:rPr>
          <w:i/>
          <w:sz w:val="24"/>
          <w:szCs w:val="24"/>
        </w:rPr>
        <w:t xml:space="preserve"> por un gran ideal pers</w:t>
      </w:r>
      <w:r w:rsidR="00E371F5" w:rsidRPr="0065719F">
        <w:rPr>
          <w:i/>
          <w:sz w:val="24"/>
          <w:szCs w:val="24"/>
        </w:rPr>
        <w:t>o</w:t>
      </w:r>
      <w:r w:rsidR="00227816" w:rsidRPr="0065719F">
        <w:rPr>
          <w:i/>
          <w:sz w:val="24"/>
          <w:szCs w:val="24"/>
        </w:rPr>
        <w:t>na</w:t>
      </w:r>
      <w:r w:rsidR="00E371F5" w:rsidRPr="0065719F">
        <w:rPr>
          <w:i/>
          <w:sz w:val="24"/>
          <w:szCs w:val="24"/>
        </w:rPr>
        <w:t>l, si</w:t>
      </w:r>
      <w:r w:rsidR="00227816" w:rsidRPr="0065719F">
        <w:rPr>
          <w:i/>
          <w:sz w:val="24"/>
          <w:szCs w:val="24"/>
        </w:rPr>
        <w:t>n</w:t>
      </w:r>
      <w:r w:rsidR="00E371F5" w:rsidRPr="0065719F">
        <w:rPr>
          <w:i/>
          <w:sz w:val="24"/>
          <w:szCs w:val="24"/>
        </w:rPr>
        <w:t>o</w:t>
      </w:r>
      <w:r w:rsidR="00227816" w:rsidRPr="0065719F">
        <w:rPr>
          <w:i/>
          <w:sz w:val="24"/>
          <w:szCs w:val="24"/>
        </w:rPr>
        <w:t xml:space="preserve"> </w:t>
      </w:r>
      <w:r w:rsidR="00E371F5" w:rsidRPr="0065719F">
        <w:rPr>
          <w:i/>
          <w:sz w:val="24"/>
          <w:szCs w:val="24"/>
        </w:rPr>
        <w:t>por el</w:t>
      </w:r>
      <w:r w:rsidR="00227816" w:rsidRPr="0065719F">
        <w:rPr>
          <w:i/>
          <w:sz w:val="24"/>
          <w:szCs w:val="24"/>
        </w:rPr>
        <w:t xml:space="preserve"> encuentro con un acontecimiento, con una Persona </w:t>
      </w:r>
      <w:r w:rsidRPr="0065719F">
        <w:rPr>
          <w:i/>
          <w:sz w:val="24"/>
          <w:szCs w:val="24"/>
        </w:rPr>
        <w:t>que se llama Jesucristo.</w:t>
      </w:r>
      <w:r w:rsidR="00227816" w:rsidRPr="0065719F">
        <w:rPr>
          <w:i/>
          <w:sz w:val="24"/>
          <w:szCs w:val="24"/>
        </w:rPr>
        <w:t xml:space="preserve"> </w:t>
      </w:r>
      <w:r w:rsidR="00E371F5" w:rsidRPr="0065719F">
        <w:rPr>
          <w:i/>
          <w:sz w:val="24"/>
          <w:szCs w:val="24"/>
        </w:rPr>
        <w:t>(D.A. n 12</w:t>
      </w:r>
      <w:r w:rsidR="00227816" w:rsidRPr="0065719F">
        <w:rPr>
          <w:i/>
          <w:sz w:val="24"/>
          <w:szCs w:val="24"/>
        </w:rPr>
        <w:t>)</w:t>
      </w:r>
    </w:p>
    <w:p w:rsidR="00227816" w:rsidRPr="0065719F" w:rsidRDefault="00414C97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Cristo es </w:t>
      </w:r>
      <w:r w:rsidR="00227816" w:rsidRPr="0065719F">
        <w:rPr>
          <w:i/>
          <w:sz w:val="24"/>
          <w:szCs w:val="24"/>
        </w:rPr>
        <w:t>el cen</w:t>
      </w:r>
      <w:r w:rsidRPr="0065719F">
        <w:rPr>
          <w:i/>
          <w:sz w:val="24"/>
          <w:szCs w:val="24"/>
        </w:rPr>
        <w:t>t</w:t>
      </w:r>
      <w:r w:rsidR="00227816" w:rsidRPr="0065719F">
        <w:rPr>
          <w:i/>
          <w:sz w:val="24"/>
          <w:szCs w:val="24"/>
        </w:rPr>
        <w:t>ro de nue</w:t>
      </w:r>
      <w:r w:rsidRPr="0065719F">
        <w:rPr>
          <w:i/>
          <w:sz w:val="24"/>
          <w:szCs w:val="24"/>
        </w:rPr>
        <w:t>s</w:t>
      </w:r>
      <w:r w:rsidR="00227816" w:rsidRPr="0065719F">
        <w:rPr>
          <w:i/>
          <w:sz w:val="24"/>
          <w:szCs w:val="24"/>
        </w:rPr>
        <w:t>tra fe y</w:t>
      </w:r>
      <w:r w:rsidRPr="0065719F">
        <w:rPr>
          <w:i/>
          <w:sz w:val="24"/>
          <w:szCs w:val="24"/>
        </w:rPr>
        <w:t xml:space="preserve"> debe ser </w:t>
      </w:r>
      <w:r w:rsidR="00227816" w:rsidRPr="0065719F">
        <w:rPr>
          <w:i/>
          <w:sz w:val="24"/>
          <w:szCs w:val="24"/>
        </w:rPr>
        <w:t xml:space="preserve"> el centro de la nueva evangelización.</w:t>
      </w:r>
    </w:p>
    <w:p w:rsidR="00227816" w:rsidRPr="0065719F" w:rsidRDefault="00227816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El cocimiento de Cris</w:t>
      </w:r>
      <w:r w:rsidR="00414C97" w:rsidRPr="0065719F">
        <w:rPr>
          <w:i/>
          <w:sz w:val="24"/>
          <w:szCs w:val="24"/>
        </w:rPr>
        <w:t>t</w:t>
      </w:r>
      <w:r w:rsidRPr="0065719F">
        <w:rPr>
          <w:i/>
          <w:sz w:val="24"/>
          <w:szCs w:val="24"/>
        </w:rPr>
        <w:t>o</w:t>
      </w:r>
      <w:r w:rsidR="00414C97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>debe ser, ante todo  experim</w:t>
      </w:r>
      <w:r w:rsidR="00414C97" w:rsidRPr="0065719F">
        <w:rPr>
          <w:i/>
          <w:sz w:val="24"/>
          <w:szCs w:val="24"/>
        </w:rPr>
        <w:t>e</w:t>
      </w:r>
      <w:r w:rsidRPr="0065719F">
        <w:rPr>
          <w:i/>
          <w:sz w:val="24"/>
          <w:szCs w:val="24"/>
        </w:rPr>
        <w:t>nt</w:t>
      </w:r>
      <w:r w:rsidR="00414C97" w:rsidRPr="0065719F">
        <w:rPr>
          <w:i/>
          <w:sz w:val="24"/>
          <w:szCs w:val="24"/>
        </w:rPr>
        <w:t>al. Tiene que nacer</w:t>
      </w:r>
      <w:r w:rsidRPr="0065719F">
        <w:rPr>
          <w:i/>
          <w:sz w:val="24"/>
          <w:szCs w:val="24"/>
        </w:rPr>
        <w:t xml:space="preserve"> más del corazón que de la inteligencia.</w:t>
      </w:r>
      <w:r w:rsidR="00414C97" w:rsidRPr="0065719F">
        <w:rPr>
          <w:i/>
          <w:sz w:val="24"/>
          <w:szCs w:val="24"/>
        </w:rPr>
        <w:t xml:space="preserve">  </w:t>
      </w:r>
      <w:r w:rsidR="001E79B8" w:rsidRPr="0065719F">
        <w:rPr>
          <w:i/>
          <w:sz w:val="24"/>
          <w:szCs w:val="24"/>
        </w:rPr>
        <w:t xml:space="preserve"> </w:t>
      </w:r>
    </w:p>
    <w:p w:rsidR="001E79B8" w:rsidRPr="0065719F" w:rsidRDefault="001E79B8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El camino para acercarse a Jes</w:t>
      </w:r>
      <w:r w:rsidR="00414C97" w:rsidRPr="0065719F">
        <w:rPr>
          <w:i/>
          <w:sz w:val="24"/>
          <w:szCs w:val="24"/>
        </w:rPr>
        <w:t>ús n</w:t>
      </w:r>
      <w:r w:rsidRPr="0065719F">
        <w:rPr>
          <w:i/>
          <w:sz w:val="24"/>
          <w:szCs w:val="24"/>
        </w:rPr>
        <w:t>o es la doctrina, ni la  aceptación de alguno</w:t>
      </w:r>
      <w:r w:rsidR="00414C97" w:rsidRPr="0065719F">
        <w:rPr>
          <w:i/>
          <w:sz w:val="24"/>
          <w:szCs w:val="24"/>
        </w:rPr>
        <w:t>s principios  o do</w:t>
      </w:r>
      <w:r w:rsidRPr="0065719F">
        <w:rPr>
          <w:i/>
          <w:sz w:val="24"/>
          <w:szCs w:val="24"/>
        </w:rPr>
        <w:t>g</w:t>
      </w:r>
      <w:r w:rsidR="00414C97" w:rsidRPr="0065719F">
        <w:rPr>
          <w:i/>
          <w:sz w:val="24"/>
          <w:szCs w:val="24"/>
        </w:rPr>
        <w:t>mas. Es admiración  y profunda  amistad   y adhesión a la Persona de Cristo</w:t>
      </w:r>
      <w:r w:rsidR="001D2B13" w:rsidRPr="0065719F">
        <w:rPr>
          <w:i/>
          <w:sz w:val="24"/>
          <w:szCs w:val="24"/>
        </w:rPr>
        <w:t xml:space="preserve">. </w:t>
      </w:r>
    </w:p>
    <w:p w:rsidR="001E79B8" w:rsidRPr="0065719F" w:rsidRDefault="001D2B1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Las primera</w:t>
      </w:r>
      <w:r w:rsidR="001E79B8" w:rsidRPr="0065719F">
        <w:rPr>
          <w:i/>
          <w:sz w:val="24"/>
          <w:szCs w:val="24"/>
        </w:rPr>
        <w:t>s comunidades  cr</w:t>
      </w:r>
      <w:r w:rsidRPr="0065719F">
        <w:rPr>
          <w:i/>
          <w:sz w:val="24"/>
          <w:szCs w:val="24"/>
        </w:rPr>
        <w:t>is</w:t>
      </w:r>
      <w:r w:rsidR="001E79B8" w:rsidRPr="0065719F">
        <w:rPr>
          <w:i/>
          <w:sz w:val="24"/>
          <w:szCs w:val="24"/>
        </w:rPr>
        <w:t>tiana</w:t>
      </w:r>
      <w:r w:rsidRPr="0065719F">
        <w:rPr>
          <w:i/>
          <w:sz w:val="24"/>
          <w:szCs w:val="24"/>
        </w:rPr>
        <w:t>s así lo entendieron</w:t>
      </w:r>
      <w:r w:rsidR="001E79B8" w:rsidRPr="0065719F">
        <w:rPr>
          <w:i/>
          <w:sz w:val="24"/>
          <w:szCs w:val="24"/>
        </w:rPr>
        <w:t xml:space="preserve"> y </w:t>
      </w:r>
      <w:r w:rsidRPr="0065719F">
        <w:rPr>
          <w:i/>
          <w:sz w:val="24"/>
          <w:szCs w:val="24"/>
        </w:rPr>
        <w:t xml:space="preserve">muchos </w:t>
      </w:r>
      <w:r w:rsidR="001E79B8" w:rsidRPr="0065719F">
        <w:rPr>
          <w:i/>
          <w:sz w:val="24"/>
          <w:szCs w:val="24"/>
        </w:rPr>
        <w:t>llegaron a dar s</w:t>
      </w:r>
      <w:r w:rsidRPr="0065719F">
        <w:rPr>
          <w:i/>
          <w:sz w:val="24"/>
          <w:szCs w:val="24"/>
        </w:rPr>
        <w:t>u</w:t>
      </w:r>
      <w:r w:rsidR="001E79B8" w:rsidRPr="0065719F">
        <w:rPr>
          <w:i/>
          <w:sz w:val="24"/>
          <w:szCs w:val="24"/>
        </w:rPr>
        <w:t xml:space="preserve"> vida por ese gran Ideal ant</w:t>
      </w:r>
      <w:r w:rsidRPr="0065719F">
        <w:rPr>
          <w:i/>
          <w:sz w:val="24"/>
          <w:szCs w:val="24"/>
        </w:rPr>
        <w:t>es  cuando aún  no se había clar</w:t>
      </w:r>
      <w:r w:rsidR="001E79B8" w:rsidRPr="0065719F">
        <w:rPr>
          <w:i/>
          <w:sz w:val="24"/>
          <w:szCs w:val="24"/>
        </w:rPr>
        <w:t>ificado en  muchos puntos la doctrina.</w:t>
      </w:r>
    </w:p>
    <w:p w:rsidR="001E79B8" w:rsidRPr="0065719F" w:rsidRDefault="001E79B8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Sin embargo vemos que actualmente lo </w:t>
      </w:r>
      <w:r w:rsidR="001D2B13" w:rsidRPr="0065719F">
        <w:rPr>
          <w:i/>
          <w:sz w:val="24"/>
          <w:szCs w:val="24"/>
        </w:rPr>
        <w:t xml:space="preserve">que más preocupa  a las autoridades </w:t>
      </w:r>
      <w:r w:rsidRPr="0065719F">
        <w:rPr>
          <w:i/>
          <w:sz w:val="24"/>
          <w:szCs w:val="24"/>
        </w:rPr>
        <w:t xml:space="preserve"> de la Igles</w:t>
      </w:r>
      <w:r w:rsidR="001D2B13" w:rsidRPr="0065719F">
        <w:rPr>
          <w:i/>
          <w:sz w:val="24"/>
          <w:szCs w:val="24"/>
        </w:rPr>
        <w:t>i</w:t>
      </w:r>
      <w:r w:rsidRPr="0065719F">
        <w:rPr>
          <w:i/>
          <w:sz w:val="24"/>
          <w:szCs w:val="24"/>
        </w:rPr>
        <w:t>a es la doctrina, la f</w:t>
      </w:r>
      <w:r w:rsidR="001D2B13" w:rsidRPr="0065719F">
        <w:rPr>
          <w:i/>
          <w:sz w:val="24"/>
          <w:szCs w:val="24"/>
        </w:rPr>
        <w:t>i</w:t>
      </w:r>
      <w:r w:rsidRPr="0065719F">
        <w:rPr>
          <w:i/>
          <w:sz w:val="24"/>
          <w:szCs w:val="24"/>
        </w:rPr>
        <w:t>delidad</w:t>
      </w:r>
      <w:r w:rsidR="001D2B13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>a</w:t>
      </w:r>
      <w:r w:rsidR="001D2B13" w:rsidRPr="0065719F">
        <w:rPr>
          <w:i/>
          <w:sz w:val="24"/>
          <w:szCs w:val="24"/>
        </w:rPr>
        <w:t xml:space="preserve"> las normas. </w:t>
      </w:r>
    </w:p>
    <w:p w:rsidR="001D2B13" w:rsidRPr="0065719F" w:rsidRDefault="001E79B8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Esa  preocupación nace   de una idea muy  presente</w:t>
      </w:r>
      <w:r w:rsidR="001D2B13" w:rsidRPr="0065719F">
        <w:rPr>
          <w:i/>
          <w:sz w:val="24"/>
          <w:szCs w:val="24"/>
        </w:rPr>
        <w:t>, no solamente en la  Curia Vati</w:t>
      </w:r>
      <w:r w:rsidRPr="0065719F">
        <w:rPr>
          <w:i/>
          <w:sz w:val="24"/>
          <w:szCs w:val="24"/>
        </w:rPr>
        <w:t>c</w:t>
      </w:r>
      <w:r w:rsidR="001D2B13" w:rsidRPr="0065719F">
        <w:rPr>
          <w:i/>
          <w:sz w:val="24"/>
          <w:szCs w:val="24"/>
        </w:rPr>
        <w:t xml:space="preserve">ana y en las Nunciaturas sino también </w:t>
      </w:r>
      <w:r w:rsidRPr="0065719F">
        <w:rPr>
          <w:i/>
          <w:sz w:val="24"/>
          <w:szCs w:val="24"/>
        </w:rPr>
        <w:t>en otros muchos  Obispos</w:t>
      </w:r>
      <w:r w:rsidR="001D2B13" w:rsidRPr="0065719F">
        <w:rPr>
          <w:i/>
          <w:sz w:val="24"/>
          <w:szCs w:val="24"/>
        </w:rPr>
        <w:t>.</w:t>
      </w:r>
    </w:p>
    <w:p w:rsidR="001E79B8" w:rsidRPr="0065719F" w:rsidRDefault="001D2B1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Creen </w:t>
      </w:r>
      <w:r w:rsidR="001E79B8" w:rsidRPr="0065719F">
        <w:rPr>
          <w:i/>
          <w:sz w:val="24"/>
          <w:szCs w:val="24"/>
        </w:rPr>
        <w:t xml:space="preserve"> que </w:t>
      </w:r>
      <w:r w:rsidRPr="0065719F">
        <w:rPr>
          <w:i/>
          <w:sz w:val="24"/>
          <w:szCs w:val="24"/>
        </w:rPr>
        <w:t xml:space="preserve">la decadencia actual </w:t>
      </w:r>
      <w:r w:rsidR="00C25D13" w:rsidRPr="0065719F">
        <w:rPr>
          <w:i/>
          <w:sz w:val="24"/>
          <w:szCs w:val="24"/>
        </w:rPr>
        <w:t xml:space="preserve"> de la Iglesia</w:t>
      </w:r>
      <w:r w:rsidR="00BE1AD1" w:rsidRPr="0065719F">
        <w:rPr>
          <w:i/>
          <w:sz w:val="24"/>
          <w:szCs w:val="24"/>
        </w:rPr>
        <w:t xml:space="preserve"> se debe al debilitamiento doctrina</w:t>
      </w:r>
      <w:r w:rsidR="00C25D13" w:rsidRPr="0065719F">
        <w:rPr>
          <w:i/>
          <w:sz w:val="24"/>
          <w:szCs w:val="24"/>
        </w:rPr>
        <w:t>l s</w:t>
      </w:r>
      <w:r w:rsidR="00BE1AD1" w:rsidRPr="0065719F">
        <w:rPr>
          <w:i/>
          <w:sz w:val="24"/>
          <w:szCs w:val="24"/>
        </w:rPr>
        <w:t>i</w:t>
      </w:r>
      <w:r w:rsidR="00C25D13" w:rsidRPr="0065719F">
        <w:rPr>
          <w:i/>
          <w:sz w:val="24"/>
          <w:szCs w:val="24"/>
        </w:rPr>
        <w:t>n advert</w:t>
      </w:r>
      <w:r w:rsidR="00BE1AD1" w:rsidRPr="0065719F">
        <w:rPr>
          <w:i/>
          <w:sz w:val="24"/>
          <w:szCs w:val="24"/>
        </w:rPr>
        <w:t>i</w:t>
      </w:r>
      <w:r w:rsidR="00C25D13" w:rsidRPr="0065719F">
        <w:rPr>
          <w:i/>
          <w:sz w:val="24"/>
          <w:szCs w:val="24"/>
        </w:rPr>
        <w:t>r  que  la c</w:t>
      </w:r>
      <w:r w:rsidR="00BE1AD1" w:rsidRPr="0065719F">
        <w:rPr>
          <w:i/>
          <w:sz w:val="24"/>
          <w:szCs w:val="24"/>
        </w:rPr>
        <w:t>ausa principal est</w:t>
      </w:r>
      <w:r w:rsidR="00C25D13" w:rsidRPr="0065719F">
        <w:rPr>
          <w:i/>
          <w:sz w:val="24"/>
          <w:szCs w:val="24"/>
        </w:rPr>
        <w:t>á en una falta de ade</w:t>
      </w:r>
      <w:r w:rsidR="00BE1AD1" w:rsidRPr="0065719F">
        <w:rPr>
          <w:i/>
          <w:sz w:val="24"/>
          <w:szCs w:val="24"/>
        </w:rPr>
        <w:t>c</w:t>
      </w:r>
      <w:r w:rsidR="00C25D13" w:rsidRPr="0065719F">
        <w:rPr>
          <w:i/>
          <w:sz w:val="24"/>
          <w:szCs w:val="24"/>
        </w:rPr>
        <w:t>uación</w:t>
      </w:r>
      <w:r w:rsidR="00BE1AD1" w:rsidRPr="0065719F">
        <w:rPr>
          <w:i/>
          <w:sz w:val="24"/>
          <w:szCs w:val="24"/>
        </w:rPr>
        <w:t xml:space="preserve"> de la  acción pastoral </w:t>
      </w:r>
      <w:r w:rsidR="00C25D13" w:rsidRPr="0065719F">
        <w:rPr>
          <w:i/>
          <w:sz w:val="24"/>
          <w:szCs w:val="24"/>
        </w:rPr>
        <w:t xml:space="preserve"> a unos cambio</w:t>
      </w:r>
      <w:r w:rsidR="00BE1AD1" w:rsidRPr="0065719F">
        <w:rPr>
          <w:i/>
          <w:sz w:val="24"/>
          <w:szCs w:val="24"/>
        </w:rPr>
        <w:t>s</w:t>
      </w:r>
      <w:r w:rsidR="00C25D13" w:rsidRPr="0065719F">
        <w:rPr>
          <w:i/>
          <w:sz w:val="24"/>
          <w:szCs w:val="24"/>
        </w:rPr>
        <w:t xml:space="preserve"> m</w:t>
      </w:r>
      <w:r w:rsidR="00BE1AD1" w:rsidRPr="0065719F">
        <w:rPr>
          <w:i/>
          <w:sz w:val="24"/>
          <w:szCs w:val="24"/>
        </w:rPr>
        <w:t>uy profundo</w:t>
      </w:r>
      <w:r w:rsidR="00C25D13" w:rsidRPr="0065719F">
        <w:rPr>
          <w:i/>
          <w:sz w:val="24"/>
          <w:szCs w:val="24"/>
        </w:rPr>
        <w:t>s y muy  rápidos que se dan en el mundo actual y a</w:t>
      </w:r>
      <w:r w:rsidR="00BE1AD1" w:rsidRPr="0065719F">
        <w:rPr>
          <w:i/>
          <w:sz w:val="24"/>
          <w:szCs w:val="24"/>
        </w:rPr>
        <w:t xml:space="preserve">  los cuales </w:t>
      </w:r>
      <w:r w:rsidR="00C25D13" w:rsidRPr="0065719F">
        <w:rPr>
          <w:i/>
          <w:sz w:val="24"/>
          <w:szCs w:val="24"/>
        </w:rPr>
        <w:t xml:space="preserve"> la Iglesia no ha sabido adaptarse.</w:t>
      </w:r>
    </w:p>
    <w:p w:rsidR="005C5F79" w:rsidRPr="0065719F" w:rsidRDefault="00C25D1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</w:t>
      </w:r>
      <w:r w:rsidR="00BE1AD1" w:rsidRPr="0065719F">
        <w:rPr>
          <w:i/>
          <w:sz w:val="24"/>
          <w:szCs w:val="24"/>
        </w:rPr>
        <w:t xml:space="preserve">Esa preocupación por  lo doctrinal  y por las  normas establecidas  lo vemos  en las numerosas   advertencias y condenas  de numerosos teólogos  </w:t>
      </w:r>
      <w:proofErr w:type="gramStart"/>
      <w:r w:rsidR="00BE1AD1" w:rsidRPr="0065719F">
        <w:rPr>
          <w:i/>
          <w:sz w:val="24"/>
          <w:szCs w:val="24"/>
        </w:rPr>
        <w:t>católicos .</w:t>
      </w:r>
      <w:proofErr w:type="gramEnd"/>
      <w:r w:rsidR="00BE1AD1" w:rsidRPr="0065719F">
        <w:rPr>
          <w:i/>
          <w:sz w:val="24"/>
          <w:szCs w:val="24"/>
        </w:rPr>
        <w:t xml:space="preserve"> </w:t>
      </w:r>
      <w:r w:rsidR="005C5F79" w:rsidRPr="0065719F">
        <w:rPr>
          <w:i/>
          <w:sz w:val="24"/>
          <w:szCs w:val="24"/>
        </w:rPr>
        <w:t xml:space="preserve"> Da la impresión  de que el báculo, símbolo del pastoreo,  se ha convertido en  el “bastón del mando”.</w:t>
      </w:r>
    </w:p>
    <w:p w:rsidR="00D462B2" w:rsidRPr="0065719F" w:rsidRDefault="005C5F7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lastRenderedPageBreak/>
        <w:t xml:space="preserve">    Los temas sobre los cuales se  ejerce  el control de la autoridad eclesial está</w:t>
      </w:r>
      <w:r w:rsidR="00BE1AD1" w:rsidRPr="0065719F">
        <w:rPr>
          <w:i/>
          <w:sz w:val="24"/>
          <w:szCs w:val="24"/>
        </w:rPr>
        <w:t>n</w:t>
      </w:r>
      <w:r w:rsidRPr="0065719F">
        <w:rPr>
          <w:i/>
          <w:sz w:val="24"/>
          <w:szCs w:val="24"/>
        </w:rPr>
        <w:t xml:space="preserve"> </w:t>
      </w:r>
      <w:r w:rsidR="00BE1AD1" w:rsidRPr="0065719F">
        <w:rPr>
          <w:i/>
          <w:sz w:val="24"/>
          <w:szCs w:val="24"/>
        </w:rPr>
        <w:t>rela</w:t>
      </w:r>
      <w:r w:rsidRPr="0065719F">
        <w:rPr>
          <w:i/>
          <w:sz w:val="24"/>
          <w:szCs w:val="24"/>
        </w:rPr>
        <w:t>c</w:t>
      </w:r>
      <w:r w:rsidR="00A74853" w:rsidRPr="0065719F">
        <w:rPr>
          <w:i/>
          <w:sz w:val="24"/>
          <w:szCs w:val="24"/>
        </w:rPr>
        <w:t>i</w:t>
      </w:r>
      <w:r w:rsidRPr="0065719F">
        <w:rPr>
          <w:i/>
          <w:sz w:val="24"/>
          <w:szCs w:val="24"/>
        </w:rPr>
        <w:t>onado</w:t>
      </w:r>
      <w:r w:rsidR="00A74853" w:rsidRPr="0065719F">
        <w:rPr>
          <w:i/>
          <w:sz w:val="24"/>
          <w:szCs w:val="24"/>
        </w:rPr>
        <w:t>s</w:t>
      </w:r>
      <w:r w:rsidRPr="0065719F">
        <w:rPr>
          <w:i/>
          <w:sz w:val="24"/>
          <w:szCs w:val="24"/>
        </w:rPr>
        <w:t xml:space="preserve"> sobre </w:t>
      </w:r>
      <w:r w:rsidR="00A74853" w:rsidRPr="0065719F">
        <w:rPr>
          <w:i/>
          <w:sz w:val="24"/>
          <w:szCs w:val="24"/>
        </w:rPr>
        <w:t xml:space="preserve">todo con la sexualidad: matrimonios  entre personas del mismo </w:t>
      </w:r>
      <w:r w:rsidRPr="0065719F">
        <w:rPr>
          <w:i/>
          <w:sz w:val="24"/>
          <w:szCs w:val="24"/>
        </w:rPr>
        <w:t>sexo,</w:t>
      </w:r>
      <w:r w:rsidR="00D462B2" w:rsidRPr="0065719F">
        <w:rPr>
          <w:i/>
          <w:sz w:val="24"/>
          <w:szCs w:val="24"/>
        </w:rPr>
        <w:t xml:space="preserve"> </w:t>
      </w:r>
      <w:proofErr w:type="gramStart"/>
      <w:r w:rsidR="00D462B2" w:rsidRPr="0065719F">
        <w:rPr>
          <w:i/>
          <w:sz w:val="24"/>
          <w:szCs w:val="24"/>
        </w:rPr>
        <w:t>homosexualidad ,</w:t>
      </w:r>
      <w:proofErr w:type="gramEnd"/>
      <w:r w:rsidR="00D462B2" w:rsidRPr="0065719F">
        <w:rPr>
          <w:i/>
          <w:sz w:val="24"/>
          <w:szCs w:val="24"/>
        </w:rPr>
        <w:t xml:space="preserve"> lesbianismo, contro</w:t>
      </w:r>
      <w:r w:rsidR="00A74853" w:rsidRPr="0065719F">
        <w:rPr>
          <w:i/>
          <w:sz w:val="24"/>
          <w:szCs w:val="24"/>
        </w:rPr>
        <w:t>l de natali</w:t>
      </w:r>
      <w:r w:rsidR="00D462B2" w:rsidRPr="0065719F">
        <w:rPr>
          <w:i/>
          <w:sz w:val="24"/>
          <w:szCs w:val="24"/>
        </w:rPr>
        <w:t>dad,</w:t>
      </w:r>
      <w:r w:rsidR="00A74853" w:rsidRPr="0065719F">
        <w:rPr>
          <w:i/>
          <w:sz w:val="24"/>
          <w:szCs w:val="24"/>
        </w:rPr>
        <w:t xml:space="preserve"> madres de  alquiler,</w:t>
      </w:r>
      <w:r w:rsidR="00D462B2" w:rsidRPr="0065719F">
        <w:rPr>
          <w:i/>
          <w:sz w:val="24"/>
          <w:szCs w:val="24"/>
        </w:rPr>
        <w:t xml:space="preserve"> abortos,</w:t>
      </w:r>
      <w:r w:rsidR="00A74853" w:rsidRPr="0065719F">
        <w:rPr>
          <w:i/>
          <w:sz w:val="24"/>
          <w:szCs w:val="24"/>
        </w:rPr>
        <w:t xml:space="preserve"> </w:t>
      </w:r>
      <w:r w:rsidR="00D462B2" w:rsidRPr="0065719F">
        <w:rPr>
          <w:i/>
          <w:sz w:val="24"/>
          <w:szCs w:val="24"/>
        </w:rPr>
        <w:t>divorcios ,prohibición de  re</w:t>
      </w:r>
      <w:r w:rsidR="00A74853" w:rsidRPr="0065719F">
        <w:rPr>
          <w:i/>
          <w:sz w:val="24"/>
          <w:szCs w:val="24"/>
        </w:rPr>
        <w:t>ci</w:t>
      </w:r>
      <w:r w:rsidR="00D462B2" w:rsidRPr="0065719F">
        <w:rPr>
          <w:i/>
          <w:sz w:val="24"/>
          <w:szCs w:val="24"/>
        </w:rPr>
        <w:t>bir la comunión para los  divorciados</w:t>
      </w:r>
    </w:p>
    <w:p w:rsidR="00D462B2" w:rsidRPr="0065719F" w:rsidRDefault="00A7485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etc. Son temas sobre los cuales es necesario  formar la conciencia  pero no deben ser lo predominante  en  nuestra labor pastoral. </w:t>
      </w:r>
    </w:p>
    <w:p w:rsidR="00A74853" w:rsidRPr="0065719F" w:rsidRDefault="00A74853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C25D13" w:rsidRPr="0065719F" w:rsidRDefault="00D462B2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proofErr w:type="gramStart"/>
      <w:r w:rsidRPr="0065719F">
        <w:rPr>
          <w:b/>
          <w:i/>
          <w:sz w:val="24"/>
          <w:szCs w:val="24"/>
        </w:rPr>
        <w:t>La tortícolis  episcopal</w:t>
      </w:r>
      <w:proofErr w:type="gramEnd"/>
      <w:r w:rsidR="00C25D13" w:rsidRPr="0065719F">
        <w:rPr>
          <w:b/>
          <w:i/>
          <w:sz w:val="24"/>
          <w:szCs w:val="24"/>
        </w:rPr>
        <w:t xml:space="preserve">  </w:t>
      </w:r>
    </w:p>
    <w:p w:rsidR="00D462B2" w:rsidRPr="0065719F" w:rsidRDefault="00D462B2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El Cardenal </w:t>
      </w:r>
      <w:proofErr w:type="spellStart"/>
      <w:r w:rsidRPr="0065719F">
        <w:rPr>
          <w:i/>
          <w:sz w:val="24"/>
          <w:szCs w:val="24"/>
        </w:rPr>
        <w:t>Tarancón</w:t>
      </w:r>
      <w:proofErr w:type="spellEnd"/>
      <w:r w:rsidRPr="0065719F">
        <w:rPr>
          <w:i/>
          <w:sz w:val="24"/>
          <w:szCs w:val="24"/>
        </w:rPr>
        <w:t xml:space="preserve">, </w:t>
      </w:r>
      <w:r w:rsidR="00A74853" w:rsidRPr="0065719F">
        <w:rPr>
          <w:i/>
          <w:sz w:val="24"/>
          <w:szCs w:val="24"/>
        </w:rPr>
        <w:t xml:space="preserve"> excelente arzobispo de Madrid,</w:t>
      </w:r>
      <w:r w:rsidRPr="0065719F">
        <w:rPr>
          <w:i/>
          <w:sz w:val="24"/>
          <w:szCs w:val="24"/>
        </w:rPr>
        <w:t xml:space="preserve"> que  tanto colaboró para el tránsito de </w:t>
      </w:r>
      <w:r w:rsidR="00A74853" w:rsidRPr="0065719F">
        <w:rPr>
          <w:i/>
          <w:sz w:val="24"/>
          <w:szCs w:val="24"/>
        </w:rPr>
        <w:t>la  España  franquista</w:t>
      </w:r>
      <w:r w:rsidRPr="0065719F">
        <w:rPr>
          <w:i/>
          <w:sz w:val="24"/>
          <w:szCs w:val="24"/>
        </w:rPr>
        <w:t xml:space="preserve"> a la democracia</w:t>
      </w:r>
      <w:r w:rsidR="00A74853" w:rsidRPr="0065719F">
        <w:rPr>
          <w:i/>
          <w:sz w:val="24"/>
          <w:szCs w:val="24"/>
        </w:rPr>
        <w:t xml:space="preserve"> actual</w:t>
      </w:r>
      <w:r w:rsidR="00E26EA8" w:rsidRPr="0065719F">
        <w:rPr>
          <w:i/>
          <w:sz w:val="24"/>
          <w:szCs w:val="24"/>
        </w:rPr>
        <w:t>,</w:t>
      </w:r>
      <w:r w:rsidRPr="0065719F">
        <w:rPr>
          <w:i/>
          <w:sz w:val="24"/>
          <w:szCs w:val="24"/>
        </w:rPr>
        <w:t xml:space="preserve"> tenía </w:t>
      </w:r>
      <w:r w:rsidR="00A74853" w:rsidRPr="0065719F">
        <w:rPr>
          <w:i/>
          <w:sz w:val="24"/>
          <w:szCs w:val="24"/>
        </w:rPr>
        <w:t xml:space="preserve">un </w:t>
      </w:r>
      <w:r w:rsidRPr="0065719F">
        <w:rPr>
          <w:i/>
          <w:sz w:val="24"/>
          <w:szCs w:val="24"/>
        </w:rPr>
        <w:t>gran senti</w:t>
      </w:r>
      <w:r w:rsidR="00E26EA8" w:rsidRPr="0065719F">
        <w:rPr>
          <w:i/>
          <w:sz w:val="24"/>
          <w:szCs w:val="24"/>
        </w:rPr>
        <w:t xml:space="preserve">do de humor </w:t>
      </w:r>
      <w:r w:rsidRPr="0065719F">
        <w:rPr>
          <w:i/>
          <w:sz w:val="24"/>
          <w:szCs w:val="24"/>
        </w:rPr>
        <w:t xml:space="preserve"> y solía decir:</w:t>
      </w:r>
      <w:r w:rsidR="00A74853" w:rsidRPr="0065719F">
        <w:rPr>
          <w:i/>
          <w:sz w:val="24"/>
          <w:szCs w:val="24"/>
        </w:rPr>
        <w:t xml:space="preserve"> “Muchos Obispos espa</w:t>
      </w:r>
      <w:r w:rsidR="00E26EA8" w:rsidRPr="0065719F">
        <w:rPr>
          <w:i/>
          <w:sz w:val="24"/>
          <w:szCs w:val="24"/>
        </w:rPr>
        <w:t>ñoles  tien</w:t>
      </w:r>
      <w:r w:rsidR="005264DC" w:rsidRPr="0065719F">
        <w:rPr>
          <w:i/>
          <w:sz w:val="24"/>
          <w:szCs w:val="24"/>
        </w:rPr>
        <w:t>en</w:t>
      </w:r>
      <w:r w:rsidR="00E26EA8" w:rsidRPr="0065719F">
        <w:rPr>
          <w:i/>
          <w:sz w:val="24"/>
          <w:szCs w:val="24"/>
        </w:rPr>
        <w:t xml:space="preserve"> un problema físico que les  limita en su acción  pastoral : de tanto mirar </w:t>
      </w:r>
      <w:r w:rsidRPr="0065719F">
        <w:rPr>
          <w:i/>
          <w:sz w:val="24"/>
          <w:szCs w:val="24"/>
        </w:rPr>
        <w:t xml:space="preserve">  </w:t>
      </w:r>
      <w:r w:rsidR="00E26EA8" w:rsidRPr="0065719F">
        <w:rPr>
          <w:i/>
          <w:sz w:val="24"/>
          <w:szCs w:val="24"/>
        </w:rPr>
        <w:t>a  Roma padecen de  tortícolis</w:t>
      </w:r>
      <w:r w:rsidR="00A74853" w:rsidRPr="0065719F">
        <w:rPr>
          <w:i/>
          <w:sz w:val="24"/>
          <w:szCs w:val="24"/>
        </w:rPr>
        <w:t xml:space="preserve"> lo</w:t>
      </w:r>
      <w:r w:rsidR="00E26EA8" w:rsidRPr="0065719F">
        <w:rPr>
          <w:i/>
          <w:sz w:val="24"/>
          <w:szCs w:val="24"/>
        </w:rPr>
        <w:t xml:space="preserve">  que les impide orientar su pasto</w:t>
      </w:r>
      <w:r w:rsidR="00A74853" w:rsidRPr="0065719F">
        <w:rPr>
          <w:i/>
          <w:sz w:val="24"/>
          <w:szCs w:val="24"/>
        </w:rPr>
        <w:t>ral hacia los problemas reales”</w:t>
      </w:r>
    </w:p>
    <w:p w:rsidR="003A66AB" w:rsidRPr="0065719F" w:rsidRDefault="003A66AB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Recuerdo que  el Cardenal Eduardo  </w:t>
      </w:r>
      <w:proofErr w:type="spellStart"/>
      <w:r w:rsidRPr="0065719F">
        <w:rPr>
          <w:i/>
          <w:sz w:val="24"/>
          <w:szCs w:val="24"/>
        </w:rPr>
        <w:t>Pironio</w:t>
      </w:r>
      <w:proofErr w:type="spellEnd"/>
      <w:r w:rsidRPr="0065719F">
        <w:rPr>
          <w:i/>
          <w:sz w:val="24"/>
          <w:szCs w:val="24"/>
        </w:rPr>
        <w:t xml:space="preserve">  llegó  a Cochabamba años atrás.  Era el Cardenal responsable del  los  movimie</w:t>
      </w:r>
      <w:r w:rsidR="00A75F7B" w:rsidRPr="0065719F">
        <w:rPr>
          <w:i/>
          <w:sz w:val="24"/>
          <w:szCs w:val="24"/>
        </w:rPr>
        <w:t>n</w:t>
      </w:r>
      <w:r w:rsidRPr="0065719F">
        <w:rPr>
          <w:i/>
          <w:sz w:val="24"/>
          <w:szCs w:val="24"/>
        </w:rPr>
        <w:t>tos laicales.</w:t>
      </w:r>
    </w:p>
    <w:p w:rsidR="00120DEE" w:rsidRPr="0065719F" w:rsidRDefault="00B90F95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Terminados</w:t>
      </w:r>
      <w:r w:rsidR="003A66AB" w:rsidRPr="0065719F">
        <w:rPr>
          <w:i/>
          <w:sz w:val="24"/>
          <w:szCs w:val="24"/>
        </w:rPr>
        <w:t xml:space="preserve"> los dis</w:t>
      </w:r>
      <w:r w:rsidR="00A75F7B" w:rsidRPr="0065719F">
        <w:rPr>
          <w:i/>
          <w:sz w:val="24"/>
          <w:szCs w:val="24"/>
        </w:rPr>
        <w:t>ti</w:t>
      </w:r>
      <w:r w:rsidR="003A66AB" w:rsidRPr="0065719F">
        <w:rPr>
          <w:i/>
          <w:sz w:val="24"/>
          <w:szCs w:val="24"/>
        </w:rPr>
        <w:t>ntos actos  se fue por sus propios medios</w:t>
      </w:r>
      <w:r w:rsidR="00A75F7B" w:rsidRPr="0065719F">
        <w:rPr>
          <w:i/>
          <w:sz w:val="24"/>
          <w:szCs w:val="24"/>
        </w:rPr>
        <w:t xml:space="preserve"> </w:t>
      </w:r>
      <w:r w:rsidR="003A66AB" w:rsidRPr="0065719F">
        <w:rPr>
          <w:i/>
          <w:sz w:val="24"/>
          <w:szCs w:val="24"/>
        </w:rPr>
        <w:t>al  aeropuerto. Yo ten</w:t>
      </w:r>
      <w:r w:rsidR="00A75F7B" w:rsidRPr="0065719F">
        <w:rPr>
          <w:i/>
          <w:sz w:val="24"/>
          <w:szCs w:val="24"/>
        </w:rPr>
        <w:t>í</w:t>
      </w:r>
      <w:r w:rsidR="003A66AB" w:rsidRPr="0065719F">
        <w:rPr>
          <w:i/>
          <w:sz w:val="24"/>
          <w:szCs w:val="24"/>
        </w:rPr>
        <w:t>a que  viajar</w:t>
      </w:r>
      <w:r w:rsidR="00A75F7B" w:rsidRPr="0065719F">
        <w:rPr>
          <w:i/>
          <w:sz w:val="24"/>
          <w:szCs w:val="24"/>
        </w:rPr>
        <w:t xml:space="preserve"> y  cuando</w:t>
      </w:r>
      <w:r w:rsidR="00120DEE" w:rsidRPr="0065719F">
        <w:rPr>
          <w:i/>
          <w:sz w:val="24"/>
          <w:szCs w:val="24"/>
        </w:rPr>
        <w:t xml:space="preserve"> </w:t>
      </w:r>
      <w:r w:rsidR="00A75F7B" w:rsidRPr="0065719F">
        <w:rPr>
          <w:i/>
          <w:sz w:val="24"/>
          <w:szCs w:val="24"/>
        </w:rPr>
        <w:t xml:space="preserve">entré en la  sala del aeropuerto </w:t>
      </w:r>
      <w:r w:rsidR="003A66AB" w:rsidRPr="0065719F">
        <w:rPr>
          <w:i/>
          <w:sz w:val="24"/>
          <w:szCs w:val="24"/>
        </w:rPr>
        <w:t xml:space="preserve"> me llevé una grata sorpresa</w:t>
      </w:r>
      <w:r w:rsidR="00A75F7B" w:rsidRPr="0065719F">
        <w:rPr>
          <w:i/>
          <w:sz w:val="24"/>
          <w:szCs w:val="24"/>
        </w:rPr>
        <w:t>:</w:t>
      </w:r>
      <w:r w:rsidR="003A66AB" w:rsidRPr="0065719F">
        <w:rPr>
          <w:i/>
          <w:sz w:val="24"/>
          <w:szCs w:val="24"/>
        </w:rPr>
        <w:t xml:space="preserve"> </w:t>
      </w:r>
      <w:r w:rsidR="00A75F7B" w:rsidRPr="0065719F">
        <w:rPr>
          <w:i/>
          <w:sz w:val="24"/>
          <w:szCs w:val="24"/>
        </w:rPr>
        <w:t>e</w:t>
      </w:r>
      <w:r w:rsidR="003A66AB" w:rsidRPr="0065719F">
        <w:rPr>
          <w:i/>
          <w:sz w:val="24"/>
          <w:szCs w:val="24"/>
        </w:rPr>
        <w:t xml:space="preserve">n la </w:t>
      </w:r>
      <w:proofErr w:type="gramStart"/>
      <w:r w:rsidR="003A66AB" w:rsidRPr="0065719F">
        <w:rPr>
          <w:i/>
          <w:sz w:val="24"/>
          <w:szCs w:val="24"/>
        </w:rPr>
        <w:t>fila</w:t>
      </w:r>
      <w:r w:rsidR="00A75F7B" w:rsidRPr="0065719F">
        <w:rPr>
          <w:i/>
          <w:sz w:val="24"/>
          <w:szCs w:val="24"/>
        </w:rPr>
        <w:t xml:space="preserve"> </w:t>
      </w:r>
      <w:r w:rsidR="00120DEE" w:rsidRPr="0065719F">
        <w:rPr>
          <w:i/>
          <w:sz w:val="24"/>
          <w:szCs w:val="24"/>
        </w:rPr>
        <w:t>,</w:t>
      </w:r>
      <w:proofErr w:type="gramEnd"/>
      <w:r w:rsidR="00120DEE" w:rsidRPr="0065719F">
        <w:rPr>
          <w:i/>
          <w:sz w:val="24"/>
          <w:szCs w:val="24"/>
        </w:rPr>
        <w:t xml:space="preserve"> esperando ser atendido entre el numeros</w:t>
      </w:r>
      <w:r w:rsidR="00A75F7B" w:rsidRPr="0065719F">
        <w:rPr>
          <w:i/>
          <w:sz w:val="24"/>
          <w:szCs w:val="24"/>
        </w:rPr>
        <w:t>o público y  vestido m</w:t>
      </w:r>
      <w:r w:rsidR="003A66AB" w:rsidRPr="0065719F">
        <w:rPr>
          <w:i/>
          <w:sz w:val="24"/>
          <w:szCs w:val="24"/>
        </w:rPr>
        <w:t>uy  sencilla</w:t>
      </w:r>
      <w:r w:rsidR="00A75F7B" w:rsidRPr="0065719F">
        <w:rPr>
          <w:i/>
          <w:sz w:val="24"/>
          <w:szCs w:val="24"/>
        </w:rPr>
        <w:t>mente como  un normal caballero</w:t>
      </w:r>
      <w:r w:rsidR="00120DEE" w:rsidRPr="0065719F">
        <w:rPr>
          <w:i/>
          <w:sz w:val="24"/>
          <w:szCs w:val="24"/>
        </w:rPr>
        <w:t>,</w:t>
      </w:r>
      <w:r w:rsidR="00A75F7B" w:rsidRPr="0065719F">
        <w:rPr>
          <w:i/>
          <w:sz w:val="24"/>
          <w:szCs w:val="24"/>
        </w:rPr>
        <w:t xml:space="preserve"> me pareció reconocer al Ca</w:t>
      </w:r>
      <w:r w:rsidR="00120DEE" w:rsidRPr="0065719F">
        <w:rPr>
          <w:i/>
          <w:sz w:val="24"/>
          <w:szCs w:val="24"/>
        </w:rPr>
        <w:t>r</w:t>
      </w:r>
      <w:r w:rsidR="00A75F7B" w:rsidRPr="0065719F">
        <w:rPr>
          <w:i/>
          <w:sz w:val="24"/>
          <w:szCs w:val="24"/>
        </w:rPr>
        <w:t xml:space="preserve">denal </w:t>
      </w:r>
      <w:proofErr w:type="spellStart"/>
      <w:r w:rsidR="00A75F7B" w:rsidRPr="0065719F">
        <w:rPr>
          <w:i/>
          <w:sz w:val="24"/>
          <w:szCs w:val="24"/>
        </w:rPr>
        <w:t>Pironio</w:t>
      </w:r>
      <w:proofErr w:type="spellEnd"/>
      <w:r w:rsidR="00A75F7B" w:rsidRPr="0065719F">
        <w:rPr>
          <w:i/>
          <w:sz w:val="24"/>
          <w:szCs w:val="24"/>
        </w:rPr>
        <w:t xml:space="preserve">.  Me  acerqué a él y  le  dije: </w:t>
      </w:r>
    </w:p>
    <w:p w:rsidR="00120DEE" w:rsidRPr="0065719F" w:rsidRDefault="00120DEE" w:rsidP="005264DC">
      <w:pPr>
        <w:pStyle w:val="Prrafodelista"/>
        <w:ind w:left="0"/>
        <w:jc w:val="both"/>
        <w:rPr>
          <w:i/>
          <w:sz w:val="24"/>
          <w:szCs w:val="24"/>
        </w:rPr>
      </w:pPr>
      <w:proofErr w:type="gramStart"/>
      <w:r w:rsidRPr="0065719F">
        <w:rPr>
          <w:i/>
          <w:sz w:val="24"/>
          <w:szCs w:val="24"/>
        </w:rPr>
        <w:t>¿</w:t>
      </w:r>
      <w:r w:rsidR="003A66AB" w:rsidRPr="0065719F">
        <w:rPr>
          <w:i/>
          <w:sz w:val="24"/>
          <w:szCs w:val="24"/>
        </w:rPr>
        <w:t xml:space="preserve"> “</w:t>
      </w:r>
      <w:proofErr w:type="gramEnd"/>
      <w:r w:rsidR="003A66AB" w:rsidRPr="0065719F">
        <w:rPr>
          <w:i/>
          <w:sz w:val="24"/>
          <w:szCs w:val="24"/>
        </w:rPr>
        <w:t>Ud.</w:t>
      </w:r>
      <w:r w:rsidRPr="0065719F">
        <w:rPr>
          <w:i/>
          <w:sz w:val="24"/>
          <w:szCs w:val="24"/>
        </w:rPr>
        <w:t xml:space="preserve"> no</w:t>
      </w:r>
      <w:r w:rsidR="003A66AB" w:rsidRPr="0065719F">
        <w:rPr>
          <w:i/>
          <w:sz w:val="24"/>
          <w:szCs w:val="24"/>
        </w:rPr>
        <w:t xml:space="preserve"> </w:t>
      </w:r>
      <w:r w:rsidR="00A75F7B" w:rsidRPr="0065719F">
        <w:rPr>
          <w:i/>
          <w:sz w:val="24"/>
          <w:szCs w:val="24"/>
        </w:rPr>
        <w:t>e</w:t>
      </w:r>
      <w:r w:rsidR="003A66AB" w:rsidRPr="0065719F">
        <w:rPr>
          <w:i/>
          <w:sz w:val="24"/>
          <w:szCs w:val="24"/>
        </w:rPr>
        <w:t>s el Car</w:t>
      </w:r>
      <w:r w:rsidR="00A75F7B" w:rsidRPr="0065719F">
        <w:rPr>
          <w:i/>
          <w:sz w:val="24"/>
          <w:szCs w:val="24"/>
        </w:rPr>
        <w:t>de</w:t>
      </w:r>
      <w:r w:rsidR="003A66AB" w:rsidRPr="0065719F">
        <w:rPr>
          <w:i/>
          <w:sz w:val="24"/>
          <w:szCs w:val="24"/>
        </w:rPr>
        <w:t xml:space="preserve">nal </w:t>
      </w:r>
      <w:proofErr w:type="spellStart"/>
      <w:r w:rsidR="003A66AB" w:rsidRPr="0065719F">
        <w:rPr>
          <w:i/>
          <w:sz w:val="24"/>
          <w:szCs w:val="24"/>
        </w:rPr>
        <w:t>Pironio</w:t>
      </w:r>
      <w:proofErr w:type="spellEnd"/>
      <w:r w:rsidR="003A66AB" w:rsidRPr="0065719F">
        <w:rPr>
          <w:i/>
          <w:sz w:val="24"/>
          <w:szCs w:val="24"/>
        </w:rPr>
        <w:t>…?</w:t>
      </w:r>
      <w:r w:rsidRPr="0065719F">
        <w:rPr>
          <w:i/>
          <w:sz w:val="24"/>
          <w:szCs w:val="24"/>
        </w:rPr>
        <w:t xml:space="preserve">”. </w:t>
      </w:r>
      <w:r w:rsidR="003A66AB" w:rsidRPr="0065719F">
        <w:rPr>
          <w:i/>
          <w:sz w:val="24"/>
          <w:szCs w:val="24"/>
        </w:rPr>
        <w:t xml:space="preserve"> Me</w:t>
      </w:r>
      <w:r w:rsidR="00A75F7B" w:rsidRPr="0065719F">
        <w:rPr>
          <w:i/>
          <w:sz w:val="24"/>
          <w:szCs w:val="24"/>
        </w:rPr>
        <w:t xml:space="preserve"> </w:t>
      </w:r>
      <w:r w:rsidRPr="0065719F">
        <w:rPr>
          <w:i/>
          <w:sz w:val="24"/>
          <w:szCs w:val="24"/>
        </w:rPr>
        <w:t xml:space="preserve"> tendió la mano</w:t>
      </w:r>
      <w:r w:rsidR="003A66AB" w:rsidRPr="0065719F">
        <w:rPr>
          <w:i/>
          <w:sz w:val="24"/>
          <w:szCs w:val="24"/>
        </w:rPr>
        <w:t xml:space="preserve"> para  saludarme mientras</w:t>
      </w:r>
      <w:r w:rsidRPr="0065719F">
        <w:rPr>
          <w:i/>
          <w:sz w:val="24"/>
          <w:szCs w:val="24"/>
        </w:rPr>
        <w:t>,</w:t>
      </w:r>
      <w:r w:rsidR="00A75F7B" w:rsidRPr="0065719F">
        <w:rPr>
          <w:i/>
          <w:sz w:val="24"/>
          <w:szCs w:val="24"/>
        </w:rPr>
        <w:t xml:space="preserve"> con una </w:t>
      </w:r>
      <w:r w:rsidRPr="0065719F">
        <w:rPr>
          <w:i/>
          <w:sz w:val="24"/>
          <w:szCs w:val="24"/>
        </w:rPr>
        <w:t>franca sonrisa en su</w:t>
      </w:r>
      <w:r w:rsidR="00A75F7B" w:rsidRPr="0065719F">
        <w:rPr>
          <w:i/>
          <w:sz w:val="24"/>
          <w:szCs w:val="24"/>
        </w:rPr>
        <w:t>s labios</w:t>
      </w:r>
      <w:r w:rsidRPr="0065719F">
        <w:rPr>
          <w:i/>
          <w:sz w:val="24"/>
          <w:szCs w:val="24"/>
        </w:rPr>
        <w:t>,</w:t>
      </w:r>
      <w:r w:rsidR="00A75F7B" w:rsidRPr="0065719F">
        <w:rPr>
          <w:i/>
          <w:sz w:val="24"/>
          <w:szCs w:val="24"/>
        </w:rPr>
        <w:t xml:space="preserve"> </w:t>
      </w:r>
      <w:r w:rsidR="003A66AB" w:rsidRPr="0065719F">
        <w:rPr>
          <w:i/>
          <w:sz w:val="24"/>
          <w:szCs w:val="24"/>
        </w:rPr>
        <w:t xml:space="preserve"> me de</w:t>
      </w:r>
      <w:r w:rsidR="00A75F7B" w:rsidRPr="0065719F">
        <w:rPr>
          <w:i/>
          <w:sz w:val="24"/>
          <w:szCs w:val="24"/>
        </w:rPr>
        <w:t>c</w:t>
      </w:r>
      <w:r w:rsidR="003A66AB" w:rsidRPr="0065719F">
        <w:rPr>
          <w:i/>
          <w:sz w:val="24"/>
          <w:szCs w:val="24"/>
        </w:rPr>
        <w:t>ía</w:t>
      </w:r>
      <w:r w:rsidR="00A75F7B" w:rsidRPr="0065719F">
        <w:rPr>
          <w:i/>
          <w:sz w:val="24"/>
          <w:szCs w:val="24"/>
        </w:rPr>
        <w:t xml:space="preserve">: </w:t>
      </w:r>
    </w:p>
    <w:p w:rsidR="00120DEE" w:rsidRPr="0065719F" w:rsidRDefault="003A66AB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” Bueno</w:t>
      </w:r>
      <w:r w:rsidR="00A75F7B" w:rsidRPr="0065719F">
        <w:rPr>
          <w:i/>
          <w:sz w:val="24"/>
          <w:szCs w:val="24"/>
        </w:rPr>
        <w:t>…</w:t>
      </w:r>
      <w:proofErr w:type="gramStart"/>
      <w:r w:rsidRPr="0065719F">
        <w:rPr>
          <w:i/>
          <w:sz w:val="24"/>
          <w:szCs w:val="24"/>
        </w:rPr>
        <w:t>,Eduardo</w:t>
      </w:r>
      <w:proofErr w:type="gramEnd"/>
      <w:r w:rsidRPr="0065719F">
        <w:rPr>
          <w:i/>
          <w:sz w:val="24"/>
          <w:szCs w:val="24"/>
        </w:rPr>
        <w:t xml:space="preserve"> </w:t>
      </w:r>
      <w:proofErr w:type="spellStart"/>
      <w:r w:rsidRPr="0065719F">
        <w:rPr>
          <w:i/>
          <w:sz w:val="24"/>
          <w:szCs w:val="24"/>
        </w:rPr>
        <w:t>Pironio</w:t>
      </w:r>
      <w:proofErr w:type="spellEnd"/>
      <w:r w:rsidR="00A75F7B" w:rsidRPr="0065719F">
        <w:rPr>
          <w:i/>
          <w:sz w:val="24"/>
          <w:szCs w:val="24"/>
        </w:rPr>
        <w:t>”</w:t>
      </w:r>
      <w:r w:rsidR="00120DEE" w:rsidRPr="0065719F">
        <w:rPr>
          <w:i/>
          <w:sz w:val="24"/>
          <w:szCs w:val="24"/>
        </w:rPr>
        <w:t>…</w:t>
      </w:r>
    </w:p>
    <w:p w:rsidR="00120DEE" w:rsidRPr="0065719F" w:rsidRDefault="003A66AB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</w:t>
      </w:r>
      <w:r w:rsidR="00A75F7B" w:rsidRPr="0065719F">
        <w:rPr>
          <w:i/>
          <w:sz w:val="24"/>
          <w:szCs w:val="24"/>
        </w:rPr>
        <w:t xml:space="preserve"> </w:t>
      </w:r>
      <w:r w:rsidR="00120DEE" w:rsidRPr="0065719F">
        <w:rPr>
          <w:i/>
          <w:sz w:val="24"/>
          <w:szCs w:val="24"/>
        </w:rPr>
        <w:t xml:space="preserve">Entonces me animé a </w:t>
      </w:r>
      <w:proofErr w:type="gramStart"/>
      <w:r w:rsidR="00120DEE" w:rsidRPr="0065719F">
        <w:rPr>
          <w:i/>
          <w:sz w:val="24"/>
          <w:szCs w:val="24"/>
        </w:rPr>
        <w:t>decirle</w:t>
      </w:r>
      <w:r w:rsidR="00A75F7B" w:rsidRPr="0065719F">
        <w:rPr>
          <w:i/>
          <w:sz w:val="24"/>
          <w:szCs w:val="24"/>
        </w:rPr>
        <w:t xml:space="preserve"> :</w:t>
      </w:r>
      <w:proofErr w:type="gramEnd"/>
      <w:r w:rsidR="00A75F7B" w:rsidRPr="0065719F">
        <w:rPr>
          <w:i/>
          <w:sz w:val="24"/>
          <w:szCs w:val="24"/>
        </w:rPr>
        <w:t xml:space="preserve"> </w:t>
      </w:r>
      <w:r w:rsidR="00120DEE" w:rsidRPr="0065719F">
        <w:rPr>
          <w:i/>
          <w:sz w:val="24"/>
          <w:szCs w:val="24"/>
        </w:rPr>
        <w:t>“</w:t>
      </w:r>
      <w:r w:rsidR="00A75F7B" w:rsidRPr="0065719F">
        <w:rPr>
          <w:i/>
          <w:sz w:val="24"/>
          <w:szCs w:val="24"/>
        </w:rPr>
        <w:t xml:space="preserve">Me </w:t>
      </w:r>
      <w:r w:rsidRPr="0065719F">
        <w:rPr>
          <w:i/>
          <w:sz w:val="24"/>
          <w:szCs w:val="24"/>
        </w:rPr>
        <w:t>admira y me gusta verle así</w:t>
      </w:r>
      <w:r w:rsidR="00A75F7B" w:rsidRPr="0065719F">
        <w:rPr>
          <w:i/>
          <w:sz w:val="24"/>
          <w:szCs w:val="24"/>
        </w:rPr>
        <w:t>,</w:t>
      </w:r>
      <w:r w:rsidRPr="0065719F">
        <w:rPr>
          <w:i/>
          <w:sz w:val="24"/>
          <w:szCs w:val="24"/>
        </w:rPr>
        <w:t xml:space="preserve"> humildemente</w:t>
      </w:r>
      <w:r w:rsidR="00A75F7B" w:rsidRPr="0065719F">
        <w:rPr>
          <w:i/>
          <w:sz w:val="24"/>
          <w:szCs w:val="24"/>
        </w:rPr>
        <w:t>,</w:t>
      </w:r>
      <w:r w:rsidRPr="0065719F">
        <w:rPr>
          <w:i/>
          <w:sz w:val="24"/>
          <w:szCs w:val="24"/>
        </w:rPr>
        <w:t xml:space="preserve">  mezclado entre la</w:t>
      </w:r>
      <w:r w:rsidR="00A75F7B" w:rsidRPr="0065719F">
        <w:rPr>
          <w:i/>
          <w:sz w:val="24"/>
          <w:szCs w:val="24"/>
        </w:rPr>
        <w:t xml:space="preserve"> gente, sin buscar  honores o</w:t>
      </w:r>
      <w:r w:rsidRPr="0065719F">
        <w:rPr>
          <w:i/>
          <w:sz w:val="24"/>
          <w:szCs w:val="24"/>
        </w:rPr>
        <w:t xml:space="preserve"> privilegios.</w:t>
      </w:r>
      <w:r w:rsidR="00A75F7B" w:rsidRPr="0065719F">
        <w:rPr>
          <w:i/>
          <w:sz w:val="24"/>
          <w:szCs w:val="24"/>
        </w:rPr>
        <w:t xml:space="preserve">” </w:t>
      </w:r>
    </w:p>
    <w:p w:rsidR="00120DEE" w:rsidRPr="0065719F" w:rsidRDefault="00120DEE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É</w:t>
      </w:r>
      <w:r w:rsidR="003A66AB" w:rsidRPr="0065719F">
        <w:rPr>
          <w:i/>
          <w:sz w:val="24"/>
          <w:szCs w:val="24"/>
        </w:rPr>
        <w:t>l me respondió</w:t>
      </w:r>
      <w:r w:rsidR="00091DB9" w:rsidRPr="0065719F">
        <w:rPr>
          <w:i/>
          <w:sz w:val="24"/>
          <w:szCs w:val="24"/>
        </w:rPr>
        <w:t>:</w:t>
      </w:r>
      <w:r w:rsidR="003A66AB" w:rsidRPr="0065719F">
        <w:rPr>
          <w:i/>
          <w:sz w:val="24"/>
          <w:szCs w:val="24"/>
        </w:rPr>
        <w:t xml:space="preserve"> “</w:t>
      </w:r>
      <w:r w:rsidR="00091DB9" w:rsidRPr="0065719F">
        <w:rPr>
          <w:i/>
          <w:sz w:val="24"/>
          <w:szCs w:val="24"/>
        </w:rPr>
        <w:t>La p</w:t>
      </w:r>
      <w:r w:rsidRPr="0065719F">
        <w:rPr>
          <w:i/>
          <w:sz w:val="24"/>
          <w:szCs w:val="24"/>
        </w:rPr>
        <w:t xml:space="preserve">úrpura cardenalicia no compagina muy bien con </w:t>
      </w:r>
      <w:r w:rsidR="003A66AB" w:rsidRPr="0065719F">
        <w:rPr>
          <w:i/>
          <w:sz w:val="24"/>
          <w:szCs w:val="24"/>
        </w:rPr>
        <w:t xml:space="preserve"> los valores del evangelio”</w:t>
      </w:r>
      <w:r w:rsidR="00091DB9" w:rsidRPr="0065719F">
        <w:rPr>
          <w:i/>
          <w:sz w:val="24"/>
          <w:szCs w:val="24"/>
        </w:rPr>
        <w:t>…</w:t>
      </w:r>
      <w:proofErr w:type="gramStart"/>
      <w:r w:rsidR="00091DB9" w:rsidRPr="0065719F">
        <w:rPr>
          <w:i/>
          <w:sz w:val="24"/>
          <w:szCs w:val="24"/>
        </w:rPr>
        <w:t>..</w:t>
      </w:r>
      <w:proofErr w:type="gramEnd"/>
    </w:p>
    <w:p w:rsidR="003A66AB" w:rsidRPr="0065719F" w:rsidRDefault="00120DEE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</w:t>
      </w:r>
      <w:r w:rsidR="003A66AB" w:rsidRPr="0065719F">
        <w:rPr>
          <w:i/>
          <w:sz w:val="24"/>
          <w:szCs w:val="24"/>
        </w:rPr>
        <w:t xml:space="preserve"> Hace  unos meses se </w:t>
      </w:r>
      <w:r w:rsidR="0083361F">
        <w:rPr>
          <w:i/>
          <w:sz w:val="24"/>
          <w:szCs w:val="24"/>
        </w:rPr>
        <w:t>ha</w:t>
      </w:r>
      <w:r w:rsidRPr="0065719F">
        <w:rPr>
          <w:i/>
          <w:sz w:val="24"/>
          <w:szCs w:val="24"/>
        </w:rPr>
        <w:t xml:space="preserve"> introducido </w:t>
      </w:r>
      <w:r w:rsidR="003A66AB" w:rsidRPr="0065719F">
        <w:rPr>
          <w:i/>
          <w:sz w:val="24"/>
          <w:szCs w:val="24"/>
        </w:rPr>
        <w:t>en Roma su causa de beatificación.</w:t>
      </w:r>
    </w:p>
    <w:p w:rsidR="00A74853" w:rsidRPr="0065719F" w:rsidRDefault="00120DEE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</w:t>
      </w:r>
    </w:p>
    <w:p w:rsidR="00E26EA8" w:rsidRPr="0065719F" w:rsidRDefault="00E26EA8" w:rsidP="005264DC">
      <w:pPr>
        <w:pStyle w:val="Prrafodelista"/>
        <w:ind w:left="0"/>
        <w:jc w:val="both"/>
        <w:rPr>
          <w:i/>
          <w:sz w:val="24"/>
          <w:szCs w:val="24"/>
        </w:rPr>
      </w:pPr>
    </w:p>
    <w:p w:rsidR="00E26EA8" w:rsidRPr="0065719F" w:rsidRDefault="00E26EA8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65719F">
        <w:rPr>
          <w:b/>
          <w:i/>
          <w:sz w:val="24"/>
          <w:szCs w:val="24"/>
        </w:rPr>
        <w:t>4.-</w:t>
      </w:r>
      <w:r w:rsidR="004506D6" w:rsidRPr="0065719F">
        <w:rPr>
          <w:b/>
          <w:i/>
          <w:sz w:val="24"/>
          <w:szCs w:val="24"/>
        </w:rPr>
        <w:t xml:space="preserve"> En diálogo con el mundo de mano con el laicado</w:t>
      </w:r>
    </w:p>
    <w:p w:rsidR="004506D6" w:rsidRPr="0065719F" w:rsidRDefault="004506D6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</w:p>
    <w:p w:rsidR="00091DB9" w:rsidRPr="0065719F" w:rsidRDefault="004506D6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>D</w:t>
      </w:r>
      <w:r w:rsidR="0014207A" w:rsidRPr="0065719F">
        <w:rPr>
          <w:i/>
          <w:sz w:val="24"/>
          <w:szCs w:val="24"/>
        </w:rPr>
        <w:t>ios ama al mundo  y ama al mundo po</w:t>
      </w:r>
      <w:r w:rsidR="005264DC" w:rsidRPr="0065719F">
        <w:rPr>
          <w:i/>
          <w:sz w:val="24"/>
          <w:szCs w:val="24"/>
        </w:rPr>
        <w:t>st-moderno en el nos toca v</w:t>
      </w:r>
      <w:r w:rsidR="00091DB9" w:rsidRPr="0065719F">
        <w:rPr>
          <w:i/>
          <w:sz w:val="24"/>
          <w:szCs w:val="24"/>
        </w:rPr>
        <w:t>ivir.</w:t>
      </w:r>
    </w:p>
    <w:p w:rsidR="0014207A" w:rsidRPr="0065719F" w:rsidRDefault="005264DC" w:rsidP="005264DC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“</w:t>
      </w:r>
      <w:r w:rsidR="00091DB9" w:rsidRPr="0065719F">
        <w:rPr>
          <w:i/>
          <w:sz w:val="24"/>
          <w:szCs w:val="24"/>
        </w:rPr>
        <w:t xml:space="preserve">Tanto </w:t>
      </w:r>
      <w:r w:rsidR="0014207A" w:rsidRPr="0065719F">
        <w:rPr>
          <w:i/>
          <w:sz w:val="24"/>
          <w:szCs w:val="24"/>
        </w:rPr>
        <w:t>amó Dios al</w:t>
      </w:r>
      <w:r w:rsidRPr="0065719F">
        <w:rPr>
          <w:i/>
          <w:sz w:val="24"/>
          <w:szCs w:val="24"/>
        </w:rPr>
        <w:t xml:space="preserve"> mun</w:t>
      </w:r>
      <w:r w:rsidR="00091DB9" w:rsidRPr="0065719F">
        <w:rPr>
          <w:i/>
          <w:sz w:val="24"/>
          <w:szCs w:val="24"/>
        </w:rPr>
        <w:t>do que envió</w:t>
      </w:r>
      <w:r w:rsidR="0014207A" w:rsidRPr="0065719F">
        <w:rPr>
          <w:i/>
          <w:sz w:val="24"/>
          <w:szCs w:val="24"/>
        </w:rPr>
        <w:t xml:space="preserve"> a su Hijo</w:t>
      </w:r>
      <w:r w:rsidR="0083361F">
        <w:rPr>
          <w:i/>
          <w:sz w:val="24"/>
          <w:szCs w:val="24"/>
        </w:rPr>
        <w:t xml:space="preserve"> Ú</w:t>
      </w:r>
      <w:r w:rsidR="00091DB9" w:rsidRPr="0065719F">
        <w:rPr>
          <w:i/>
          <w:sz w:val="24"/>
          <w:szCs w:val="24"/>
        </w:rPr>
        <w:t xml:space="preserve">nico </w:t>
      </w:r>
      <w:r w:rsidR="0014207A" w:rsidRPr="0065719F">
        <w:rPr>
          <w:i/>
          <w:sz w:val="24"/>
          <w:szCs w:val="24"/>
        </w:rPr>
        <w:t xml:space="preserve"> para</w:t>
      </w:r>
      <w:r w:rsidR="00091DB9" w:rsidRPr="0065719F">
        <w:rPr>
          <w:i/>
          <w:sz w:val="24"/>
          <w:szCs w:val="24"/>
        </w:rPr>
        <w:t xml:space="preserve"> que todo el que crea en Él  no se pierda, sino que tenga vida eterna. Dios no mandó a  su Hijo a este mundo para condenar al mundo sino para salvarlo”.  </w:t>
      </w:r>
      <w:r w:rsidR="0014207A" w:rsidRPr="0065719F">
        <w:rPr>
          <w:i/>
          <w:sz w:val="24"/>
          <w:szCs w:val="24"/>
        </w:rPr>
        <w:t xml:space="preserve"> (</w:t>
      </w:r>
      <w:proofErr w:type="spellStart"/>
      <w:r w:rsidR="0014207A" w:rsidRPr="0065719F">
        <w:rPr>
          <w:i/>
          <w:sz w:val="24"/>
          <w:szCs w:val="24"/>
        </w:rPr>
        <w:t>Jn</w:t>
      </w:r>
      <w:r w:rsidR="00091DB9" w:rsidRPr="0065719F">
        <w:rPr>
          <w:i/>
          <w:sz w:val="24"/>
          <w:szCs w:val="24"/>
        </w:rPr>
        <w:t>.</w:t>
      </w:r>
      <w:proofErr w:type="spellEnd"/>
      <w:r w:rsidR="0014207A" w:rsidRPr="0065719F">
        <w:rPr>
          <w:i/>
          <w:sz w:val="24"/>
          <w:szCs w:val="24"/>
        </w:rPr>
        <w:t xml:space="preserve"> 3</w:t>
      </w:r>
      <w:r w:rsidR="0014207A" w:rsidRPr="0065719F">
        <w:rPr>
          <w:b/>
          <w:i/>
          <w:sz w:val="24"/>
          <w:szCs w:val="24"/>
        </w:rPr>
        <w:t>,16</w:t>
      </w:r>
      <w:r w:rsidRPr="0065719F">
        <w:rPr>
          <w:b/>
          <w:i/>
          <w:sz w:val="24"/>
          <w:szCs w:val="24"/>
        </w:rPr>
        <w:t>)</w:t>
      </w:r>
    </w:p>
    <w:p w:rsidR="00233C13" w:rsidRPr="0065719F" w:rsidRDefault="00233C13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El ámbito propio de la  actividad evangelizadora es el mismo  mundo  vasto y complejo de la cultura, de la política, de la economía, de las ciencia</w:t>
      </w:r>
      <w:r w:rsidR="004506D6" w:rsidRPr="0065719F">
        <w:rPr>
          <w:i/>
          <w:sz w:val="24"/>
          <w:szCs w:val="24"/>
        </w:rPr>
        <w:t>s</w:t>
      </w:r>
      <w:r w:rsidRPr="0065719F">
        <w:rPr>
          <w:i/>
          <w:sz w:val="24"/>
          <w:szCs w:val="24"/>
        </w:rPr>
        <w:t>, de las artes, de la vida nacional e internacional, de los medios de comunicación, de la familia, de la educación, del trabajo  de la salu</w:t>
      </w:r>
      <w:r w:rsidR="00AD7AC4" w:rsidRPr="0065719F">
        <w:rPr>
          <w:i/>
          <w:sz w:val="24"/>
          <w:szCs w:val="24"/>
        </w:rPr>
        <w:t xml:space="preserve">d. </w:t>
      </w:r>
      <w:r w:rsidRPr="0065719F">
        <w:rPr>
          <w:i/>
          <w:sz w:val="24"/>
          <w:szCs w:val="24"/>
        </w:rPr>
        <w:t>(D.A.</w:t>
      </w:r>
      <w:r w:rsidR="00DE5759" w:rsidRPr="0065719F">
        <w:rPr>
          <w:i/>
          <w:sz w:val="24"/>
          <w:szCs w:val="24"/>
        </w:rPr>
        <w:t>)</w:t>
      </w:r>
    </w:p>
    <w:p w:rsidR="00AD7AC4" w:rsidRPr="0065719F" w:rsidRDefault="00AD7AC4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lastRenderedPageBreak/>
        <w:t xml:space="preserve">     Los laicos están  incorporados   a Cristo por el  Bautismo</w:t>
      </w:r>
      <w:r w:rsidR="004506D6" w:rsidRPr="0065719F">
        <w:rPr>
          <w:i/>
          <w:sz w:val="24"/>
          <w:szCs w:val="24"/>
        </w:rPr>
        <w:t xml:space="preserve"> y forman el pueblo de Dios. P</w:t>
      </w:r>
      <w:r w:rsidR="00DE5759" w:rsidRPr="0065719F">
        <w:rPr>
          <w:i/>
          <w:sz w:val="24"/>
          <w:szCs w:val="24"/>
        </w:rPr>
        <w:t>articipan de la funciones de Cristo</w:t>
      </w:r>
      <w:r w:rsidR="004506D6" w:rsidRPr="0065719F">
        <w:rPr>
          <w:i/>
          <w:sz w:val="24"/>
          <w:szCs w:val="24"/>
        </w:rPr>
        <w:t xml:space="preserve"> Sacerdote, Profeta y Rey y</w:t>
      </w:r>
      <w:r w:rsidR="00DE5759" w:rsidRPr="0065719F">
        <w:rPr>
          <w:i/>
          <w:sz w:val="24"/>
          <w:szCs w:val="24"/>
        </w:rPr>
        <w:t xml:space="preserve"> realizan, según su condición, la misión  de todo el pueblo cristiano  en la Iglesia y en el mundo.</w:t>
      </w:r>
    </w:p>
    <w:p w:rsidR="00DE5759" w:rsidRPr="0065719F" w:rsidRDefault="00DE575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Según la  hermosa  definición  que encontramos en el Doc. </w:t>
      </w:r>
      <w:proofErr w:type="gramStart"/>
      <w:r w:rsidRPr="0065719F">
        <w:rPr>
          <w:i/>
          <w:sz w:val="24"/>
          <w:szCs w:val="24"/>
        </w:rPr>
        <w:t>de</w:t>
      </w:r>
      <w:proofErr w:type="gramEnd"/>
      <w:r w:rsidRPr="0065719F">
        <w:rPr>
          <w:i/>
          <w:sz w:val="24"/>
          <w:szCs w:val="24"/>
        </w:rPr>
        <w:t xml:space="preserve"> Aparecida, ellos </w:t>
      </w:r>
      <w:r w:rsidR="004506D6" w:rsidRPr="0065719F">
        <w:rPr>
          <w:i/>
          <w:sz w:val="24"/>
          <w:szCs w:val="24"/>
        </w:rPr>
        <w:t xml:space="preserve"> y ellas son</w:t>
      </w:r>
      <w:r w:rsidRPr="0065719F">
        <w:rPr>
          <w:i/>
          <w:sz w:val="24"/>
          <w:szCs w:val="24"/>
        </w:rPr>
        <w:t>:</w:t>
      </w:r>
    </w:p>
    <w:p w:rsidR="00DE5759" w:rsidRPr="0065719F" w:rsidRDefault="00DE5759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       </w:t>
      </w:r>
      <w:r w:rsidRPr="0065719F">
        <w:rPr>
          <w:b/>
          <w:i/>
          <w:sz w:val="24"/>
          <w:szCs w:val="24"/>
        </w:rPr>
        <w:t>Hombres y mujeres de la Iglesia en el corazón del mundo y hombres y mujeres  del mundo en el corazón de la Iglesia.</w:t>
      </w:r>
      <w:r w:rsidR="00203676" w:rsidRPr="0065719F">
        <w:rPr>
          <w:b/>
          <w:i/>
          <w:sz w:val="24"/>
          <w:szCs w:val="24"/>
        </w:rPr>
        <w:t xml:space="preserve"> (D.A n.</w:t>
      </w:r>
      <w:r w:rsidR="00203676" w:rsidRPr="0065719F">
        <w:rPr>
          <w:i/>
          <w:sz w:val="24"/>
          <w:szCs w:val="24"/>
        </w:rPr>
        <w:t xml:space="preserve"> 209)</w:t>
      </w:r>
    </w:p>
    <w:p w:rsidR="00203676" w:rsidRPr="0065719F" w:rsidRDefault="00203676" w:rsidP="005264DC">
      <w:pPr>
        <w:pStyle w:val="Prrafodelista"/>
        <w:ind w:left="0"/>
        <w:jc w:val="both"/>
        <w:rPr>
          <w:i/>
          <w:sz w:val="24"/>
          <w:szCs w:val="24"/>
        </w:rPr>
      </w:pPr>
      <w:r w:rsidRPr="0065719F">
        <w:rPr>
          <w:i/>
          <w:sz w:val="24"/>
          <w:szCs w:val="24"/>
        </w:rPr>
        <w:t xml:space="preserve">El Concilio </w:t>
      </w:r>
      <w:proofErr w:type="spellStart"/>
      <w:r w:rsidRPr="0065719F">
        <w:rPr>
          <w:i/>
          <w:sz w:val="24"/>
          <w:szCs w:val="24"/>
        </w:rPr>
        <w:t>Vat.II</w:t>
      </w:r>
      <w:proofErr w:type="spellEnd"/>
      <w:r w:rsidRPr="0065719F">
        <w:rPr>
          <w:i/>
          <w:sz w:val="24"/>
          <w:szCs w:val="24"/>
        </w:rPr>
        <w:t xml:space="preserve">  fue muy explícito al insistir en que en la Iglesia no hay  (no debe  haber)  ningún tipo de  desigualdad y lo expresa así:</w:t>
      </w:r>
    </w:p>
    <w:p w:rsidR="00203676" w:rsidRPr="0065719F" w:rsidRDefault="00203676" w:rsidP="005264DC">
      <w:pPr>
        <w:pStyle w:val="Prrafodelista"/>
        <w:ind w:left="0"/>
        <w:jc w:val="both"/>
        <w:rPr>
          <w:b/>
          <w:sz w:val="24"/>
          <w:szCs w:val="24"/>
        </w:rPr>
      </w:pPr>
      <w:r w:rsidRPr="0065719F">
        <w:rPr>
          <w:i/>
          <w:sz w:val="24"/>
          <w:szCs w:val="24"/>
        </w:rPr>
        <w:t xml:space="preserve">     </w:t>
      </w:r>
      <w:proofErr w:type="gramStart"/>
      <w:r w:rsidR="00A35B91" w:rsidRPr="0065719F">
        <w:rPr>
          <w:b/>
          <w:i/>
          <w:sz w:val="24"/>
          <w:szCs w:val="24"/>
        </w:rPr>
        <w:t>“</w:t>
      </w:r>
      <w:r w:rsidRPr="0065719F">
        <w:rPr>
          <w:b/>
          <w:i/>
          <w:sz w:val="24"/>
          <w:szCs w:val="24"/>
        </w:rPr>
        <w:t xml:space="preserve"> Por</w:t>
      </w:r>
      <w:proofErr w:type="gramEnd"/>
      <w:r w:rsidRPr="0065719F">
        <w:rPr>
          <w:b/>
          <w:i/>
          <w:sz w:val="24"/>
          <w:szCs w:val="24"/>
        </w:rPr>
        <w:t xml:space="preserve"> lo tant</w:t>
      </w:r>
      <w:r w:rsidR="00A35B91" w:rsidRPr="0065719F">
        <w:rPr>
          <w:b/>
          <w:i/>
          <w:sz w:val="24"/>
          <w:szCs w:val="24"/>
        </w:rPr>
        <w:t>o, el pueblo de Dios por Él eleg</w:t>
      </w:r>
      <w:r w:rsidRPr="0065719F">
        <w:rPr>
          <w:b/>
          <w:i/>
          <w:sz w:val="24"/>
          <w:szCs w:val="24"/>
        </w:rPr>
        <w:t>ido, es uno: un solo Señor, una fe,</w:t>
      </w:r>
      <w:r w:rsidR="00A35B91" w:rsidRPr="0065719F">
        <w:rPr>
          <w:b/>
          <w:i/>
          <w:sz w:val="24"/>
          <w:szCs w:val="24"/>
        </w:rPr>
        <w:t xml:space="preserve"> </w:t>
      </w:r>
      <w:r w:rsidRPr="0065719F">
        <w:rPr>
          <w:b/>
          <w:i/>
          <w:sz w:val="24"/>
          <w:szCs w:val="24"/>
        </w:rPr>
        <w:t>un bautismo. Es común la dignidad de lo</w:t>
      </w:r>
      <w:r w:rsidR="00A35B91" w:rsidRPr="0065719F">
        <w:rPr>
          <w:b/>
          <w:i/>
          <w:sz w:val="24"/>
          <w:szCs w:val="24"/>
        </w:rPr>
        <w:t>s</w:t>
      </w:r>
      <w:r w:rsidRPr="0065719F">
        <w:rPr>
          <w:b/>
          <w:i/>
          <w:sz w:val="24"/>
          <w:szCs w:val="24"/>
        </w:rPr>
        <w:t xml:space="preserve"> miembros: común la gracia de la filiación¸</w:t>
      </w:r>
      <w:r w:rsidR="00A35B91" w:rsidRPr="0065719F">
        <w:rPr>
          <w:b/>
          <w:i/>
          <w:sz w:val="24"/>
          <w:szCs w:val="24"/>
        </w:rPr>
        <w:t xml:space="preserve"> </w:t>
      </w:r>
      <w:r w:rsidRPr="0065719F">
        <w:rPr>
          <w:b/>
          <w:i/>
          <w:sz w:val="24"/>
          <w:szCs w:val="24"/>
        </w:rPr>
        <w:t>común la llamad</w:t>
      </w:r>
      <w:r w:rsidR="00A35B91" w:rsidRPr="0065719F">
        <w:rPr>
          <w:b/>
          <w:i/>
          <w:sz w:val="24"/>
          <w:szCs w:val="24"/>
        </w:rPr>
        <w:t>a</w:t>
      </w:r>
      <w:r w:rsidRPr="0065719F">
        <w:rPr>
          <w:b/>
          <w:i/>
          <w:sz w:val="24"/>
          <w:szCs w:val="24"/>
        </w:rPr>
        <w:t xml:space="preserve"> a la</w:t>
      </w:r>
      <w:r w:rsidR="00A35B91" w:rsidRPr="0065719F">
        <w:rPr>
          <w:b/>
          <w:i/>
          <w:sz w:val="24"/>
          <w:szCs w:val="24"/>
        </w:rPr>
        <w:t xml:space="preserve"> perfe</w:t>
      </w:r>
      <w:r w:rsidRPr="0065719F">
        <w:rPr>
          <w:b/>
          <w:i/>
          <w:sz w:val="24"/>
          <w:szCs w:val="24"/>
        </w:rPr>
        <w:t>cción. Una sola salvación,</w:t>
      </w:r>
      <w:r w:rsidR="00A35B91" w:rsidRPr="0065719F">
        <w:rPr>
          <w:b/>
          <w:i/>
          <w:sz w:val="24"/>
          <w:szCs w:val="24"/>
        </w:rPr>
        <w:t xml:space="preserve"> única la esperanza e indivisa la caridad. No ha</w:t>
      </w:r>
      <w:r w:rsidRPr="0065719F">
        <w:rPr>
          <w:b/>
          <w:i/>
          <w:sz w:val="24"/>
          <w:szCs w:val="24"/>
        </w:rPr>
        <w:t>y, por consiguiente</w:t>
      </w:r>
      <w:r w:rsidR="00A35B91" w:rsidRPr="0065719F">
        <w:rPr>
          <w:b/>
          <w:i/>
          <w:sz w:val="24"/>
          <w:szCs w:val="24"/>
        </w:rPr>
        <w:t>,</w:t>
      </w:r>
      <w:r w:rsidRPr="0065719F">
        <w:rPr>
          <w:b/>
          <w:i/>
          <w:sz w:val="24"/>
          <w:szCs w:val="24"/>
        </w:rPr>
        <w:t xml:space="preserve"> en la Igle</w:t>
      </w:r>
      <w:r w:rsidR="00A35B91" w:rsidRPr="0065719F">
        <w:rPr>
          <w:b/>
          <w:i/>
          <w:sz w:val="24"/>
          <w:szCs w:val="24"/>
        </w:rPr>
        <w:t>si</w:t>
      </w:r>
      <w:r w:rsidRPr="0065719F">
        <w:rPr>
          <w:b/>
          <w:i/>
          <w:sz w:val="24"/>
          <w:szCs w:val="24"/>
        </w:rPr>
        <w:t>a ninguna desigualdad</w:t>
      </w:r>
      <w:r w:rsidR="00A35B91" w:rsidRPr="0065719F">
        <w:rPr>
          <w:b/>
          <w:i/>
          <w:sz w:val="24"/>
          <w:szCs w:val="24"/>
        </w:rPr>
        <w:t>”</w:t>
      </w:r>
      <w:r w:rsidRPr="0065719F">
        <w:rPr>
          <w:b/>
          <w:i/>
          <w:sz w:val="24"/>
          <w:szCs w:val="24"/>
        </w:rPr>
        <w:t>. (L.G. n.32)</w:t>
      </w:r>
    </w:p>
    <w:p w:rsidR="004F41D1" w:rsidRPr="0065719F" w:rsidRDefault="004F41D1" w:rsidP="004F41D1">
      <w:pPr>
        <w:pStyle w:val="Prrafodelista"/>
        <w:ind w:left="0"/>
        <w:jc w:val="both"/>
        <w:rPr>
          <w:sz w:val="24"/>
          <w:szCs w:val="24"/>
        </w:rPr>
      </w:pPr>
    </w:p>
    <w:p w:rsidR="005264DC" w:rsidRPr="0065719F" w:rsidRDefault="00A35B91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>Este ideal de comunión fraterna se basa en que la dignidad  principal del cristiano que le  confiere el Sacramento del Bautismo. Es este  Sacramento es el que otorga  a  todos  los  cristianos  la máxima dignidad  de ser hijos de Dios.</w:t>
      </w:r>
    </w:p>
    <w:p w:rsidR="00A35B91" w:rsidRPr="0065719F" w:rsidRDefault="00A35B91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Sin embargo, debemos reconocer con humildad </w:t>
      </w:r>
      <w:r w:rsidR="004E087D" w:rsidRPr="0065719F">
        <w:rPr>
          <w:sz w:val="24"/>
          <w:szCs w:val="24"/>
        </w:rPr>
        <w:t>y</w:t>
      </w:r>
      <w:r w:rsidRPr="0065719F">
        <w:rPr>
          <w:sz w:val="24"/>
          <w:szCs w:val="24"/>
        </w:rPr>
        <w:t xml:space="preserve"> con </w:t>
      </w:r>
      <w:r w:rsidR="004E087D" w:rsidRPr="0065719F">
        <w:rPr>
          <w:sz w:val="24"/>
          <w:szCs w:val="24"/>
        </w:rPr>
        <w:t xml:space="preserve"> total </w:t>
      </w:r>
      <w:r w:rsidRPr="0065719F">
        <w:rPr>
          <w:sz w:val="24"/>
          <w:szCs w:val="24"/>
        </w:rPr>
        <w:t>franqueza</w:t>
      </w:r>
      <w:r w:rsidR="004E087D" w:rsidRPr="0065719F">
        <w:rPr>
          <w:sz w:val="24"/>
          <w:szCs w:val="24"/>
        </w:rPr>
        <w:t xml:space="preserve"> que todavía en la Iglesia existe una mentalidad y una</w:t>
      </w:r>
      <w:r w:rsidR="004506D6" w:rsidRPr="0065719F">
        <w:rPr>
          <w:sz w:val="24"/>
          <w:szCs w:val="24"/>
        </w:rPr>
        <w:t>s</w:t>
      </w:r>
      <w:r w:rsidR="004E087D" w:rsidRPr="0065719F">
        <w:rPr>
          <w:sz w:val="24"/>
          <w:szCs w:val="24"/>
        </w:rPr>
        <w:t xml:space="preserve"> prácticas negativas de  autoritarismo y de  verticalismo en muchos  de</w:t>
      </w:r>
      <w:r w:rsidR="007A099F" w:rsidRPr="0065719F">
        <w:rPr>
          <w:sz w:val="24"/>
          <w:szCs w:val="24"/>
        </w:rPr>
        <w:t xml:space="preserve"> </w:t>
      </w:r>
      <w:r w:rsidR="004E087D" w:rsidRPr="0065719F">
        <w:rPr>
          <w:sz w:val="24"/>
          <w:szCs w:val="24"/>
        </w:rPr>
        <w:t xml:space="preserve"> nuestros  Obispos y Sacerdotes.</w:t>
      </w:r>
    </w:p>
    <w:p w:rsidR="004E087D" w:rsidRPr="0065719F" w:rsidRDefault="004E087D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  El ámbito propio de la  actividad evangelizadora  es  el mundo y los laicos/as es</w:t>
      </w:r>
      <w:r w:rsidR="007A099F" w:rsidRPr="0065719F">
        <w:rPr>
          <w:sz w:val="24"/>
          <w:szCs w:val="24"/>
        </w:rPr>
        <w:t>t</w:t>
      </w:r>
      <w:r w:rsidRPr="0065719F">
        <w:rPr>
          <w:sz w:val="24"/>
          <w:szCs w:val="24"/>
        </w:rPr>
        <w:t>án llamados  a participar en</w:t>
      </w:r>
      <w:r w:rsidR="007A099F" w:rsidRPr="0065719F">
        <w:rPr>
          <w:sz w:val="24"/>
          <w:szCs w:val="24"/>
        </w:rPr>
        <w:t xml:space="preserve"> </w:t>
      </w:r>
      <w:r w:rsidRPr="0065719F">
        <w:rPr>
          <w:sz w:val="24"/>
          <w:szCs w:val="24"/>
        </w:rPr>
        <w:t>la</w:t>
      </w:r>
      <w:r w:rsidR="007A099F" w:rsidRPr="0065719F">
        <w:rPr>
          <w:sz w:val="24"/>
          <w:szCs w:val="24"/>
        </w:rPr>
        <w:t xml:space="preserve"> </w:t>
      </w:r>
      <w:r w:rsidR="004506D6" w:rsidRPr="0065719F">
        <w:rPr>
          <w:sz w:val="24"/>
          <w:szCs w:val="24"/>
        </w:rPr>
        <w:t>acción pastoral de la Iglesia con pleno derecho.</w:t>
      </w:r>
    </w:p>
    <w:p w:rsidR="004E087D" w:rsidRPr="0065719F" w:rsidRDefault="004E087D" w:rsidP="005264DC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Hay que  a</w:t>
      </w:r>
      <w:r w:rsidR="007A099F" w:rsidRPr="0065719F">
        <w:rPr>
          <w:sz w:val="24"/>
          <w:szCs w:val="24"/>
        </w:rPr>
        <w:t>b</w:t>
      </w:r>
      <w:r w:rsidRPr="0065719F">
        <w:rPr>
          <w:sz w:val="24"/>
          <w:szCs w:val="24"/>
        </w:rPr>
        <w:t xml:space="preserve">rirles </w:t>
      </w:r>
      <w:r w:rsidR="007A099F" w:rsidRPr="0065719F">
        <w:rPr>
          <w:sz w:val="24"/>
          <w:szCs w:val="24"/>
        </w:rPr>
        <w:t>e</w:t>
      </w:r>
      <w:r w:rsidRPr="0065719F">
        <w:rPr>
          <w:sz w:val="24"/>
          <w:szCs w:val="24"/>
        </w:rPr>
        <w:t>sp</w:t>
      </w:r>
      <w:r w:rsidR="007A099F" w:rsidRPr="0065719F">
        <w:rPr>
          <w:sz w:val="24"/>
          <w:szCs w:val="24"/>
        </w:rPr>
        <w:t>a</w:t>
      </w:r>
      <w:r w:rsidRPr="0065719F">
        <w:rPr>
          <w:sz w:val="24"/>
          <w:szCs w:val="24"/>
        </w:rPr>
        <w:t>cios de participación y confiarles ministerios</w:t>
      </w:r>
      <w:r w:rsidR="007A099F" w:rsidRPr="0065719F">
        <w:rPr>
          <w:sz w:val="24"/>
          <w:szCs w:val="24"/>
        </w:rPr>
        <w:t xml:space="preserve"> </w:t>
      </w:r>
      <w:r w:rsidRPr="0065719F">
        <w:rPr>
          <w:sz w:val="24"/>
          <w:szCs w:val="24"/>
        </w:rPr>
        <w:t xml:space="preserve">y responsabilidades. El verdadero sentido de la evangelización </w:t>
      </w:r>
      <w:r w:rsidR="007A099F" w:rsidRPr="0065719F">
        <w:rPr>
          <w:sz w:val="24"/>
          <w:szCs w:val="24"/>
        </w:rPr>
        <w:t>n</w:t>
      </w:r>
      <w:r w:rsidR="004506D6" w:rsidRPr="0065719F">
        <w:rPr>
          <w:sz w:val="24"/>
          <w:szCs w:val="24"/>
        </w:rPr>
        <w:t>o está en que unos  enseñan y  otros aprenden</w:t>
      </w:r>
      <w:r w:rsidRPr="0065719F">
        <w:rPr>
          <w:sz w:val="24"/>
          <w:szCs w:val="24"/>
        </w:rPr>
        <w:t xml:space="preserve">, en </w:t>
      </w:r>
      <w:r w:rsidR="007A099F" w:rsidRPr="0065719F">
        <w:rPr>
          <w:sz w:val="24"/>
          <w:szCs w:val="24"/>
        </w:rPr>
        <w:t>qu</w:t>
      </w:r>
      <w:r w:rsidRPr="0065719F">
        <w:rPr>
          <w:sz w:val="24"/>
          <w:szCs w:val="24"/>
        </w:rPr>
        <w:t xml:space="preserve">e unos </w:t>
      </w:r>
      <w:r w:rsidR="007A099F" w:rsidRPr="0065719F">
        <w:rPr>
          <w:sz w:val="24"/>
          <w:szCs w:val="24"/>
        </w:rPr>
        <w:t xml:space="preserve">transmiten </w:t>
      </w:r>
      <w:r w:rsidRPr="0065719F">
        <w:rPr>
          <w:sz w:val="24"/>
          <w:szCs w:val="24"/>
        </w:rPr>
        <w:t xml:space="preserve"> el Mensaje</w:t>
      </w:r>
      <w:r w:rsidR="007A099F" w:rsidRPr="0065719F">
        <w:rPr>
          <w:sz w:val="24"/>
          <w:szCs w:val="24"/>
        </w:rPr>
        <w:t xml:space="preserve"> salvador </w:t>
      </w:r>
      <w:r w:rsidRPr="0065719F">
        <w:rPr>
          <w:sz w:val="24"/>
          <w:szCs w:val="24"/>
        </w:rPr>
        <w:t xml:space="preserve">  y otros lo reciben</w:t>
      </w:r>
      <w:r w:rsidR="007A099F" w:rsidRPr="0065719F">
        <w:rPr>
          <w:sz w:val="24"/>
          <w:szCs w:val="24"/>
        </w:rPr>
        <w:t>…</w:t>
      </w:r>
      <w:proofErr w:type="gramStart"/>
      <w:r w:rsidR="007A099F" w:rsidRPr="0065719F">
        <w:rPr>
          <w:sz w:val="24"/>
          <w:szCs w:val="24"/>
        </w:rPr>
        <w:t>..</w:t>
      </w:r>
      <w:proofErr w:type="gramEnd"/>
      <w:r w:rsidRPr="0065719F">
        <w:rPr>
          <w:sz w:val="24"/>
          <w:szCs w:val="24"/>
        </w:rPr>
        <w:t xml:space="preserve"> En re</w:t>
      </w:r>
      <w:r w:rsidR="007A099F" w:rsidRPr="0065719F">
        <w:rPr>
          <w:sz w:val="24"/>
          <w:szCs w:val="24"/>
        </w:rPr>
        <w:t>a</w:t>
      </w:r>
      <w:r w:rsidRPr="0065719F">
        <w:rPr>
          <w:sz w:val="24"/>
          <w:szCs w:val="24"/>
        </w:rPr>
        <w:t>lidad</w:t>
      </w:r>
      <w:r w:rsidR="007A099F" w:rsidRPr="0065719F">
        <w:rPr>
          <w:sz w:val="24"/>
          <w:szCs w:val="24"/>
        </w:rPr>
        <w:t>,</w:t>
      </w:r>
      <w:r w:rsidRPr="0065719F">
        <w:rPr>
          <w:sz w:val="24"/>
          <w:szCs w:val="24"/>
        </w:rPr>
        <w:t xml:space="preserve"> todos somo</w:t>
      </w:r>
      <w:r w:rsidR="007A099F" w:rsidRPr="0065719F">
        <w:rPr>
          <w:sz w:val="24"/>
          <w:szCs w:val="24"/>
        </w:rPr>
        <w:t>s</w:t>
      </w:r>
      <w:r w:rsidRPr="0065719F">
        <w:rPr>
          <w:sz w:val="24"/>
          <w:szCs w:val="24"/>
        </w:rPr>
        <w:t>, de algún modo</w:t>
      </w:r>
      <w:r w:rsidR="007A099F" w:rsidRPr="0065719F">
        <w:rPr>
          <w:sz w:val="24"/>
          <w:szCs w:val="24"/>
        </w:rPr>
        <w:t>,</w:t>
      </w:r>
      <w:r w:rsidRPr="0065719F">
        <w:rPr>
          <w:sz w:val="24"/>
          <w:szCs w:val="24"/>
        </w:rPr>
        <w:t xml:space="preserve"> </w:t>
      </w:r>
      <w:r w:rsidR="007A099F" w:rsidRPr="0065719F">
        <w:rPr>
          <w:sz w:val="24"/>
          <w:szCs w:val="24"/>
        </w:rPr>
        <w:t>e</w:t>
      </w:r>
      <w:r w:rsidRPr="0065719F">
        <w:rPr>
          <w:sz w:val="24"/>
          <w:szCs w:val="24"/>
        </w:rPr>
        <w:t>va</w:t>
      </w:r>
      <w:r w:rsidR="007A099F" w:rsidRPr="0065719F">
        <w:rPr>
          <w:sz w:val="24"/>
          <w:szCs w:val="24"/>
        </w:rPr>
        <w:t>n</w:t>
      </w:r>
      <w:r w:rsidRPr="0065719F">
        <w:rPr>
          <w:sz w:val="24"/>
          <w:szCs w:val="24"/>
        </w:rPr>
        <w:t>geliza</w:t>
      </w:r>
      <w:r w:rsidR="007A099F" w:rsidRPr="0065719F">
        <w:rPr>
          <w:sz w:val="24"/>
          <w:szCs w:val="24"/>
        </w:rPr>
        <w:t>do</w:t>
      </w:r>
      <w:r w:rsidRPr="0065719F">
        <w:rPr>
          <w:sz w:val="24"/>
          <w:szCs w:val="24"/>
        </w:rPr>
        <w:t>res y evan</w:t>
      </w:r>
      <w:r w:rsidR="007A099F" w:rsidRPr="0065719F">
        <w:rPr>
          <w:sz w:val="24"/>
          <w:szCs w:val="24"/>
        </w:rPr>
        <w:t>g</w:t>
      </w:r>
      <w:r w:rsidRPr="0065719F">
        <w:rPr>
          <w:sz w:val="24"/>
          <w:szCs w:val="24"/>
        </w:rPr>
        <w:t>elizados.</w:t>
      </w:r>
    </w:p>
    <w:p w:rsidR="005264DC" w:rsidRPr="0065719F" w:rsidRDefault="007A099F">
      <w:pPr>
        <w:pStyle w:val="Prrafodelista"/>
        <w:ind w:left="0"/>
        <w:jc w:val="both"/>
        <w:rPr>
          <w:sz w:val="24"/>
          <w:szCs w:val="24"/>
        </w:rPr>
      </w:pPr>
      <w:r w:rsidRPr="0065719F">
        <w:rPr>
          <w:sz w:val="24"/>
          <w:szCs w:val="24"/>
        </w:rPr>
        <w:t xml:space="preserve"> La Nueva Evangelización no podrá  tener gran  impacto  sin la colaboración eficaz  de  laicos y laicas. Todos somos misioneros y son ellos quienes deberían asumir la parte más activa y creativa en la elaborac</w:t>
      </w:r>
      <w:r w:rsidR="009F14C2" w:rsidRPr="0065719F">
        <w:rPr>
          <w:sz w:val="24"/>
          <w:szCs w:val="24"/>
        </w:rPr>
        <w:t>i</w:t>
      </w:r>
      <w:r w:rsidRPr="0065719F">
        <w:rPr>
          <w:sz w:val="24"/>
          <w:szCs w:val="24"/>
        </w:rPr>
        <w:t>ón  y</w:t>
      </w:r>
      <w:r w:rsidR="009F14C2" w:rsidRPr="0065719F">
        <w:rPr>
          <w:sz w:val="24"/>
          <w:szCs w:val="24"/>
        </w:rPr>
        <w:t xml:space="preserve">  en  la ejecución de est</w:t>
      </w:r>
      <w:r w:rsidRPr="0065719F">
        <w:rPr>
          <w:sz w:val="24"/>
          <w:szCs w:val="24"/>
        </w:rPr>
        <w:t>e gran de</w:t>
      </w:r>
      <w:r w:rsidR="009F14C2" w:rsidRPr="0065719F">
        <w:rPr>
          <w:sz w:val="24"/>
          <w:szCs w:val="24"/>
        </w:rPr>
        <w:t xml:space="preserve">safío </w:t>
      </w:r>
      <w:r w:rsidRPr="0065719F">
        <w:rPr>
          <w:sz w:val="24"/>
          <w:szCs w:val="24"/>
        </w:rPr>
        <w:t xml:space="preserve"> pastoral.</w:t>
      </w:r>
    </w:p>
    <w:sectPr w:rsidR="005264DC" w:rsidRPr="0065719F" w:rsidSect="00C2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4F" w:rsidRDefault="009D504F" w:rsidP="003A66AB">
      <w:pPr>
        <w:spacing w:after="0" w:line="240" w:lineRule="auto"/>
      </w:pPr>
      <w:r>
        <w:separator/>
      </w:r>
    </w:p>
  </w:endnote>
  <w:endnote w:type="continuationSeparator" w:id="0">
    <w:p w:rsidR="009D504F" w:rsidRDefault="009D504F" w:rsidP="003A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9F" w:rsidRDefault="007A09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7A099F" w:rsidRDefault="007A099F">
        <w:pPr>
          <w:pStyle w:val="Piedepgina"/>
        </w:pPr>
        <w:r>
          <w:t>[Escribir texto]</w:t>
        </w:r>
      </w:p>
    </w:sdtContent>
  </w:sdt>
  <w:p w:rsidR="007A099F" w:rsidRDefault="007A099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9F" w:rsidRDefault="007A09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4F" w:rsidRDefault="009D504F" w:rsidP="003A66AB">
      <w:pPr>
        <w:spacing w:after="0" w:line="240" w:lineRule="auto"/>
      </w:pPr>
      <w:r>
        <w:separator/>
      </w:r>
    </w:p>
  </w:footnote>
  <w:footnote w:type="continuationSeparator" w:id="0">
    <w:p w:rsidR="009D504F" w:rsidRDefault="009D504F" w:rsidP="003A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9F" w:rsidRDefault="007A09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top"/>
      <w:tblW w:w="5000" w:type="pct"/>
      <w:tblLayout w:type="fixed"/>
      <w:tblLook w:val="04A0"/>
    </w:tblPr>
    <w:tblGrid>
      <w:gridCol w:w="1744"/>
      <w:gridCol w:w="6976"/>
    </w:tblGrid>
    <w:sdt>
      <w:sdtPr>
        <w:id w:val="31592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A099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7A099F" w:rsidRDefault="006D6C09">
              <w:pPr>
                <w:pStyle w:val="Sinespaciado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fldSimple w:instr=" PAGE    \* MERGEFORMAT ">
                <w:r w:rsidR="00AF6CAF">
                  <w:rPr>
                    <w:noProof/>
                  </w:rPr>
                  <w:t>1</w:t>
                </w:r>
              </w:fldSimple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7A099F" w:rsidRDefault="007A099F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7A099F" w:rsidRDefault="007A099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99F" w:rsidRDefault="007A09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5E2"/>
    <w:multiLevelType w:val="hybridMultilevel"/>
    <w:tmpl w:val="327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3583D"/>
    <w:multiLevelType w:val="hybridMultilevel"/>
    <w:tmpl w:val="A0D82888"/>
    <w:lvl w:ilvl="0" w:tplc="5BA4192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84A13BF"/>
    <w:multiLevelType w:val="hybridMultilevel"/>
    <w:tmpl w:val="4844C1BA"/>
    <w:lvl w:ilvl="0" w:tplc="38045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0268D"/>
    <w:multiLevelType w:val="hybridMultilevel"/>
    <w:tmpl w:val="B8B6C07A"/>
    <w:lvl w:ilvl="0" w:tplc="CF72EDE2">
      <w:numFmt w:val="bullet"/>
      <w:lvlText w:val="-"/>
      <w:lvlJc w:val="left"/>
      <w:pPr>
        <w:ind w:left="165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78AB7A10"/>
    <w:multiLevelType w:val="hybridMultilevel"/>
    <w:tmpl w:val="EA48582C"/>
    <w:lvl w:ilvl="0" w:tplc="9B9EAAAA">
      <w:start w:val="1"/>
      <w:numFmt w:val="bullet"/>
      <w:lvlText w:val="-"/>
      <w:lvlJc w:val="left"/>
      <w:pPr>
        <w:ind w:left="475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7EC759D5"/>
    <w:multiLevelType w:val="hybridMultilevel"/>
    <w:tmpl w:val="6BDC5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93"/>
    <w:rsid w:val="00026876"/>
    <w:rsid w:val="00032463"/>
    <w:rsid w:val="0003740A"/>
    <w:rsid w:val="000626B8"/>
    <w:rsid w:val="0008068E"/>
    <w:rsid w:val="00091DB9"/>
    <w:rsid w:val="000B591D"/>
    <w:rsid w:val="000C2806"/>
    <w:rsid w:val="000D6BC9"/>
    <w:rsid w:val="000E6C5B"/>
    <w:rsid w:val="0010222C"/>
    <w:rsid w:val="00120DEE"/>
    <w:rsid w:val="00137497"/>
    <w:rsid w:val="0014207A"/>
    <w:rsid w:val="00182C30"/>
    <w:rsid w:val="001947E6"/>
    <w:rsid w:val="001A483F"/>
    <w:rsid w:val="001A6B54"/>
    <w:rsid w:val="001B750D"/>
    <w:rsid w:val="001D2B13"/>
    <w:rsid w:val="001D4CEA"/>
    <w:rsid w:val="001E79B8"/>
    <w:rsid w:val="001F07B1"/>
    <w:rsid w:val="00203676"/>
    <w:rsid w:val="00227816"/>
    <w:rsid w:val="00233C13"/>
    <w:rsid w:val="00244FF4"/>
    <w:rsid w:val="00245FBA"/>
    <w:rsid w:val="00250FAB"/>
    <w:rsid w:val="0026691E"/>
    <w:rsid w:val="002D7264"/>
    <w:rsid w:val="00372249"/>
    <w:rsid w:val="003A66AB"/>
    <w:rsid w:val="003A7F00"/>
    <w:rsid w:val="003E1622"/>
    <w:rsid w:val="00414C97"/>
    <w:rsid w:val="00431AF3"/>
    <w:rsid w:val="004506D6"/>
    <w:rsid w:val="0047432A"/>
    <w:rsid w:val="00485705"/>
    <w:rsid w:val="0049478B"/>
    <w:rsid w:val="00495E0D"/>
    <w:rsid w:val="004B1973"/>
    <w:rsid w:val="004E087D"/>
    <w:rsid w:val="004F41D1"/>
    <w:rsid w:val="005177F7"/>
    <w:rsid w:val="005264DC"/>
    <w:rsid w:val="00530636"/>
    <w:rsid w:val="005A4D72"/>
    <w:rsid w:val="005C5F79"/>
    <w:rsid w:val="005E7C9F"/>
    <w:rsid w:val="00613EF5"/>
    <w:rsid w:val="00620208"/>
    <w:rsid w:val="0062121A"/>
    <w:rsid w:val="0065719F"/>
    <w:rsid w:val="006740A9"/>
    <w:rsid w:val="006A3363"/>
    <w:rsid w:val="006C252A"/>
    <w:rsid w:val="006D6C09"/>
    <w:rsid w:val="006E463E"/>
    <w:rsid w:val="00736EC9"/>
    <w:rsid w:val="00751977"/>
    <w:rsid w:val="00762CCE"/>
    <w:rsid w:val="00787B65"/>
    <w:rsid w:val="00793272"/>
    <w:rsid w:val="007A099F"/>
    <w:rsid w:val="007A3C85"/>
    <w:rsid w:val="007A644E"/>
    <w:rsid w:val="007C0864"/>
    <w:rsid w:val="007C21B1"/>
    <w:rsid w:val="007D1354"/>
    <w:rsid w:val="007D6032"/>
    <w:rsid w:val="007E662F"/>
    <w:rsid w:val="008077B4"/>
    <w:rsid w:val="00822609"/>
    <w:rsid w:val="0083361F"/>
    <w:rsid w:val="00834744"/>
    <w:rsid w:val="008378F5"/>
    <w:rsid w:val="00863B7E"/>
    <w:rsid w:val="00873325"/>
    <w:rsid w:val="00875CE3"/>
    <w:rsid w:val="008931CC"/>
    <w:rsid w:val="00897693"/>
    <w:rsid w:val="008F4BA5"/>
    <w:rsid w:val="00933424"/>
    <w:rsid w:val="009758E3"/>
    <w:rsid w:val="009A5803"/>
    <w:rsid w:val="009B7B88"/>
    <w:rsid w:val="009D504F"/>
    <w:rsid w:val="009F14C2"/>
    <w:rsid w:val="009F2DA3"/>
    <w:rsid w:val="00A35B91"/>
    <w:rsid w:val="00A4064E"/>
    <w:rsid w:val="00A64258"/>
    <w:rsid w:val="00A74853"/>
    <w:rsid w:val="00A75F7B"/>
    <w:rsid w:val="00AB27D3"/>
    <w:rsid w:val="00AD7AC4"/>
    <w:rsid w:val="00AE72B1"/>
    <w:rsid w:val="00AF6CAF"/>
    <w:rsid w:val="00B328E1"/>
    <w:rsid w:val="00B435EE"/>
    <w:rsid w:val="00B53CBF"/>
    <w:rsid w:val="00B53EA7"/>
    <w:rsid w:val="00B6016C"/>
    <w:rsid w:val="00B90F95"/>
    <w:rsid w:val="00BB3429"/>
    <w:rsid w:val="00BC59F0"/>
    <w:rsid w:val="00BD2F8F"/>
    <w:rsid w:val="00BE1AD1"/>
    <w:rsid w:val="00C10A07"/>
    <w:rsid w:val="00C25D13"/>
    <w:rsid w:val="00C26B68"/>
    <w:rsid w:val="00C37FC3"/>
    <w:rsid w:val="00C47AD0"/>
    <w:rsid w:val="00C51852"/>
    <w:rsid w:val="00CA037F"/>
    <w:rsid w:val="00CD3078"/>
    <w:rsid w:val="00CE20C8"/>
    <w:rsid w:val="00D41D3A"/>
    <w:rsid w:val="00D462B2"/>
    <w:rsid w:val="00D7727F"/>
    <w:rsid w:val="00D8028C"/>
    <w:rsid w:val="00D85A75"/>
    <w:rsid w:val="00DA0D86"/>
    <w:rsid w:val="00DC6F97"/>
    <w:rsid w:val="00DC78D8"/>
    <w:rsid w:val="00DD3E82"/>
    <w:rsid w:val="00DE5759"/>
    <w:rsid w:val="00DF4A00"/>
    <w:rsid w:val="00E0312F"/>
    <w:rsid w:val="00E132E8"/>
    <w:rsid w:val="00E26EA8"/>
    <w:rsid w:val="00E35ABB"/>
    <w:rsid w:val="00E371F5"/>
    <w:rsid w:val="00E41110"/>
    <w:rsid w:val="00E542A9"/>
    <w:rsid w:val="00E71EF5"/>
    <w:rsid w:val="00EA1363"/>
    <w:rsid w:val="00EB1BBE"/>
    <w:rsid w:val="00EE36E9"/>
    <w:rsid w:val="00EF1883"/>
    <w:rsid w:val="00F54E93"/>
    <w:rsid w:val="00F575F7"/>
    <w:rsid w:val="00FA50FF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6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6AB"/>
  </w:style>
  <w:style w:type="paragraph" w:styleId="Piedepgina">
    <w:name w:val="footer"/>
    <w:basedOn w:val="Normal"/>
    <w:link w:val="PiedepginaCar"/>
    <w:uiPriority w:val="99"/>
    <w:unhideWhenUsed/>
    <w:rsid w:val="003A6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6AB"/>
  </w:style>
  <w:style w:type="paragraph" w:styleId="Textodeglobo">
    <w:name w:val="Balloon Text"/>
    <w:basedOn w:val="Normal"/>
    <w:link w:val="TextodegloboCar"/>
    <w:uiPriority w:val="99"/>
    <w:semiHidden/>
    <w:unhideWhenUsed/>
    <w:rsid w:val="003A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6A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42A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42A9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AF6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6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B94B-0E43-4E5B-8D4A-6DCCF08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1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MI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Gregorio Iriarte</dc:creator>
  <cp:keywords/>
  <dc:description/>
  <cp:lastModifiedBy>HP Cliente Preferencial</cp:lastModifiedBy>
  <cp:revision>2</cp:revision>
  <cp:lastPrinted>2012-07-20T14:12:00Z</cp:lastPrinted>
  <dcterms:created xsi:type="dcterms:W3CDTF">2012-07-30T16:52:00Z</dcterms:created>
  <dcterms:modified xsi:type="dcterms:W3CDTF">2012-07-30T16:52:00Z</dcterms:modified>
</cp:coreProperties>
</file>